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27" w:type="dxa"/>
        <w:tblInd w:w="-289" w:type="dxa"/>
        <w:tblLook w:val="04A0" w:firstRow="1" w:lastRow="0" w:firstColumn="1" w:lastColumn="0" w:noHBand="0" w:noVBand="1"/>
      </w:tblPr>
      <w:tblGrid>
        <w:gridCol w:w="591"/>
        <w:gridCol w:w="13936"/>
      </w:tblGrid>
      <w:tr w:rsidR="00E243A9" w:rsidRPr="00BE19DA" w:rsidTr="00560118">
        <w:trPr>
          <w:trHeight w:val="58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B07CE" w:rsidRPr="00BE19DA" w:rsidRDefault="008B07CE" w:rsidP="00EA45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7CE" w:rsidRPr="00BE19DA" w:rsidRDefault="008532B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0</w:t>
            </w:r>
            <w:r w:rsidR="00383485"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r w:rsidR="00383485"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ქტომბერი</w:t>
            </w:r>
            <w:r w:rsidR="008B07CE"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რშაბათი</w:t>
            </w:r>
          </w:p>
        </w:tc>
      </w:tr>
      <w:tr w:rsidR="00E243A9" w:rsidRPr="00BE19DA" w:rsidTr="00560118">
        <w:trPr>
          <w:cantSplit/>
          <w:trHeight w:val="13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26514D" w:rsidRPr="00BE19DA" w:rsidRDefault="002A1411" w:rsidP="00EA451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E19DA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</w:t>
            </w:r>
            <w:r w:rsidR="0026514D" w:rsidRPr="00BE19DA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ი</w:t>
            </w:r>
          </w:p>
        </w:tc>
        <w:tc>
          <w:tcPr>
            <w:tcW w:w="1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4D" w:rsidRPr="00BE19DA" w:rsidRDefault="0026514D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</w:p>
        </w:tc>
      </w:tr>
      <w:tr w:rsidR="00D045F4" w:rsidRPr="00BE19DA" w:rsidTr="00560118">
        <w:trPr>
          <w:trHeight w:val="98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045F4" w:rsidRPr="00BE19DA" w:rsidRDefault="00D045F4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31" w:rsidRPr="00BE19DA" w:rsidRDefault="00C8643E" w:rsidP="00EA4519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</w:t>
            </w: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</w:rPr>
              <w:t xml:space="preserve"> </w:t>
            </w:r>
            <w:r w:rsidR="00F90D31" w:rsidRPr="00BE19D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ცვის</w:t>
            </w:r>
            <w:r w:rsidR="00F90D31" w:rsidRPr="00BE19D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F90D31"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F90D31" w:rsidRPr="00BE19DA" w:rsidRDefault="00F90D31" w:rsidP="00EA451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1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="00CE3315">
              <w:rPr>
                <w:rFonts w:ascii="Sylfaen" w:hAnsi="Sylfaen"/>
                <w:sz w:val="24"/>
                <w:szCs w:val="24"/>
              </w:rPr>
              <w:t>09</w:t>
            </w:r>
            <w:r w:rsidRPr="00BE19DA">
              <w:rPr>
                <w:rFonts w:ascii="Sylfaen" w:hAnsi="Sylfaen"/>
                <w:sz w:val="24"/>
                <w:szCs w:val="24"/>
              </w:rPr>
              <w:t>:</w:t>
            </w:r>
            <w:r w:rsidR="00CE3315">
              <w:rPr>
                <w:rFonts w:ascii="Sylfaen" w:hAnsi="Sylfaen"/>
                <w:sz w:val="24"/>
                <w:szCs w:val="24"/>
              </w:rPr>
              <w:t>3</w:t>
            </w:r>
            <w:r w:rsidRPr="00BE19DA">
              <w:rPr>
                <w:rFonts w:ascii="Sylfaen" w:hAnsi="Sylfaen"/>
                <w:sz w:val="24"/>
                <w:szCs w:val="24"/>
              </w:rPr>
              <w:t>0</w:t>
            </w:r>
          </w:p>
          <w:p w:rsidR="00C8643E" w:rsidRPr="00CE3315" w:rsidRDefault="00F90D31" w:rsidP="00EA451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="00CE3315" w:rsidRPr="00E116DF">
              <w:rPr>
                <w:rFonts w:ascii="Sylfaen" w:eastAsia="Merriweather" w:hAnsi="Sylfaen" w:cs="Merriweather"/>
                <w:lang w:val="ka-GE"/>
              </w:rPr>
              <w:t xml:space="preserve">ატომური ენერგიის საერთაშორისო სააგენტოს გარანტიების დეპარტამენტის უფროსი </w:t>
            </w:r>
            <w:proofErr w:type="spellStart"/>
            <w:r w:rsidR="00CE3315" w:rsidRPr="00E116DF">
              <w:rPr>
                <w:rFonts w:ascii="Sylfaen" w:eastAsia="Merriweather" w:hAnsi="Sylfaen" w:cs="Merriweather"/>
                <w:lang w:val="ka-GE"/>
              </w:rPr>
              <w:t>ჰაროლდო</w:t>
            </w:r>
            <w:proofErr w:type="spellEnd"/>
            <w:r w:rsidR="00CE3315" w:rsidRPr="00E116DF">
              <w:rPr>
                <w:rFonts w:ascii="Sylfaen" w:eastAsia="Merriweather" w:hAnsi="Sylfaen" w:cs="Merriweather"/>
                <w:lang w:val="ka-GE"/>
              </w:rPr>
              <w:t xml:space="preserve"> </w:t>
            </w:r>
            <w:proofErr w:type="spellStart"/>
            <w:r w:rsidR="00CE3315" w:rsidRPr="00E116DF">
              <w:rPr>
                <w:rFonts w:ascii="Sylfaen" w:eastAsia="Merriweather" w:hAnsi="Sylfaen" w:cs="Merriweather"/>
                <w:lang w:val="ka-GE"/>
              </w:rPr>
              <w:t>ბაროზო</w:t>
            </w:r>
            <w:proofErr w:type="spellEnd"/>
            <w:r w:rsidR="00CE3315" w:rsidRPr="00E116DF">
              <w:rPr>
                <w:rFonts w:ascii="Sylfaen" w:eastAsia="Merriweather" w:hAnsi="Sylfaen" w:cs="Merriweather"/>
                <w:lang w:val="ka-GE"/>
              </w:rPr>
              <w:t xml:space="preserve"> იუნიორის ვიზიტი საქართველოში</w:t>
            </w:r>
          </w:p>
        </w:tc>
      </w:tr>
      <w:tr w:rsidR="006833F0" w:rsidRPr="00BE19DA" w:rsidTr="00251150">
        <w:trPr>
          <w:trHeight w:val="9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833F0" w:rsidRPr="00BE19DA" w:rsidRDefault="008043FD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15" w:rsidRPr="00BE19DA" w:rsidRDefault="0058537B" w:rsidP="00EA4519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5479C5">
              <w:rPr>
                <w:rFonts w:ascii="Sylfaen" w:hAnsi="Sylfaen" w:cs="Sylfaen"/>
                <w:b/>
                <w:lang w:val="ka-GE"/>
              </w:rPr>
              <w:t>ინფრასტრუქტურის</w:t>
            </w:r>
            <w:r w:rsidR="00CE3315" w:rsidRPr="00BE19D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CE3315"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CE3315" w:rsidRPr="00BE19DA" w:rsidRDefault="00CE3315" w:rsidP="00EA451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1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 w:rsidR="0058537B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BE19DA">
              <w:rPr>
                <w:rFonts w:ascii="Sylfaen" w:hAnsi="Sylfaen"/>
                <w:sz w:val="24"/>
                <w:szCs w:val="24"/>
              </w:rPr>
              <w:t>: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BE19DA">
              <w:rPr>
                <w:rFonts w:ascii="Sylfaen" w:hAnsi="Sylfaen"/>
                <w:sz w:val="24"/>
                <w:szCs w:val="24"/>
              </w:rPr>
              <w:t>0</w:t>
            </w:r>
          </w:p>
          <w:p w:rsidR="006854F9" w:rsidRDefault="00CE3315" w:rsidP="00EA4519">
            <w:pPr>
              <w:spacing w:after="0" w:line="240" w:lineRule="auto"/>
              <w:rPr>
                <w:rFonts w:ascii="Sylfaen" w:eastAsia="Merriweather" w:hAnsi="Sylfaen" w:cs="Merriweather"/>
                <w:lang w:val="ka-GE"/>
              </w:rPr>
            </w:pP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="0058537B" w:rsidRPr="005479C5">
              <w:rPr>
                <w:rFonts w:ascii="Sylfaen" w:hAnsi="Sylfaen"/>
                <w:lang w:val="ka-GE"/>
              </w:rPr>
              <w:t>ჯვარის</w:t>
            </w:r>
            <w:r w:rsidR="0058537B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="0058537B" w:rsidRPr="005479C5">
              <w:rPr>
                <w:rFonts w:ascii="Sylfaen" w:hAnsi="Sylfaen"/>
                <w:lang w:val="ka-GE"/>
              </w:rPr>
              <w:t>მოსალეობას</w:t>
            </w:r>
            <w:proofErr w:type="spellEnd"/>
            <w:r w:rsidR="0058537B" w:rsidRPr="005479C5">
              <w:rPr>
                <w:rFonts w:ascii="Sylfaen" w:hAnsi="Sylfaen"/>
                <w:lang w:val="ka-GE"/>
              </w:rPr>
              <w:t xml:space="preserve"> 24 საათიანი წყალმომარაგება ექნება</w:t>
            </w:r>
          </w:p>
          <w:p w:rsidR="00CE3315" w:rsidRPr="0058537B" w:rsidRDefault="0058537B" w:rsidP="00EA451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479C5">
              <w:rPr>
                <w:rFonts w:ascii="Sylfaen" w:hAnsi="Sylfaen"/>
                <w:b/>
                <w:lang w:val="ka-GE"/>
              </w:rPr>
              <w:t>ძირითადი გზავნილები: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proofErr w:type="spellStart"/>
            <w:r w:rsidRPr="005479C5">
              <w:rPr>
                <w:rFonts w:ascii="Sylfaen" w:hAnsi="Sylfaen" w:cs="Sylfaen"/>
              </w:rPr>
              <w:t>პროექტის</w:t>
            </w:r>
            <w:proofErr w:type="spellEnd"/>
            <w:r w:rsidRPr="005479C5">
              <w:t xml:space="preserve"> </w:t>
            </w:r>
            <w:proofErr w:type="spellStart"/>
            <w:r w:rsidRPr="005479C5">
              <w:rPr>
                <w:rFonts w:ascii="Sylfaen" w:hAnsi="Sylfaen" w:cs="Sylfaen"/>
              </w:rPr>
              <w:t>ფარგლებში</w:t>
            </w:r>
            <w:proofErr w:type="spellEnd"/>
            <w:r w:rsidRPr="005479C5">
              <w:t>,</w:t>
            </w:r>
            <w:r w:rsidRPr="005479C5">
              <w:rPr>
                <w:rFonts w:ascii="Sylfaen" w:hAnsi="Sylfaen" w:cs="Sylfaen"/>
                <w:lang w:val="ka-GE"/>
              </w:rPr>
              <w:t xml:space="preserve"> მოეწყობა </w:t>
            </w:r>
            <w:proofErr w:type="spellStart"/>
            <w:r w:rsidRPr="005479C5">
              <w:rPr>
                <w:rFonts w:ascii="Sylfaen" w:hAnsi="Sylfaen" w:cs="Sylfaen"/>
              </w:rPr>
              <w:t>ჭაბურღილები</w:t>
            </w:r>
            <w:proofErr w:type="spellEnd"/>
            <w:r w:rsidRPr="005479C5">
              <w:t xml:space="preserve">, </w:t>
            </w:r>
            <w:proofErr w:type="spellStart"/>
            <w:r w:rsidRPr="005479C5">
              <w:rPr>
                <w:rFonts w:ascii="Sylfaen" w:hAnsi="Sylfaen" w:cs="Sylfaen"/>
              </w:rPr>
              <w:t>შემკრები</w:t>
            </w:r>
            <w:proofErr w:type="spellEnd"/>
            <w:r w:rsidRPr="005479C5">
              <w:t xml:space="preserve"> </w:t>
            </w:r>
            <w:proofErr w:type="spellStart"/>
            <w:r w:rsidRPr="005479C5">
              <w:rPr>
                <w:rFonts w:ascii="Sylfaen" w:hAnsi="Sylfaen" w:cs="Sylfaen"/>
              </w:rPr>
              <w:t>რეზერვუარი</w:t>
            </w:r>
            <w:proofErr w:type="spellEnd"/>
            <w:r w:rsidRPr="005479C5">
              <w:t xml:space="preserve">, </w:t>
            </w:r>
            <w:proofErr w:type="spellStart"/>
            <w:r w:rsidRPr="005479C5">
              <w:rPr>
                <w:rFonts w:ascii="Sylfaen" w:hAnsi="Sylfaen" w:cs="Sylfaen"/>
              </w:rPr>
              <w:t>სატუმბი</w:t>
            </w:r>
            <w:proofErr w:type="spellEnd"/>
            <w:r w:rsidRPr="005479C5">
              <w:t xml:space="preserve"> </w:t>
            </w:r>
            <w:proofErr w:type="spellStart"/>
            <w:r w:rsidRPr="005479C5">
              <w:rPr>
                <w:rFonts w:ascii="Sylfaen" w:hAnsi="Sylfaen" w:cs="Sylfaen"/>
              </w:rPr>
              <w:t>სადგური</w:t>
            </w:r>
            <w:proofErr w:type="spellEnd"/>
            <w:r w:rsidRPr="005479C5">
              <w:t xml:space="preserve"> </w:t>
            </w:r>
            <w:r w:rsidRPr="005479C5">
              <w:rPr>
                <w:rFonts w:ascii="Sylfaen" w:hAnsi="Sylfaen"/>
                <w:lang w:val="ka-GE"/>
              </w:rPr>
              <w:t>და</w:t>
            </w:r>
            <w:r w:rsidRPr="005479C5">
              <w:t xml:space="preserve"> </w:t>
            </w:r>
            <w:proofErr w:type="spellStart"/>
            <w:r w:rsidRPr="005479C5">
              <w:rPr>
                <w:rFonts w:ascii="Sylfaen" w:hAnsi="Sylfaen" w:cs="Sylfaen"/>
              </w:rPr>
              <w:t>მაგისტრალური</w:t>
            </w:r>
            <w:proofErr w:type="spellEnd"/>
            <w:r w:rsidRPr="005479C5">
              <w:t xml:space="preserve"> </w:t>
            </w:r>
            <w:proofErr w:type="spellStart"/>
            <w:r w:rsidRPr="005479C5">
              <w:rPr>
                <w:rFonts w:ascii="Sylfaen" w:hAnsi="Sylfaen" w:cs="Sylfaen"/>
              </w:rPr>
              <w:t>მილსადენი</w:t>
            </w:r>
            <w:proofErr w:type="spellEnd"/>
            <w:r w:rsidRPr="005479C5">
              <w:rPr>
                <w:rFonts w:ascii="Sylfaen" w:hAnsi="Sylfaen" w:cs="Sylfaen"/>
                <w:lang w:val="ka-GE"/>
              </w:rPr>
              <w:t>. ასევე</w:t>
            </w:r>
            <w:r w:rsidRPr="005479C5">
              <w:t xml:space="preserve"> </w:t>
            </w:r>
            <w:r w:rsidRPr="005479C5">
              <w:rPr>
                <w:rFonts w:ascii="Sylfaen" w:hAnsi="Sylfaen" w:cs="Sylfaen"/>
                <w:lang w:val="ka-GE"/>
              </w:rPr>
              <w:t xml:space="preserve">რეაბილიტაცია ჩაუტარდება </w:t>
            </w:r>
            <w:r w:rsidRPr="005479C5">
              <w:t xml:space="preserve"> </w:t>
            </w:r>
            <w:proofErr w:type="spellStart"/>
            <w:r w:rsidRPr="005479C5">
              <w:rPr>
                <w:rFonts w:ascii="Sylfaen" w:hAnsi="Sylfaen" w:cs="Sylfaen"/>
              </w:rPr>
              <w:t>გამანაწილებელ</w:t>
            </w:r>
            <w:proofErr w:type="spellEnd"/>
            <w:r w:rsidRPr="005479C5">
              <w:t xml:space="preserve"> </w:t>
            </w:r>
            <w:proofErr w:type="spellStart"/>
            <w:r w:rsidRPr="005479C5">
              <w:rPr>
                <w:rFonts w:ascii="Sylfaen" w:hAnsi="Sylfaen" w:cs="Sylfaen"/>
              </w:rPr>
              <w:t>ქსელს</w:t>
            </w:r>
            <w:proofErr w:type="spellEnd"/>
            <w:r w:rsidRPr="005479C5">
              <w:t>.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5479C5">
              <w:rPr>
                <w:rFonts w:ascii="Sylfaen" w:hAnsi="Sylfaen"/>
                <w:lang w:val="ka-GE"/>
              </w:rPr>
              <w:t xml:space="preserve">ადგილობრივ მოსახლეობას </w:t>
            </w:r>
            <w:r w:rsidRPr="005479C5">
              <w:t xml:space="preserve"> </w:t>
            </w:r>
            <w:proofErr w:type="spellStart"/>
            <w:r w:rsidRPr="005479C5">
              <w:rPr>
                <w:rFonts w:ascii="Sylfaen" w:hAnsi="Sylfaen" w:cs="Sylfaen"/>
              </w:rPr>
              <w:t>მრავალწლიანი</w:t>
            </w:r>
            <w:proofErr w:type="spellEnd"/>
            <w:r w:rsidRPr="005479C5">
              <w:t xml:space="preserve"> </w:t>
            </w:r>
            <w:proofErr w:type="spellStart"/>
            <w:r w:rsidRPr="005479C5">
              <w:rPr>
                <w:rFonts w:ascii="Sylfaen" w:hAnsi="Sylfaen" w:cs="Sylfaen"/>
              </w:rPr>
              <w:t>პრობლემა</w:t>
            </w:r>
            <w:proofErr w:type="spellEnd"/>
            <w:r w:rsidRPr="005479C5">
              <w:t xml:space="preserve"> </w:t>
            </w:r>
            <w:proofErr w:type="spellStart"/>
            <w:r w:rsidRPr="005479C5">
              <w:rPr>
                <w:rFonts w:ascii="Sylfaen" w:hAnsi="Sylfaen" w:cs="Sylfaen"/>
              </w:rPr>
              <w:t>საბოლოოდ</w:t>
            </w:r>
            <w:proofErr w:type="spellEnd"/>
            <w:r w:rsidRPr="005479C5">
              <w:t xml:space="preserve"> </w:t>
            </w:r>
            <w:proofErr w:type="spellStart"/>
            <w:r w:rsidRPr="005479C5">
              <w:rPr>
                <w:rFonts w:ascii="Sylfaen" w:hAnsi="Sylfaen" w:cs="Sylfaen"/>
              </w:rPr>
              <w:t>მო</w:t>
            </w:r>
            <w:proofErr w:type="spellEnd"/>
            <w:r w:rsidRPr="005479C5">
              <w:rPr>
                <w:rFonts w:ascii="Sylfaen" w:hAnsi="Sylfaen" w:cs="Sylfaen"/>
                <w:lang w:val="ka-GE"/>
              </w:rPr>
              <w:t>უ</w:t>
            </w:r>
            <w:proofErr w:type="spellStart"/>
            <w:r w:rsidRPr="005479C5">
              <w:rPr>
                <w:rFonts w:ascii="Sylfaen" w:hAnsi="Sylfaen" w:cs="Sylfaen"/>
              </w:rPr>
              <w:t>გვარდება</w:t>
            </w:r>
            <w:proofErr w:type="spellEnd"/>
            <w:r w:rsidRPr="005479C5">
              <w:t xml:space="preserve"> </w:t>
            </w:r>
            <w:proofErr w:type="spellStart"/>
            <w:r w:rsidRPr="005479C5">
              <w:rPr>
                <w:rFonts w:ascii="Sylfaen" w:hAnsi="Sylfaen" w:cs="Sylfaen"/>
              </w:rPr>
              <w:t>და</w:t>
            </w:r>
            <w:proofErr w:type="spellEnd"/>
            <w:r w:rsidRPr="005479C5">
              <w:t xml:space="preserve">  </w:t>
            </w:r>
            <w:r w:rsidRPr="005479C5">
              <w:rPr>
                <w:rFonts w:ascii="Sylfaen" w:hAnsi="Sylfaen"/>
                <w:lang w:val="ka-GE"/>
              </w:rPr>
              <w:t xml:space="preserve">10 </w:t>
            </w:r>
            <w:r w:rsidRPr="005479C5">
              <w:rPr>
                <w:rFonts w:ascii="Sylfaen" w:hAnsi="Sylfaen"/>
              </w:rPr>
              <w:t xml:space="preserve"> 000-</w:t>
            </w:r>
            <w:r w:rsidRPr="005479C5">
              <w:rPr>
                <w:rFonts w:ascii="Sylfaen" w:hAnsi="Sylfaen"/>
                <w:lang w:val="ka-GE"/>
              </w:rPr>
              <w:t xml:space="preserve">მდე </w:t>
            </w:r>
            <w:r w:rsidRPr="005479C5">
              <w:t xml:space="preserve"> </w:t>
            </w:r>
            <w:r w:rsidRPr="005479C5">
              <w:rPr>
                <w:rFonts w:ascii="Sylfaen" w:hAnsi="Sylfaen" w:cs="Sylfaen"/>
                <w:lang w:val="ka-GE"/>
              </w:rPr>
              <w:t>მაცხოვრებელი</w:t>
            </w:r>
            <w:r w:rsidRPr="005479C5">
              <w:rPr>
                <w:rFonts w:ascii="Sylfaen" w:hAnsi="Sylfaen" w:cs="Sylfaen"/>
              </w:rPr>
              <w:t xml:space="preserve">, 24 </w:t>
            </w:r>
            <w:r w:rsidRPr="005479C5">
              <w:rPr>
                <w:rFonts w:ascii="Sylfaen" w:hAnsi="Sylfaen" w:cs="Sylfaen"/>
                <w:lang w:val="ka-GE"/>
              </w:rPr>
              <w:t>საათიანი ხარისხიანი</w:t>
            </w:r>
            <w:r w:rsidRPr="005479C5">
              <w:t xml:space="preserve"> </w:t>
            </w:r>
            <w:proofErr w:type="spellStart"/>
            <w:r w:rsidRPr="005479C5">
              <w:rPr>
                <w:rFonts w:ascii="Sylfaen" w:hAnsi="Sylfaen" w:cs="Sylfaen"/>
              </w:rPr>
              <w:t>წყალმომარაგებით</w:t>
            </w:r>
            <w:proofErr w:type="spellEnd"/>
            <w:r w:rsidRPr="005479C5">
              <w:t xml:space="preserve"> </w:t>
            </w:r>
            <w:r w:rsidRPr="005479C5">
              <w:rPr>
                <w:rFonts w:ascii="Sylfaen" w:hAnsi="Sylfaen" w:cs="Sylfaen"/>
                <w:lang w:val="ka-GE"/>
              </w:rPr>
              <w:t>იქნება უზრუნველყოფილი.</w:t>
            </w:r>
          </w:p>
        </w:tc>
      </w:tr>
      <w:tr w:rsidR="00E06BE9" w:rsidRPr="00BE19DA" w:rsidTr="00560118">
        <w:trPr>
          <w:trHeight w:val="1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06BE9" w:rsidRPr="00BE19DA" w:rsidRDefault="002E7399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40" w:rsidRPr="00BE19DA" w:rsidRDefault="00950940" w:rsidP="00950940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F536F">
              <w:rPr>
                <w:rFonts w:ascii="Sylfaen" w:hAnsi="Sylfaen" w:cs="Segoe UI"/>
                <w:b/>
                <w:bCs/>
                <w:color w:val="000000"/>
                <w:lang w:val="ka-GE"/>
              </w:rPr>
              <w:t>სასჯელაღსრულების</w:t>
            </w:r>
            <w:r w:rsidRPr="00BE19D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  <w:r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 </w:t>
            </w:r>
            <w:r w:rsidRPr="00DF536F">
              <w:rPr>
                <w:rFonts w:ascii="Sylfaen" w:hAnsi="Sylfaen" w:cs="Segoe UI"/>
                <w:b/>
                <w:bCs/>
                <w:color w:val="000000"/>
                <w:lang w:val="ka-GE"/>
              </w:rPr>
              <w:t>სასწავლო ცენტრი</w:t>
            </w:r>
          </w:p>
          <w:p w:rsidR="00950940" w:rsidRPr="00950940" w:rsidRDefault="00950940" w:rsidP="0095094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950940">
              <w:rPr>
                <w:rFonts w:ascii="Sylfaen" w:hAnsi="Sylfaen"/>
                <w:b/>
                <w:lang w:val="de-DE"/>
              </w:rPr>
              <w:t>10-13</w:t>
            </w:r>
            <w:r w:rsidRPr="00950940">
              <w:rPr>
                <w:rFonts w:ascii="Sylfaen" w:hAnsi="Sylfaen"/>
                <w:b/>
                <w:lang w:val="ka-GE"/>
              </w:rPr>
              <w:t xml:space="preserve"> ოქტომბერი</w:t>
            </w:r>
          </w:p>
          <w:p w:rsidR="00950940" w:rsidRPr="00BE19DA" w:rsidRDefault="00950940" w:rsidP="0095094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1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BE19DA">
              <w:rPr>
                <w:rFonts w:ascii="Sylfaen" w:hAnsi="Sylfaen"/>
                <w:sz w:val="24"/>
                <w:szCs w:val="24"/>
              </w:rPr>
              <w:t>: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BE19DA">
              <w:rPr>
                <w:rFonts w:ascii="Sylfaen" w:hAnsi="Sylfaen"/>
                <w:sz w:val="24"/>
                <w:szCs w:val="24"/>
              </w:rPr>
              <w:t>0</w:t>
            </w:r>
          </w:p>
          <w:p w:rsidR="00950940" w:rsidRDefault="00950940" w:rsidP="00950940">
            <w:pPr>
              <w:spacing w:after="0" w:line="240" w:lineRule="auto"/>
              <w:rPr>
                <w:rFonts w:ascii="Sylfaen" w:eastAsia="Merriweather" w:hAnsi="Sylfaen" w:cs="Merriweather"/>
                <w:lang w:val="ka-GE"/>
              </w:rPr>
            </w:pP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DF536F">
              <w:rPr>
                <w:rFonts w:ascii="Sylfaen" w:hAnsi="Sylfaen"/>
                <w:lang w:val="ka-GE"/>
              </w:rPr>
              <w:t>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/ სერტიფიცირება</w:t>
            </w:r>
          </w:p>
          <w:p w:rsidR="00E06BE9" w:rsidRPr="00BE19DA" w:rsidRDefault="00950940" w:rsidP="00950940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  <w:r w:rsidRPr="00DF536F">
              <w:rPr>
                <w:rFonts w:ascii="Sylfaen" w:hAnsi="Sylfaen"/>
                <w:b/>
                <w:lang w:val="ka-GE"/>
              </w:rPr>
              <w:t>მიზანი და მნიშვნელობა:</w:t>
            </w:r>
            <w:r w:rsidRPr="00DF536F">
              <w:rPr>
                <w:rFonts w:ascii="Sylfaen" w:hAnsi="Sylfaen"/>
                <w:lang w:val="ka-GE"/>
              </w:rPr>
              <w:t xml:space="preserve"> კურსის მიზანია, პენიტენციური დაწესებულებების სამართლებრივი რეჟიმ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.</w:t>
            </w:r>
          </w:p>
        </w:tc>
      </w:tr>
      <w:tr w:rsidR="00404F6A" w:rsidRPr="00BE19DA" w:rsidTr="00560118">
        <w:trPr>
          <w:trHeight w:val="34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04F6A" w:rsidRPr="00BE19DA" w:rsidRDefault="00017D9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6A" w:rsidRPr="00BE19DA" w:rsidRDefault="00404F6A" w:rsidP="00404F6A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F536F">
              <w:rPr>
                <w:rFonts w:ascii="Sylfaen" w:hAnsi="Sylfaen" w:cs="Segoe UI"/>
                <w:b/>
                <w:bCs/>
                <w:color w:val="000000"/>
                <w:lang w:val="ka-GE"/>
              </w:rPr>
              <w:t>სასჯელაღსრულების</w:t>
            </w:r>
            <w:r w:rsidRPr="00BE19D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  <w:r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 </w:t>
            </w:r>
            <w:r w:rsidRPr="00DF536F">
              <w:rPr>
                <w:rFonts w:ascii="Sylfaen" w:hAnsi="Sylfaen" w:cs="Segoe UI"/>
                <w:b/>
                <w:bCs/>
                <w:color w:val="000000"/>
                <w:lang w:val="ka-GE"/>
              </w:rPr>
              <w:t>სასწავლო ცენტრი</w:t>
            </w:r>
          </w:p>
          <w:p w:rsidR="00404F6A" w:rsidRDefault="00404F6A" w:rsidP="00404F6A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950940">
              <w:rPr>
                <w:rFonts w:ascii="Sylfaen" w:hAnsi="Sylfaen"/>
                <w:b/>
                <w:lang w:val="de-DE"/>
              </w:rPr>
              <w:t>10-13</w:t>
            </w:r>
            <w:r w:rsidRPr="00950940">
              <w:rPr>
                <w:rFonts w:ascii="Sylfaen" w:hAnsi="Sylfaen"/>
                <w:b/>
                <w:lang w:val="ka-GE"/>
              </w:rPr>
              <w:t xml:space="preserve"> ოქტომბერი</w:t>
            </w:r>
          </w:p>
          <w:p w:rsidR="00404F6A" w:rsidRPr="00BE19DA" w:rsidRDefault="00404F6A" w:rsidP="00404F6A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1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BE19DA">
              <w:rPr>
                <w:rFonts w:ascii="Sylfaen" w:hAnsi="Sylfaen"/>
                <w:sz w:val="24"/>
                <w:szCs w:val="24"/>
              </w:rPr>
              <w:t>: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BE19DA">
              <w:rPr>
                <w:rFonts w:ascii="Sylfaen" w:hAnsi="Sylfaen"/>
                <w:sz w:val="24"/>
                <w:szCs w:val="24"/>
              </w:rPr>
              <w:t>0</w:t>
            </w:r>
          </w:p>
          <w:p w:rsidR="00404F6A" w:rsidRDefault="00404F6A" w:rsidP="00404F6A">
            <w:pPr>
              <w:spacing w:after="0" w:line="240" w:lineRule="auto"/>
              <w:rPr>
                <w:rFonts w:ascii="Sylfaen" w:eastAsia="Merriweather" w:hAnsi="Sylfaen" w:cs="Merriweather"/>
                <w:lang w:val="ka-GE"/>
              </w:rPr>
            </w:pP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DF536F">
              <w:rPr>
                <w:rFonts w:ascii="Sylfaen" w:hAnsi="Sylfaen"/>
                <w:lang w:val="ka-GE"/>
              </w:rPr>
              <w:t>პენიტენციური დაწესებულებების საბადრაგო სამმართველოს თანამშრომელთა პროფესიული გადამზადება / სერტიფიცირება</w:t>
            </w:r>
          </w:p>
          <w:p w:rsidR="00404F6A" w:rsidRPr="00BE19DA" w:rsidRDefault="00404F6A" w:rsidP="00404F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F536F">
              <w:rPr>
                <w:rFonts w:ascii="Sylfaen" w:hAnsi="Sylfaen"/>
                <w:b/>
                <w:lang w:val="ka-GE"/>
              </w:rPr>
              <w:t>მიზანი და მნიშვნელობა:</w:t>
            </w:r>
            <w:r w:rsidRPr="00DF536F">
              <w:rPr>
                <w:rFonts w:ascii="Sylfaen" w:hAnsi="Sylfaen"/>
                <w:lang w:val="ka-GE"/>
              </w:rPr>
              <w:t xml:space="preserve"> კურსის მიზანია, პენიტენციური დაწესებულებების საბადრაგო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DF536F">
              <w:rPr>
                <w:rFonts w:ascii="Sylfaen" w:hAnsi="Sylfaen"/>
                <w:lang w:val="ka-GE"/>
              </w:rPr>
              <w:t>სტანდარტებ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DF536F">
              <w:rPr>
                <w:rFonts w:ascii="Sylfaen" w:hAnsi="Sylfaen"/>
                <w:lang w:val="ka-GE"/>
              </w:rPr>
              <w:t>მიხედვით.</w:t>
            </w:r>
          </w:p>
        </w:tc>
      </w:tr>
      <w:tr w:rsidR="00404F6A" w:rsidRPr="00BE19DA" w:rsidTr="00C870C3">
        <w:trPr>
          <w:trHeight w:val="89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04F6A" w:rsidRPr="00BE19DA" w:rsidRDefault="00017D9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5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CE7" w:rsidRPr="00BE19DA" w:rsidRDefault="00054CE7" w:rsidP="00054CE7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F536F">
              <w:rPr>
                <w:rFonts w:ascii="Sylfaen" w:hAnsi="Sylfaen" w:cs="Segoe UI"/>
                <w:b/>
                <w:bCs/>
                <w:color w:val="000000"/>
                <w:lang w:val="ka-GE"/>
              </w:rPr>
              <w:t>სასჯელაღსრულების</w:t>
            </w:r>
            <w:r w:rsidRPr="00BE19D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  <w:r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 </w:t>
            </w:r>
            <w:r w:rsidRPr="00DF536F">
              <w:rPr>
                <w:rFonts w:ascii="Sylfaen" w:hAnsi="Sylfaen" w:cs="Segoe UI"/>
                <w:b/>
                <w:bCs/>
                <w:color w:val="000000"/>
                <w:lang w:val="ka-GE"/>
              </w:rPr>
              <w:t>სასწავლო ცენტრი</w:t>
            </w:r>
          </w:p>
          <w:p w:rsidR="00054CE7" w:rsidRDefault="00054CE7" w:rsidP="00054CE7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950940">
              <w:rPr>
                <w:rFonts w:ascii="Sylfaen" w:hAnsi="Sylfaen"/>
                <w:b/>
                <w:lang w:val="de-DE"/>
              </w:rPr>
              <w:t>10-13</w:t>
            </w:r>
            <w:r w:rsidRPr="00950940">
              <w:rPr>
                <w:rFonts w:ascii="Sylfaen" w:hAnsi="Sylfaen"/>
                <w:b/>
                <w:lang w:val="ka-GE"/>
              </w:rPr>
              <w:t xml:space="preserve"> ოქტომბერი</w:t>
            </w:r>
          </w:p>
          <w:p w:rsidR="00054CE7" w:rsidRPr="00BE19DA" w:rsidRDefault="00054CE7" w:rsidP="00054CE7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1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BE19DA">
              <w:rPr>
                <w:rFonts w:ascii="Sylfaen" w:hAnsi="Sylfaen"/>
                <w:sz w:val="24"/>
                <w:szCs w:val="24"/>
              </w:rPr>
              <w:t>: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BE19DA">
              <w:rPr>
                <w:rFonts w:ascii="Sylfaen" w:hAnsi="Sylfaen"/>
                <w:sz w:val="24"/>
                <w:szCs w:val="24"/>
              </w:rPr>
              <w:t>0</w:t>
            </w:r>
          </w:p>
          <w:p w:rsidR="00054CE7" w:rsidRDefault="00054CE7" w:rsidP="00054CE7">
            <w:pPr>
              <w:spacing w:after="0" w:line="240" w:lineRule="auto"/>
              <w:rPr>
                <w:rFonts w:ascii="Sylfaen" w:eastAsia="Merriweather" w:hAnsi="Sylfaen" w:cs="Merriweather"/>
                <w:lang w:val="ka-GE"/>
              </w:rPr>
            </w:pP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lastRenderedPageBreak/>
              <w:t xml:space="preserve">თემა: </w:t>
            </w:r>
            <w:r w:rsidRPr="00DF536F">
              <w:rPr>
                <w:rFonts w:ascii="Sylfaen" w:hAnsi="Sylfaen"/>
                <w:lang w:val="ka-GE"/>
              </w:rPr>
              <w:t>პენიტენციური დეპარტამენტის სპეციალური დანიშნულების ძალების მთავარი სამმართველოს თანამშრომელთა პროფესიული გადამზადება / სერტიფიცირება</w:t>
            </w:r>
          </w:p>
          <w:p w:rsidR="00404F6A" w:rsidRPr="00BE19DA" w:rsidRDefault="00054CE7" w:rsidP="00054CE7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F536F">
              <w:rPr>
                <w:rFonts w:ascii="Sylfaen" w:hAnsi="Sylfaen"/>
                <w:b/>
                <w:lang w:val="ka-GE"/>
              </w:rPr>
              <w:t>მიზანი და მნიშვნელობა:</w:t>
            </w:r>
            <w:r w:rsidRPr="00DF536F">
              <w:rPr>
                <w:rFonts w:ascii="Sylfaen" w:hAnsi="Sylfaen"/>
                <w:lang w:val="ka-GE"/>
              </w:rPr>
              <w:t xml:space="preserve"> კურსის მიზანია, სპეციალური დანიშნულების ძალების მთავარი სამმართველოს თანამშრომელთა 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სტანდარტებ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DF536F">
              <w:rPr>
                <w:rFonts w:ascii="Sylfaen" w:hAnsi="Sylfaen"/>
                <w:lang w:val="ka-GE"/>
              </w:rPr>
              <w:t>მიხედვით.</w:t>
            </w:r>
          </w:p>
        </w:tc>
      </w:tr>
      <w:tr w:rsidR="00404F6A" w:rsidRPr="00BE19DA" w:rsidTr="00C870C3">
        <w:trPr>
          <w:trHeight w:val="89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04F6A" w:rsidRPr="00BE19DA" w:rsidRDefault="00017D9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6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66" w:rsidRPr="00BE19DA" w:rsidRDefault="00BB7A66" w:rsidP="00BB7A6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F536F">
              <w:rPr>
                <w:rFonts w:ascii="Sylfaen" w:hAnsi="Sylfaen" w:cs="Segoe UI"/>
                <w:b/>
                <w:bCs/>
                <w:color w:val="000000"/>
                <w:lang w:val="ka-GE"/>
              </w:rPr>
              <w:t>სასჯელაღსრულების</w:t>
            </w:r>
            <w:r w:rsidRPr="00BE19D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  <w:r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 </w:t>
            </w:r>
            <w:r w:rsidRPr="00DF536F">
              <w:rPr>
                <w:rFonts w:ascii="Sylfaen" w:hAnsi="Sylfaen" w:cs="Segoe UI"/>
                <w:b/>
                <w:bCs/>
                <w:color w:val="000000"/>
                <w:lang w:val="ka-GE"/>
              </w:rPr>
              <w:t>სასწავლო ცენტრი</w:t>
            </w:r>
          </w:p>
          <w:p w:rsidR="00BB7A66" w:rsidRDefault="00BB7A66" w:rsidP="00BB7A66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950940">
              <w:rPr>
                <w:rFonts w:ascii="Sylfaen" w:hAnsi="Sylfaen"/>
                <w:b/>
                <w:lang w:val="de-DE"/>
              </w:rPr>
              <w:t>10-13</w:t>
            </w:r>
            <w:r w:rsidRPr="00950940">
              <w:rPr>
                <w:rFonts w:ascii="Sylfaen" w:hAnsi="Sylfaen"/>
                <w:b/>
                <w:lang w:val="ka-GE"/>
              </w:rPr>
              <w:t xml:space="preserve"> ოქტომბერი</w:t>
            </w:r>
          </w:p>
          <w:p w:rsidR="00BB7A66" w:rsidRPr="00BE19DA" w:rsidRDefault="00BB7A66" w:rsidP="00BB7A6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1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BE19DA">
              <w:rPr>
                <w:rFonts w:ascii="Sylfaen" w:hAnsi="Sylfaen"/>
                <w:sz w:val="24"/>
                <w:szCs w:val="24"/>
              </w:rPr>
              <w:t>: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BE19DA">
              <w:rPr>
                <w:rFonts w:ascii="Sylfaen" w:hAnsi="Sylfaen"/>
                <w:sz w:val="24"/>
                <w:szCs w:val="24"/>
              </w:rPr>
              <w:t>0</w:t>
            </w:r>
          </w:p>
          <w:p w:rsidR="00BB7A66" w:rsidRDefault="00BB7A66" w:rsidP="00BB7A66">
            <w:pPr>
              <w:spacing w:after="0" w:line="240" w:lineRule="auto"/>
              <w:rPr>
                <w:rFonts w:ascii="Sylfaen" w:eastAsia="Merriweather" w:hAnsi="Sylfaen" w:cs="Merriweather"/>
                <w:lang w:val="ka-GE"/>
              </w:rPr>
            </w:pP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DF536F">
              <w:rPr>
                <w:rFonts w:ascii="Sylfaen" w:hAnsi="Sylfaen"/>
                <w:lang w:val="ka-GE"/>
              </w:rPr>
              <w:t>პენიტენციური დეპარტამენტის ელექტრონული საშუალებებით მეთვალყურეობისა და ტექნიკური უზრუნველყოფის სამმართველოს</w:t>
            </w:r>
            <w:r w:rsidRPr="00DF536F">
              <w:rPr>
                <w:rFonts w:ascii="Sylfaen" w:hAnsi="Sylfaen"/>
                <w:color w:val="FF0000"/>
                <w:lang w:val="ka-GE"/>
              </w:rPr>
              <w:t xml:space="preserve"> </w:t>
            </w:r>
            <w:r w:rsidRPr="00DF536F">
              <w:rPr>
                <w:rFonts w:ascii="Sylfaen" w:hAnsi="Sylfaen"/>
                <w:lang w:val="ka-GE"/>
              </w:rPr>
              <w:t>თანამშრომელთა პროფესიული გადამზადება / სერტიფიცირება</w:t>
            </w:r>
          </w:p>
          <w:p w:rsidR="00404F6A" w:rsidRPr="00BE19DA" w:rsidRDefault="00BB7A66" w:rsidP="00BB7A6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F536F">
              <w:rPr>
                <w:rFonts w:ascii="Sylfaen" w:hAnsi="Sylfaen"/>
                <w:b/>
                <w:lang w:val="ka-GE"/>
              </w:rPr>
              <w:t>მიზანი და მნიშვნელობა:</w:t>
            </w:r>
            <w:r w:rsidRPr="00DF536F">
              <w:rPr>
                <w:rFonts w:ascii="Sylfaen" w:hAnsi="Sylfaen"/>
                <w:lang w:val="ka-GE"/>
              </w:rPr>
              <w:t xml:space="preserve"> კურსის მიზანია, ელექტრონული საშუალებებით მეთვალყურეობისა და ტექნიკური უზრუნველყოფის სამმართველოს თანამშრომელთა 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DF536F">
              <w:rPr>
                <w:rFonts w:ascii="Sylfaen" w:hAnsi="Sylfaen"/>
                <w:lang w:val="ka-GE"/>
              </w:rPr>
              <w:t>სტანდარტებ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DF536F">
              <w:rPr>
                <w:rFonts w:ascii="Sylfaen" w:hAnsi="Sylfaen"/>
                <w:lang w:val="ka-GE"/>
              </w:rPr>
              <w:t>მიხედვით.</w:t>
            </w:r>
          </w:p>
        </w:tc>
      </w:tr>
      <w:tr w:rsidR="00404F6A" w:rsidRPr="00BE19DA" w:rsidTr="00C870C3">
        <w:trPr>
          <w:trHeight w:val="89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04F6A" w:rsidRPr="00BE19DA" w:rsidRDefault="00017D9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42" w:rsidRPr="00BE19DA" w:rsidRDefault="009F2F42" w:rsidP="009F2F42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F536F">
              <w:rPr>
                <w:rFonts w:ascii="Sylfaen" w:hAnsi="Sylfaen" w:cs="Segoe UI"/>
                <w:b/>
                <w:bCs/>
                <w:color w:val="000000"/>
                <w:lang w:val="ka-GE"/>
              </w:rPr>
              <w:t>სასჯელაღსრულების</w:t>
            </w:r>
            <w:r w:rsidRPr="00BE19D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  <w:r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 </w:t>
            </w:r>
            <w:r w:rsidRPr="00DF536F">
              <w:rPr>
                <w:rFonts w:ascii="Sylfaen" w:hAnsi="Sylfaen" w:cs="Segoe UI"/>
                <w:b/>
                <w:bCs/>
                <w:color w:val="000000"/>
                <w:lang w:val="ka-GE"/>
              </w:rPr>
              <w:t>სასწავლო ცენტრი</w:t>
            </w:r>
          </w:p>
          <w:p w:rsidR="009F2F42" w:rsidRDefault="009F2F42" w:rsidP="009F2F42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950940">
              <w:rPr>
                <w:rFonts w:ascii="Sylfaen" w:hAnsi="Sylfaen"/>
                <w:b/>
                <w:lang w:val="de-DE"/>
              </w:rPr>
              <w:t>10-13</w:t>
            </w:r>
            <w:r w:rsidRPr="00950940">
              <w:rPr>
                <w:rFonts w:ascii="Sylfaen" w:hAnsi="Sylfaen"/>
                <w:b/>
                <w:lang w:val="ka-GE"/>
              </w:rPr>
              <w:t xml:space="preserve"> ოქტომბერი</w:t>
            </w:r>
          </w:p>
          <w:p w:rsidR="009F2F42" w:rsidRPr="00BE19DA" w:rsidRDefault="009F2F42" w:rsidP="009F2F42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1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BE19DA">
              <w:rPr>
                <w:rFonts w:ascii="Sylfaen" w:hAnsi="Sylfaen"/>
                <w:sz w:val="24"/>
                <w:szCs w:val="24"/>
              </w:rPr>
              <w:t>: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BE19DA">
              <w:rPr>
                <w:rFonts w:ascii="Sylfaen" w:hAnsi="Sylfaen"/>
                <w:sz w:val="24"/>
                <w:szCs w:val="24"/>
              </w:rPr>
              <w:t>0</w:t>
            </w:r>
          </w:p>
          <w:p w:rsidR="009F2F42" w:rsidRDefault="009F2F42" w:rsidP="009F2F42">
            <w:pPr>
              <w:spacing w:after="0" w:line="240" w:lineRule="auto"/>
              <w:rPr>
                <w:rFonts w:ascii="Sylfaen" w:eastAsia="Merriweather" w:hAnsi="Sylfaen" w:cs="Merriweather"/>
                <w:lang w:val="ka-GE"/>
              </w:rPr>
            </w:pP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DF536F">
              <w:rPr>
                <w:rFonts w:ascii="Sylfaen" w:hAnsi="Sylfaen"/>
                <w:lang w:val="ka-GE"/>
              </w:rPr>
              <w:t>უსაფრთხოების სამსახურის თანამშრომელთა პროფესიული გადამზადება / სერტიფიცირება</w:t>
            </w:r>
          </w:p>
          <w:p w:rsidR="00404F6A" w:rsidRPr="00BE19DA" w:rsidRDefault="009F2F42" w:rsidP="009F2F42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F536F">
              <w:rPr>
                <w:rFonts w:ascii="Sylfaen" w:hAnsi="Sylfaen"/>
                <w:b/>
                <w:lang w:val="ka-GE"/>
              </w:rPr>
              <w:t>მიზანი და მნიშვნელობა:</w:t>
            </w:r>
            <w:r w:rsidRPr="00DF536F">
              <w:rPr>
                <w:rFonts w:ascii="Sylfaen" w:hAnsi="Sylfaen"/>
                <w:lang w:val="ka-GE"/>
              </w:rPr>
              <w:t xml:space="preserve"> კურსის მიზანია, უსაფრთხოებ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DF536F">
              <w:rPr>
                <w:rFonts w:ascii="Sylfaen" w:hAnsi="Sylfaen"/>
                <w:lang w:val="ka-GE"/>
              </w:rPr>
              <w:t>სტანდარტებ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DF536F">
              <w:rPr>
                <w:rFonts w:ascii="Sylfaen" w:hAnsi="Sylfaen"/>
                <w:lang w:val="ka-GE"/>
              </w:rPr>
              <w:t>მიხედვით.</w:t>
            </w:r>
          </w:p>
        </w:tc>
      </w:tr>
      <w:tr w:rsidR="00404F6A" w:rsidRPr="00BE19DA" w:rsidTr="002C3A28">
        <w:trPr>
          <w:trHeight w:val="26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04F6A" w:rsidRPr="00BE19DA" w:rsidRDefault="00017D9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42" w:rsidRPr="00BE19DA" w:rsidRDefault="009F2F42" w:rsidP="009F2F42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</w:t>
            </w: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</w:rPr>
              <w:t xml:space="preserve"> </w:t>
            </w:r>
            <w:r w:rsidRPr="00BE19D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ცვის</w:t>
            </w:r>
            <w:r w:rsidRPr="00BE19D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F2F42" w:rsidRPr="00BE19DA" w:rsidRDefault="009F2F42" w:rsidP="009F2F42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1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</w:rPr>
              <w:t>12</w:t>
            </w:r>
            <w:r w:rsidRPr="00BE19DA">
              <w:rPr>
                <w:rFonts w:ascii="Sylfaen" w:hAnsi="Sylfaen"/>
                <w:sz w:val="24"/>
                <w:szCs w:val="24"/>
              </w:rPr>
              <w:t>: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BE19DA">
              <w:rPr>
                <w:rFonts w:ascii="Sylfaen" w:hAnsi="Sylfaen"/>
                <w:sz w:val="24"/>
                <w:szCs w:val="24"/>
              </w:rPr>
              <w:t>0</w:t>
            </w:r>
          </w:p>
          <w:p w:rsidR="009F2F42" w:rsidRDefault="009F2F42" w:rsidP="009F2F42">
            <w:pPr>
              <w:spacing w:after="0" w:line="240" w:lineRule="auto"/>
              <w:rPr>
                <w:rFonts w:ascii="Sylfaen" w:eastAsia="Merriweather" w:hAnsi="Sylfaen" w:cs="Merriweather"/>
                <w:lang w:val="ka-GE"/>
              </w:rPr>
            </w:pP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E116DF">
              <w:rPr>
                <w:rFonts w:ascii="Sylfaen" w:eastAsia="Merriweather" w:hAnsi="Sylfaen" w:cs="Merriweather"/>
                <w:lang w:val="ka-GE"/>
              </w:rPr>
              <w:t>მეტყევის დღე</w:t>
            </w:r>
            <w:r>
              <w:rPr>
                <w:rFonts w:ascii="Sylfaen" w:eastAsia="Merriweather" w:hAnsi="Sylfaen" w:cs="Merriweather"/>
              </w:rPr>
              <w:t xml:space="preserve"> </w:t>
            </w:r>
            <w:proofErr w:type="spellStart"/>
            <w:r>
              <w:rPr>
                <w:rFonts w:ascii="Sylfaen" w:eastAsia="Merriweather" w:hAnsi="Sylfaen" w:cs="Merriweather"/>
              </w:rPr>
              <w:t>და</w:t>
            </w:r>
            <w:proofErr w:type="spellEnd"/>
            <w:r>
              <w:rPr>
                <w:rFonts w:ascii="Sylfaen" w:eastAsia="Merriweather" w:hAnsi="Sylfaen" w:cs="Merriweather"/>
              </w:rPr>
              <w:t xml:space="preserve"> </w:t>
            </w:r>
            <w:r w:rsidRPr="00E116DF">
              <w:rPr>
                <w:rFonts w:ascii="Sylfaen" w:eastAsia="Merriweather" w:hAnsi="Sylfaen" w:cs="Merriweather"/>
                <w:lang w:val="ka-GE"/>
              </w:rPr>
              <w:t>წარმატებულ</w:t>
            </w:r>
            <w:r>
              <w:rPr>
                <w:rFonts w:ascii="Sylfaen" w:eastAsia="Merriweather" w:hAnsi="Sylfaen" w:cs="Merriweather"/>
                <w:lang w:val="ka-GE"/>
              </w:rPr>
              <w:t>ი</w:t>
            </w:r>
            <w:r w:rsidRPr="00E116DF">
              <w:rPr>
                <w:rFonts w:ascii="Sylfaen" w:eastAsia="Merriweather" w:hAnsi="Sylfaen" w:cs="Merriweather"/>
                <w:lang w:val="ka-GE"/>
              </w:rPr>
              <w:t xml:space="preserve"> მეტყევეებ</w:t>
            </w:r>
            <w:r>
              <w:rPr>
                <w:rFonts w:ascii="Sylfaen" w:eastAsia="Merriweather" w:hAnsi="Sylfaen" w:cs="Merriweather"/>
                <w:lang w:val="ka-GE"/>
              </w:rPr>
              <w:t>ი</w:t>
            </w:r>
            <w:r w:rsidRPr="00E116DF">
              <w:rPr>
                <w:rFonts w:ascii="Sylfaen" w:eastAsia="Merriweather" w:hAnsi="Sylfaen" w:cs="Merriweather"/>
                <w:lang w:val="ka-GE"/>
              </w:rPr>
              <w:t xml:space="preserve">ს </w:t>
            </w:r>
            <w:proofErr w:type="spellStart"/>
            <w:r w:rsidRPr="00E116DF">
              <w:rPr>
                <w:rFonts w:ascii="Sylfaen" w:eastAsia="Merriweather" w:hAnsi="Sylfaen" w:cs="Merriweather"/>
                <w:lang w:val="ka-GE"/>
              </w:rPr>
              <w:t>დააჯილდოვებ</w:t>
            </w:r>
            <w:r>
              <w:rPr>
                <w:rFonts w:ascii="Sylfaen" w:eastAsia="Merriweather" w:hAnsi="Sylfaen" w:cs="Merriweather"/>
                <w:lang w:val="ka-GE"/>
              </w:rPr>
              <w:t>ა</w:t>
            </w:r>
            <w:proofErr w:type="spellEnd"/>
          </w:p>
          <w:p w:rsidR="00404F6A" w:rsidRPr="00BE19DA" w:rsidRDefault="009F2F42" w:rsidP="009F2F42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CE3315">
              <w:rPr>
                <w:rFonts w:ascii="Sylfaen" w:eastAsia="Merriweather" w:hAnsi="Sylfaen" w:cs="Merriweather"/>
                <w:b/>
                <w:lang w:val="ka-GE"/>
              </w:rPr>
              <w:t>მიზანი და მნიშვნელობა:</w:t>
            </w:r>
            <w:r w:rsidRPr="00E116DF">
              <w:rPr>
                <w:rFonts w:ascii="Sylfaen" w:eastAsia="Merriweather" w:hAnsi="Sylfaen" w:cs="Merriweather"/>
                <w:lang w:val="ka-GE"/>
              </w:rPr>
              <w:t xml:space="preserve"> ღონისძიების მიზანი დარგის პოპულარიზაცია, თანამშრომლების წახალისება, მეტყევეთა პროფესიული ზრდა და ახალი კადრების მომზადების ხელშეწყობაა.</w:t>
            </w:r>
          </w:p>
        </w:tc>
      </w:tr>
      <w:tr w:rsidR="000179BF" w:rsidRPr="00BE19DA" w:rsidTr="002C3A28">
        <w:trPr>
          <w:trHeight w:val="26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179BF" w:rsidRPr="00BE19DA" w:rsidRDefault="00017D90" w:rsidP="000179B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9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9BF" w:rsidRPr="00BE19DA" w:rsidRDefault="000179BF" w:rsidP="000179B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F536F">
              <w:rPr>
                <w:rFonts w:ascii="Sylfaen" w:hAnsi="Sylfaen" w:cs="Segoe UI"/>
                <w:b/>
                <w:bCs/>
                <w:color w:val="000000"/>
                <w:lang w:val="ka-GE"/>
              </w:rPr>
              <w:t>სასჯელაღსრულების</w:t>
            </w:r>
            <w:r w:rsidRPr="00BE19D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  <w:r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 </w:t>
            </w:r>
            <w:proofErr w:type="spellStart"/>
            <w:r w:rsidRPr="00DF536F">
              <w:rPr>
                <w:rFonts w:ascii="Sylfaen" w:hAnsi="Sylfaen" w:cs="Sylfaen"/>
                <w:b/>
                <w:bCs/>
                <w:color w:val="000000"/>
              </w:rPr>
              <w:t>პრობაციის</w:t>
            </w:r>
            <w:proofErr w:type="spellEnd"/>
            <w:r w:rsidRPr="00DF536F">
              <w:rPr>
                <w:rFonts w:ascii="Sylfaen" w:hAnsi="Sylfaen" w:cs="Segoe UI"/>
                <w:b/>
                <w:bCs/>
                <w:color w:val="000000"/>
              </w:rPr>
              <w:t xml:space="preserve"> </w:t>
            </w:r>
            <w:proofErr w:type="spellStart"/>
            <w:r w:rsidRPr="00DF536F">
              <w:rPr>
                <w:rFonts w:ascii="Sylfaen" w:hAnsi="Sylfaen" w:cs="Sylfaen"/>
                <w:b/>
                <w:bCs/>
                <w:color w:val="000000"/>
              </w:rPr>
              <w:t>ეროვნულ</w:t>
            </w:r>
            <w:proofErr w:type="spellEnd"/>
            <w:r w:rsidRPr="00DF536F">
              <w:rPr>
                <w:rFonts w:ascii="Sylfaen" w:hAnsi="Sylfaen" w:cs="Sylfaen"/>
                <w:b/>
                <w:bCs/>
                <w:color w:val="000000"/>
                <w:lang w:val="ka-GE"/>
              </w:rPr>
              <w:t>ი</w:t>
            </w:r>
            <w:r w:rsidRPr="00DF536F">
              <w:rPr>
                <w:rFonts w:ascii="Sylfaen" w:hAnsi="Sylfaen" w:cs="Segoe UI"/>
                <w:b/>
                <w:bCs/>
                <w:color w:val="000000"/>
              </w:rPr>
              <w:t xml:space="preserve"> </w:t>
            </w:r>
            <w:proofErr w:type="spellStart"/>
            <w:r w:rsidRPr="00DF536F">
              <w:rPr>
                <w:rFonts w:ascii="Sylfaen" w:hAnsi="Sylfaen" w:cs="Sylfaen"/>
                <w:b/>
                <w:bCs/>
                <w:color w:val="000000"/>
              </w:rPr>
              <w:t>სააგენტო</w:t>
            </w:r>
            <w:proofErr w:type="spellEnd"/>
          </w:p>
          <w:p w:rsidR="000179BF" w:rsidRDefault="000179BF" w:rsidP="000179BF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950940">
              <w:rPr>
                <w:rFonts w:ascii="Sylfaen" w:hAnsi="Sylfaen"/>
                <w:b/>
                <w:lang w:val="de-DE"/>
              </w:rPr>
              <w:t>10-1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Pr="00950940">
              <w:rPr>
                <w:rFonts w:ascii="Sylfaen" w:hAnsi="Sylfaen"/>
                <w:b/>
                <w:lang w:val="ka-GE"/>
              </w:rPr>
              <w:t xml:space="preserve"> ოქტომბერი</w:t>
            </w:r>
          </w:p>
          <w:p w:rsidR="000179BF" w:rsidRPr="002E12A0" w:rsidRDefault="000179BF" w:rsidP="000179B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1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0179BF" w:rsidRPr="00DF536F" w:rsidRDefault="000179BF" w:rsidP="000179BF">
            <w:pPr>
              <w:spacing w:after="0" w:line="240" w:lineRule="auto"/>
              <w:rPr>
                <w:rFonts w:ascii="Sylfaen" w:hAnsi="Sylfaen" w:cs="Segoe UI"/>
                <w:b/>
                <w:bCs/>
                <w:color w:val="000000"/>
                <w:lang w:val="ka-GE"/>
              </w:rPr>
            </w:pP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DF536F">
              <w:rPr>
                <w:rFonts w:ascii="Sylfaen" w:hAnsi="Sylfaen" w:cs="Sylfaen"/>
                <w:color w:val="000000"/>
              </w:rPr>
              <w:t>ტრენინგი</w:t>
            </w:r>
            <w:proofErr w:type="spellEnd"/>
            <w:r w:rsidRPr="00DF536F"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 w:rsidRPr="00DF536F">
              <w:rPr>
                <w:rFonts w:ascii="Sylfaen" w:hAnsi="Sylfaen" w:cs="Sylfaen"/>
                <w:color w:val="000000"/>
              </w:rPr>
              <w:t>თანამშრომლებისთვის</w:t>
            </w:r>
            <w:proofErr w:type="spellEnd"/>
          </w:p>
        </w:tc>
      </w:tr>
      <w:tr w:rsidR="000179BF" w:rsidRPr="00BE19DA" w:rsidTr="002C3A28">
        <w:trPr>
          <w:trHeight w:val="26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179BF" w:rsidRPr="00BE19DA" w:rsidRDefault="00017D9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0</w:t>
            </w:r>
            <w:bookmarkStart w:id="0" w:name="_GoBack"/>
            <w:bookmarkEnd w:id="0"/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9BF" w:rsidRPr="00BE19DA" w:rsidRDefault="000179BF" w:rsidP="002E12A0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F536F">
              <w:rPr>
                <w:rFonts w:ascii="Sylfaen" w:hAnsi="Sylfaen" w:cs="Segoe UI"/>
                <w:b/>
                <w:bCs/>
                <w:color w:val="000000"/>
                <w:lang w:val="ka-GE"/>
              </w:rPr>
              <w:t>სასჯელაღსრულების</w:t>
            </w:r>
            <w:r w:rsidRPr="00BE19D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  <w:r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 </w:t>
            </w:r>
            <w:proofErr w:type="spellStart"/>
            <w:r w:rsidRPr="00DF536F">
              <w:rPr>
                <w:rFonts w:ascii="Sylfaen" w:hAnsi="Sylfaen" w:cs="Sylfaen"/>
                <w:b/>
                <w:bCs/>
                <w:color w:val="000000"/>
              </w:rPr>
              <w:t>პრობაციის</w:t>
            </w:r>
            <w:proofErr w:type="spellEnd"/>
            <w:r w:rsidRPr="00DF536F">
              <w:rPr>
                <w:rFonts w:ascii="Sylfaen" w:hAnsi="Sylfaen" w:cs="Segoe UI"/>
                <w:b/>
                <w:bCs/>
                <w:color w:val="000000"/>
              </w:rPr>
              <w:t xml:space="preserve"> </w:t>
            </w:r>
            <w:proofErr w:type="spellStart"/>
            <w:r w:rsidRPr="00DF536F">
              <w:rPr>
                <w:rFonts w:ascii="Sylfaen" w:hAnsi="Sylfaen" w:cs="Sylfaen"/>
                <w:b/>
                <w:bCs/>
                <w:color w:val="000000"/>
              </w:rPr>
              <w:t>ეროვნულ</w:t>
            </w:r>
            <w:proofErr w:type="spellEnd"/>
            <w:r w:rsidRPr="00DF536F">
              <w:rPr>
                <w:rFonts w:ascii="Sylfaen" w:hAnsi="Sylfaen" w:cs="Sylfaen"/>
                <w:b/>
                <w:bCs/>
                <w:color w:val="000000"/>
                <w:lang w:val="ka-GE"/>
              </w:rPr>
              <w:t>ი</w:t>
            </w:r>
            <w:r w:rsidRPr="00DF536F">
              <w:rPr>
                <w:rFonts w:ascii="Sylfaen" w:hAnsi="Sylfaen" w:cs="Segoe UI"/>
                <w:b/>
                <w:bCs/>
                <w:color w:val="000000"/>
              </w:rPr>
              <w:t xml:space="preserve"> </w:t>
            </w:r>
            <w:proofErr w:type="spellStart"/>
            <w:r w:rsidRPr="00DF536F">
              <w:rPr>
                <w:rFonts w:ascii="Sylfaen" w:hAnsi="Sylfaen" w:cs="Sylfaen"/>
                <w:b/>
                <w:bCs/>
                <w:color w:val="000000"/>
              </w:rPr>
              <w:t>სააგენტო</w:t>
            </w:r>
            <w:proofErr w:type="spellEnd"/>
          </w:p>
          <w:p w:rsidR="000179BF" w:rsidRPr="002E12A0" w:rsidRDefault="000179BF" w:rsidP="002E12A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1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0179BF" w:rsidRPr="000179BF" w:rsidRDefault="000179BF" w:rsidP="002E12A0">
            <w:pPr>
              <w:spacing w:after="0" w:line="240" w:lineRule="auto"/>
              <w:rPr>
                <w:rFonts w:ascii="Sylfaen" w:hAnsi="Sylfaen" w:cs="Segoe UI"/>
                <w:b/>
                <w:bCs/>
                <w:color w:val="000000"/>
                <w:lang w:val="ka-GE"/>
              </w:rPr>
            </w:pP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DF536F">
              <w:rPr>
                <w:rFonts w:ascii="Sylfaen" w:hAnsi="Sylfaen" w:cs="Sylfaen"/>
                <w:color w:val="000000"/>
              </w:rPr>
              <w:t>სარეაბილიტაციო</w:t>
            </w:r>
            <w:proofErr w:type="spellEnd"/>
            <w:r w:rsidRPr="00DF536F"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 w:rsidRPr="00DF536F">
              <w:rPr>
                <w:rFonts w:ascii="Sylfaen" w:hAnsi="Sylfaen" w:cs="Sylfaen"/>
                <w:color w:val="000000"/>
              </w:rPr>
              <w:t>სემინარი</w:t>
            </w:r>
            <w:proofErr w:type="spellEnd"/>
            <w:r>
              <w:rPr>
                <w:rFonts w:ascii="Sylfaen" w:hAnsi="Sylfaen" w:cs="Sylfaen"/>
                <w:color w:val="000000"/>
                <w:lang w:val="ka-GE"/>
              </w:rPr>
              <w:t xml:space="preserve"> </w:t>
            </w:r>
            <w:proofErr w:type="spellStart"/>
            <w:r w:rsidRPr="00DF536F">
              <w:rPr>
                <w:rFonts w:ascii="Sylfaen" w:hAnsi="Sylfaen" w:cs="Sylfaen"/>
                <w:color w:val="000000"/>
                <w:shd w:val="clear" w:color="auto" w:fill="FEFEFE"/>
              </w:rPr>
              <w:t>თემაზე</w:t>
            </w:r>
            <w:proofErr w:type="spellEnd"/>
            <w:r>
              <w:rPr>
                <w:rFonts w:ascii="Sylfaen" w:hAnsi="Sylfaen" w:cs="Calibri"/>
                <w:color w:val="000000"/>
                <w:shd w:val="clear" w:color="auto" w:fill="FEFEFE"/>
              </w:rPr>
              <w:t xml:space="preserve"> -</w:t>
            </w:r>
            <w:r w:rsidRPr="00DF536F">
              <w:rPr>
                <w:rFonts w:ascii="Sylfaen" w:hAnsi="Sylfaen" w:cs="Calibri"/>
                <w:color w:val="000000"/>
              </w:rPr>
              <w:t> „</w:t>
            </w:r>
            <w:proofErr w:type="spellStart"/>
            <w:r w:rsidRPr="00DF536F">
              <w:rPr>
                <w:rFonts w:ascii="Sylfaen" w:hAnsi="Sylfaen" w:cs="Sylfaen"/>
                <w:color w:val="000000"/>
              </w:rPr>
              <w:t>დანაშაულის</w:t>
            </w:r>
            <w:proofErr w:type="spellEnd"/>
            <w:r w:rsidRPr="00DF536F"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 w:rsidRPr="00DF536F">
              <w:rPr>
                <w:rFonts w:ascii="Sylfaen" w:hAnsi="Sylfaen" w:cs="Sylfaen"/>
                <w:color w:val="000000"/>
              </w:rPr>
              <w:t>გაცნობიერება</w:t>
            </w:r>
            <w:proofErr w:type="spellEnd"/>
            <w:r w:rsidRPr="00DF536F">
              <w:rPr>
                <w:rFonts w:ascii="Sylfaen" w:hAnsi="Sylfaen" w:cs="Calibri"/>
                <w:color w:val="000000"/>
              </w:rPr>
              <w:t>“</w:t>
            </w:r>
          </w:p>
        </w:tc>
      </w:tr>
    </w:tbl>
    <w:p w:rsidR="00F83642" w:rsidRPr="00BE19DA" w:rsidRDefault="00385E14" w:rsidP="00EA4519">
      <w:pPr>
        <w:rPr>
          <w:rFonts w:ascii="Sylfaen" w:hAnsi="Sylfaen"/>
          <w:sz w:val="24"/>
          <w:szCs w:val="24"/>
          <w:lang w:val="ka-GE"/>
        </w:rPr>
      </w:pPr>
      <w:r w:rsidRPr="00BE19DA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89" w:tblpY="544"/>
        <w:tblW w:w="14508" w:type="dxa"/>
        <w:tblLook w:val="04A0" w:firstRow="1" w:lastRow="0" w:firstColumn="1" w:lastColumn="0" w:noHBand="0" w:noVBand="1"/>
      </w:tblPr>
      <w:tblGrid>
        <w:gridCol w:w="562"/>
        <w:gridCol w:w="13946"/>
      </w:tblGrid>
      <w:tr w:rsidR="00E243A9" w:rsidRPr="00BE19DA" w:rsidTr="00573FC6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3642" w:rsidRPr="00BE19DA" w:rsidRDefault="00F83642" w:rsidP="00EA45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65FA" w:rsidRPr="00BE19DA" w:rsidRDefault="008532B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11 </w:t>
            </w:r>
            <w:r w:rsidR="00383485"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ქტომბერი</w:t>
            </w:r>
            <w:r w:rsidR="004065FA"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BE19DA" w:rsidTr="00573FC6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4065FA" w:rsidRPr="00BE19DA" w:rsidRDefault="004065FA" w:rsidP="00EA451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E19DA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FA" w:rsidRPr="00BE19DA" w:rsidRDefault="004065FA" w:rsidP="00EA4519">
            <w:pPr>
              <w:spacing w:after="0" w:line="240" w:lineRule="auto"/>
              <w:ind w:left="36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260753" w:rsidRPr="00BE19DA" w:rsidTr="00573FC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60753" w:rsidRPr="00BE19DA" w:rsidRDefault="00260753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15" w:rsidRPr="00BE19DA" w:rsidRDefault="00CE3315" w:rsidP="00EA4519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</w:t>
            </w: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</w:rPr>
              <w:t xml:space="preserve"> </w:t>
            </w:r>
            <w:r w:rsidRPr="00BE19D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ცვის</w:t>
            </w:r>
            <w:r w:rsidRPr="00BE19D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CE3315" w:rsidRPr="00BE19DA" w:rsidRDefault="00CE3315" w:rsidP="00EA451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1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BE19DA">
              <w:rPr>
                <w:rFonts w:ascii="Sylfaen" w:hAnsi="Sylfaen"/>
                <w:sz w:val="24"/>
                <w:szCs w:val="24"/>
              </w:rPr>
              <w:t>: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BE19DA">
              <w:rPr>
                <w:rFonts w:ascii="Sylfaen" w:hAnsi="Sylfaen"/>
                <w:sz w:val="24"/>
                <w:szCs w:val="24"/>
              </w:rPr>
              <w:t>0</w:t>
            </w:r>
          </w:p>
          <w:p w:rsidR="00555B4B" w:rsidRDefault="00CE3315" w:rsidP="00EA4519">
            <w:pPr>
              <w:spacing w:after="0" w:line="240" w:lineRule="auto"/>
              <w:rPr>
                <w:rFonts w:ascii="Sylfaen" w:eastAsia="Merriweather" w:hAnsi="Sylfaen" w:cs="Merriweather"/>
                <w:lang w:val="ka-GE"/>
              </w:rPr>
            </w:pP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E116DF">
              <w:rPr>
                <w:rFonts w:ascii="Sylfaen" w:eastAsia="Merriweather" w:hAnsi="Sylfaen" w:cs="Merriweather"/>
                <w:lang w:val="ka-GE"/>
              </w:rPr>
              <w:t>პროექტი „ევროკავშირთან დაახლოება საქართველოში ჰიდროენერგო პროექტების გარემოზე კუმულაციური ზემოქმედების შეფასების სფეროში</w:t>
            </w:r>
            <w:r>
              <w:rPr>
                <w:rFonts w:ascii="Sylfaen" w:eastAsia="Merriweather" w:hAnsi="Sylfaen" w:cs="Merriweather"/>
                <w:lang w:val="ka-GE"/>
              </w:rPr>
              <w:t xml:space="preserve">“ </w:t>
            </w:r>
            <w:r w:rsidRPr="00E116DF">
              <w:rPr>
                <w:rFonts w:ascii="Sylfaen" w:eastAsia="Merriweather" w:hAnsi="Sylfaen" w:cs="Merriweather"/>
                <w:lang w:val="ka-GE"/>
              </w:rPr>
              <w:t>დასრულდა</w:t>
            </w:r>
          </w:p>
          <w:p w:rsidR="00CE3315" w:rsidRPr="00BE19DA" w:rsidRDefault="00CE3315" w:rsidP="00EA451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E3315">
              <w:rPr>
                <w:rFonts w:ascii="Sylfaen" w:eastAsia="Merriweather" w:hAnsi="Sylfaen" w:cs="Merriweather"/>
                <w:b/>
                <w:lang w:val="ka-GE"/>
              </w:rPr>
              <w:t>მიზანი და მნიშვნელობა:</w:t>
            </w:r>
            <w:r w:rsidRPr="00E116DF">
              <w:rPr>
                <w:rFonts w:ascii="Sylfaen" w:eastAsia="Merriweather" w:hAnsi="Sylfaen" w:cs="Merriweather"/>
                <w:lang w:val="ka-GE"/>
              </w:rPr>
              <w:t xml:space="preserve"> პროექტის ფარგლებში რამდენიმე ტრენინგ-სემინარი გაიმართა, ასევე, განხორციელდა </w:t>
            </w:r>
            <w:proofErr w:type="spellStart"/>
            <w:r w:rsidRPr="00E116DF">
              <w:rPr>
                <w:rFonts w:ascii="Sylfaen" w:eastAsia="Merriweather" w:hAnsi="Sylfaen" w:cs="Merriweather"/>
                <w:lang w:val="ka-GE"/>
              </w:rPr>
              <w:t>საპილოტე</w:t>
            </w:r>
            <w:proofErr w:type="spellEnd"/>
            <w:r w:rsidRPr="00E116DF">
              <w:rPr>
                <w:rFonts w:ascii="Sylfaen" w:eastAsia="Merriweather" w:hAnsi="Sylfaen" w:cs="Merriweather"/>
                <w:lang w:val="ka-GE"/>
              </w:rPr>
              <w:t xml:space="preserve"> ტესტირება მდინარე რიონის აუზში.</w:t>
            </w:r>
          </w:p>
        </w:tc>
      </w:tr>
      <w:tr w:rsidR="00260753" w:rsidRPr="00BE19DA" w:rsidTr="00503593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60753" w:rsidRPr="00BE19DA" w:rsidRDefault="00260753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9B" w:rsidRPr="00BE19DA" w:rsidRDefault="00AB179B" w:rsidP="00EA4519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5479C5">
              <w:rPr>
                <w:rFonts w:ascii="Sylfaen" w:hAnsi="Sylfaen" w:cs="Sylfaen"/>
                <w:b/>
                <w:lang w:val="ka-GE"/>
              </w:rPr>
              <w:t>ინფრასტრუქტურის</w:t>
            </w:r>
            <w:r w:rsidRPr="00BE19D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AB179B" w:rsidRPr="00BE19DA" w:rsidRDefault="00AB179B" w:rsidP="00EA451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1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BE19DA">
              <w:rPr>
                <w:rFonts w:ascii="Sylfaen" w:hAnsi="Sylfaen"/>
                <w:sz w:val="24"/>
                <w:szCs w:val="24"/>
              </w:rPr>
              <w:t>: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BE19DA">
              <w:rPr>
                <w:rFonts w:ascii="Sylfaen" w:hAnsi="Sylfaen"/>
                <w:sz w:val="24"/>
                <w:szCs w:val="24"/>
              </w:rPr>
              <w:t>0</w:t>
            </w:r>
          </w:p>
          <w:p w:rsidR="00AB179B" w:rsidRDefault="00AB179B" w:rsidP="00EA4519">
            <w:pPr>
              <w:spacing w:after="0" w:line="240" w:lineRule="auto"/>
              <w:rPr>
                <w:rFonts w:ascii="Sylfaen" w:eastAsia="Merriweather" w:hAnsi="Sylfaen" w:cs="Merriweather"/>
                <w:lang w:val="ka-GE"/>
              </w:rPr>
            </w:pP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5479C5">
              <w:rPr>
                <w:rFonts w:ascii="Sylfaen" w:hAnsi="Sylfaen"/>
                <w:lang w:val="ka-GE"/>
              </w:rPr>
              <w:t>სასადილო–ორხევი–</w:t>
            </w:r>
            <w:proofErr w:type="spellStart"/>
            <w:r w:rsidRPr="005479C5">
              <w:rPr>
                <w:rFonts w:ascii="Sylfaen" w:hAnsi="Sylfaen"/>
                <w:lang w:val="ka-GE"/>
              </w:rPr>
              <w:t>ხევსურთოსფელის</w:t>
            </w:r>
            <w:proofErr w:type="spellEnd"/>
            <w:r w:rsidRPr="005479C5">
              <w:rPr>
                <w:rFonts w:ascii="Sylfaen" w:hAnsi="Sylfaen"/>
                <w:lang w:val="ka-GE"/>
              </w:rPr>
              <w:t xml:space="preserve"> საავტომობილო გზის რეაბილიტაცია დასრულდა</w:t>
            </w:r>
          </w:p>
          <w:p w:rsidR="005A036B" w:rsidRPr="00BE19DA" w:rsidRDefault="00AB179B" w:rsidP="00EA4519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5479C5">
              <w:rPr>
                <w:rFonts w:ascii="Sylfaen" w:hAnsi="Sylfaen"/>
                <w:b/>
                <w:lang w:val="ka-GE"/>
              </w:rPr>
              <w:t>ძირითადი გზავნილები: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B46521">
              <w:rPr>
                <w:rFonts w:ascii="Sylfaen" w:hAnsi="Sylfaen"/>
                <w:lang w:val="ka-GE"/>
              </w:rPr>
              <w:t xml:space="preserve">მოეწყო გზის სავალი ნაწილი, ბეტონის </w:t>
            </w:r>
            <w:proofErr w:type="spellStart"/>
            <w:r w:rsidRPr="00B46521">
              <w:rPr>
                <w:rFonts w:ascii="Sylfaen" w:hAnsi="Sylfaen"/>
                <w:lang w:val="ka-GE"/>
              </w:rPr>
              <w:t>კიუვეტები</w:t>
            </w:r>
            <w:proofErr w:type="spellEnd"/>
            <w:r w:rsidRPr="00B46521">
              <w:rPr>
                <w:rFonts w:ascii="Sylfaen" w:hAnsi="Sylfaen"/>
                <w:lang w:val="ka-GE"/>
              </w:rPr>
              <w:t>, გზის გვერდულები, ადგილობრივ გზებთან მიერთებები, მოსახლეობის ეზოში შესასვლელები</w:t>
            </w:r>
            <w:r>
              <w:rPr>
                <w:rFonts w:ascii="Sylfaen" w:hAnsi="Sylfaen"/>
                <w:lang w:val="ka-GE"/>
              </w:rPr>
              <w:t xml:space="preserve"> და</w:t>
            </w:r>
            <w:r w:rsidRPr="00B46521">
              <w:rPr>
                <w:rFonts w:ascii="Sylfaen" w:hAnsi="Sylfaen"/>
                <w:lang w:val="ka-GE"/>
              </w:rPr>
              <w:t xml:space="preserve"> საგზაო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B46521">
              <w:rPr>
                <w:rFonts w:ascii="Sylfaen" w:hAnsi="Sylfaen"/>
                <w:lang w:val="ka-GE"/>
              </w:rPr>
              <w:t>ნიშნები</w:t>
            </w:r>
            <w:r>
              <w:rPr>
                <w:rFonts w:ascii="Sylfaen" w:hAnsi="Sylfaen"/>
                <w:lang w:val="ka-GE"/>
              </w:rPr>
              <w:t>.</w:t>
            </w:r>
          </w:p>
        </w:tc>
      </w:tr>
    </w:tbl>
    <w:p w:rsidR="00AE40F1" w:rsidRPr="00BE19DA" w:rsidRDefault="00F83642" w:rsidP="00EA4519">
      <w:pPr>
        <w:rPr>
          <w:rFonts w:ascii="Sylfaen" w:hAnsi="Sylfaen"/>
          <w:sz w:val="24"/>
          <w:szCs w:val="24"/>
        </w:rPr>
      </w:pPr>
      <w:r w:rsidRPr="00BE19DA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89" w:tblpY="544"/>
        <w:tblW w:w="14598" w:type="dxa"/>
        <w:tblLook w:val="04A0" w:firstRow="1" w:lastRow="0" w:firstColumn="1" w:lastColumn="0" w:noHBand="0" w:noVBand="1"/>
      </w:tblPr>
      <w:tblGrid>
        <w:gridCol w:w="562"/>
        <w:gridCol w:w="14036"/>
      </w:tblGrid>
      <w:tr w:rsidR="00E243A9" w:rsidRPr="00BE19DA" w:rsidTr="00DE5956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40F1" w:rsidRPr="00BE19DA" w:rsidRDefault="00AE40F1" w:rsidP="00EA45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40F1" w:rsidRPr="00BE19DA" w:rsidRDefault="008532B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2</w:t>
            </w:r>
            <w:r w:rsidR="00383485"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r w:rsidR="00383485"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ქტომბერი</w:t>
            </w:r>
            <w:r w:rsidR="00AE40F1"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AE40F1"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BE19DA" w:rsidTr="00DE5956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AE40F1" w:rsidRPr="00BE19DA" w:rsidRDefault="00AE40F1" w:rsidP="00EA451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E19DA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1" w:rsidRPr="00BE19DA" w:rsidRDefault="00AE40F1" w:rsidP="00EA451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418B1" w:rsidRPr="00BE19DA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418B1" w:rsidRPr="00BE19DA" w:rsidRDefault="004418B1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27" w:rsidRPr="00BE19DA" w:rsidRDefault="00D75027" w:rsidP="00EA4519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</w:t>
            </w: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</w:rPr>
              <w:t xml:space="preserve"> </w:t>
            </w:r>
            <w:r w:rsidRPr="00BE19D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ცვის</w:t>
            </w:r>
            <w:r w:rsidRPr="00BE19D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D75027" w:rsidRPr="00BE19DA" w:rsidRDefault="00D75027" w:rsidP="00EA451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1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BE19DA">
              <w:rPr>
                <w:rFonts w:ascii="Sylfaen" w:hAnsi="Sylfaen"/>
                <w:sz w:val="24"/>
                <w:szCs w:val="24"/>
              </w:rPr>
              <w:t>: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BE19DA">
              <w:rPr>
                <w:rFonts w:ascii="Sylfaen" w:hAnsi="Sylfaen"/>
                <w:sz w:val="24"/>
                <w:szCs w:val="24"/>
              </w:rPr>
              <w:t>0</w:t>
            </w:r>
          </w:p>
          <w:p w:rsidR="004418B1" w:rsidRDefault="00D75027" w:rsidP="00EA4519">
            <w:pPr>
              <w:spacing w:after="0" w:line="240" w:lineRule="auto"/>
              <w:rPr>
                <w:rFonts w:ascii="Sylfaen" w:eastAsia="Merriweather" w:hAnsi="Sylfaen" w:cs="Merriweather"/>
                <w:lang w:val="ka-GE"/>
              </w:rPr>
            </w:pP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E116DF">
              <w:rPr>
                <w:rFonts w:ascii="Sylfaen" w:eastAsia="Merriweather" w:hAnsi="Sylfaen" w:cs="Merriweather"/>
                <w:lang w:val="ka-GE"/>
              </w:rPr>
              <w:t>„ნადირობის შესახებ“ კანონპროექტის განხილვა</w:t>
            </w:r>
          </w:p>
          <w:p w:rsidR="00D75027" w:rsidRPr="00BE19DA" w:rsidRDefault="00D75027" w:rsidP="00EA451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75027">
              <w:rPr>
                <w:rFonts w:ascii="Sylfaen" w:eastAsia="Merriweather" w:hAnsi="Sylfaen" w:cs="Merriweather"/>
                <w:b/>
                <w:lang w:val="ka-GE"/>
              </w:rPr>
              <w:t>მიზანი და მნიშვნელობა:</w:t>
            </w:r>
            <w:r w:rsidRPr="00E116DF">
              <w:rPr>
                <w:rFonts w:ascii="Sylfaen" w:eastAsia="Merriweather" w:hAnsi="Sylfaen" w:cs="Merriweather"/>
                <w:lang w:val="ka-GE"/>
              </w:rPr>
              <w:t xml:space="preserve"> შეხვედრის მიზანია ნადირობის სფეროს მარეგულირებელი ახალი კანონმდებლობის კონცეფციის, სტრუქტურისა და მიმართულებების განხილვა, რომელიც მიმართულია ნადირობის სფეროს უფრო ეფექტურად მართვასა და ორგანიზებაზე.</w:t>
            </w:r>
          </w:p>
        </w:tc>
      </w:tr>
      <w:tr w:rsidR="00DE5956" w:rsidRPr="00BE19DA" w:rsidTr="00EA4519">
        <w:trPr>
          <w:trHeight w:val="21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E5956" w:rsidRPr="00BE19DA" w:rsidRDefault="00DE5956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19" w:rsidRPr="00BE19DA" w:rsidRDefault="00EA4519" w:rsidP="00EA4519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5479C5">
              <w:rPr>
                <w:rFonts w:ascii="Sylfaen" w:hAnsi="Sylfaen" w:cs="Sylfaen"/>
                <w:b/>
                <w:lang w:val="ka-GE"/>
              </w:rPr>
              <w:t>ინფრასტრუქტურის</w:t>
            </w:r>
            <w:r w:rsidRPr="00BE19D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EA4519" w:rsidRPr="00BE19DA" w:rsidRDefault="00EA4519" w:rsidP="00EA451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1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BE19DA">
              <w:rPr>
                <w:rFonts w:ascii="Sylfaen" w:hAnsi="Sylfaen"/>
                <w:sz w:val="24"/>
                <w:szCs w:val="24"/>
              </w:rPr>
              <w:t>: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BE19DA">
              <w:rPr>
                <w:rFonts w:ascii="Sylfaen" w:hAnsi="Sylfaen"/>
                <w:sz w:val="24"/>
                <w:szCs w:val="24"/>
              </w:rPr>
              <w:t>0</w:t>
            </w:r>
          </w:p>
          <w:p w:rsidR="00EA4519" w:rsidRDefault="00EA4519" w:rsidP="00EA4519">
            <w:pPr>
              <w:spacing w:after="0" w:line="240" w:lineRule="auto"/>
              <w:rPr>
                <w:rFonts w:ascii="Sylfaen" w:eastAsia="Merriweather" w:hAnsi="Sylfaen" w:cs="Merriweather"/>
                <w:lang w:val="ka-GE"/>
              </w:rPr>
            </w:pP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B46521">
              <w:rPr>
                <w:rFonts w:ascii="Sylfaen" w:hAnsi="Sylfaen" w:cs="Sylfaen"/>
              </w:rPr>
              <w:t>ყვარლის</w:t>
            </w:r>
            <w:proofErr w:type="spellEnd"/>
            <w:r w:rsidRPr="00B46521"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მუნიციპალიტეტში</w:t>
            </w:r>
            <w:proofErr w:type="spellEnd"/>
            <w:r w:rsidRPr="00B46521"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შალოშვილის</w:t>
            </w:r>
            <w:proofErr w:type="spellEnd"/>
            <w:r w:rsidRPr="00B46521"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ღვინის</w:t>
            </w:r>
            <w:proofErr w:type="spellEnd"/>
            <w:r w:rsidRPr="00B46521"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მარანთან</w:t>
            </w:r>
            <w:proofErr w:type="spellEnd"/>
            <w:r w:rsidRPr="00B46521"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მისასვლელი</w:t>
            </w:r>
            <w:proofErr w:type="spellEnd"/>
            <w:r w:rsidRPr="00B46521"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გზის</w:t>
            </w:r>
            <w:proofErr w:type="spellEnd"/>
            <w:r w:rsidRPr="00B46521"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რეაბილიტაცია</w:t>
            </w:r>
            <w:proofErr w:type="spellEnd"/>
          </w:p>
          <w:p w:rsidR="00DE5956" w:rsidRPr="00EA4519" w:rsidRDefault="00EA4519" w:rsidP="00EA4519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479C5">
              <w:rPr>
                <w:rFonts w:ascii="Sylfaen" w:hAnsi="Sylfaen"/>
                <w:b/>
                <w:lang w:val="ka-GE"/>
              </w:rPr>
              <w:t>ძირითადი გზავნილები: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პროექტით</w:t>
            </w:r>
            <w:proofErr w:type="spellEnd"/>
            <w:r w:rsidRPr="00B46521"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გათვალისწინებულია</w:t>
            </w:r>
            <w:proofErr w:type="spellEnd"/>
            <w:r w:rsidRPr="00B46521">
              <w:t xml:space="preserve"> 300</w:t>
            </w:r>
            <w:r w:rsidRPr="00B46521">
              <w:rPr>
                <w:rFonts w:ascii="Sylfaen" w:hAnsi="Sylfaen" w:cs="Sylfaen"/>
              </w:rPr>
              <w:t>მ</w:t>
            </w:r>
            <w:r w:rsidRPr="00B46521">
              <w:t>-</w:t>
            </w:r>
            <w:r w:rsidRPr="00B46521">
              <w:rPr>
                <w:rFonts w:ascii="Sylfaen" w:hAnsi="Sylfaen" w:cs="Sylfaen"/>
              </w:rPr>
              <w:t>იანი</w:t>
            </w:r>
            <w:r w:rsidRPr="00B46521"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გზის</w:t>
            </w:r>
            <w:proofErr w:type="spellEnd"/>
            <w:r w:rsidRPr="00B46521"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რეაბილიტაცია</w:t>
            </w:r>
            <w:proofErr w:type="spellEnd"/>
            <w:r w:rsidRPr="00B46521">
              <w:t xml:space="preserve">, </w:t>
            </w:r>
            <w:proofErr w:type="spellStart"/>
            <w:r w:rsidRPr="00B46521">
              <w:rPr>
                <w:rFonts w:ascii="Sylfaen" w:hAnsi="Sylfaen" w:cs="Sylfaen"/>
              </w:rPr>
              <w:t>რომლის</w:t>
            </w:r>
            <w:proofErr w:type="spellEnd"/>
            <w:r w:rsidRPr="00B46521"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სავალი</w:t>
            </w:r>
            <w:proofErr w:type="spellEnd"/>
            <w:r w:rsidRPr="00B46521"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ნაწილის</w:t>
            </w:r>
            <w:proofErr w:type="spellEnd"/>
            <w:r w:rsidRPr="00B46521"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სიგანე</w:t>
            </w:r>
            <w:proofErr w:type="spellEnd"/>
            <w:r w:rsidRPr="00B46521">
              <w:t xml:space="preserve"> 5-6 </w:t>
            </w:r>
            <w:r w:rsidRPr="00B46521">
              <w:rPr>
                <w:rFonts w:ascii="Sylfaen" w:hAnsi="Sylfaen" w:cs="Sylfaen"/>
              </w:rPr>
              <w:t>მ</w:t>
            </w:r>
            <w:r w:rsidRPr="00B46521">
              <w:t>-</w:t>
            </w:r>
            <w:proofErr w:type="spellStart"/>
            <w:r w:rsidRPr="00B46521">
              <w:rPr>
                <w:rFonts w:ascii="Sylfaen" w:hAnsi="Sylfaen" w:cs="Sylfaen"/>
              </w:rPr>
              <w:t>ია</w:t>
            </w:r>
            <w:proofErr w:type="spellEnd"/>
            <w:r w:rsidRPr="00B46521">
              <w:t xml:space="preserve">. </w:t>
            </w:r>
            <w:proofErr w:type="spellStart"/>
            <w:proofErr w:type="gramStart"/>
            <w:r w:rsidRPr="00B46521">
              <w:rPr>
                <w:rFonts w:ascii="Sylfaen" w:hAnsi="Sylfaen" w:cs="Sylfaen"/>
              </w:rPr>
              <w:t>მოეწყობა</w:t>
            </w:r>
            <w:proofErr w:type="spellEnd"/>
            <w:proofErr w:type="gramEnd"/>
            <w:r w:rsidRPr="00B46521"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ტროტუარი</w:t>
            </w:r>
            <w:proofErr w:type="spellEnd"/>
            <w:r w:rsidRPr="00B46521"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და</w:t>
            </w:r>
            <w:proofErr w:type="spellEnd"/>
            <w:r w:rsidRPr="00B46521"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გარე</w:t>
            </w:r>
            <w:proofErr w:type="spellEnd"/>
            <w:r w:rsidRPr="00B46521"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განათებ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მო</w:t>
            </w:r>
            <w:proofErr w:type="spellEnd"/>
            <w:r>
              <w:rPr>
                <w:rFonts w:ascii="Sylfaen" w:hAnsi="Sylfaen" w:cs="Sylfaen"/>
                <w:lang w:val="ka-GE"/>
              </w:rPr>
              <w:t>ა</w:t>
            </w:r>
            <w:proofErr w:type="spellStart"/>
            <w:r>
              <w:rPr>
                <w:rFonts w:ascii="Sylfaen" w:hAnsi="Sylfaen" w:cs="Sylfaen"/>
              </w:rPr>
              <w:t>ს</w:t>
            </w:r>
            <w:r w:rsidRPr="00B46521">
              <w:rPr>
                <w:rFonts w:ascii="Sylfaen" w:hAnsi="Sylfaen" w:cs="Sylfaen"/>
              </w:rPr>
              <w:t>ფალტდება</w:t>
            </w:r>
            <w:proofErr w:type="spellEnd"/>
            <w:r w:rsidRPr="00B46521"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ასევე</w:t>
            </w:r>
            <w:proofErr w:type="spellEnd"/>
            <w:r w:rsidRPr="00B46521"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მოედანი</w:t>
            </w:r>
            <w:proofErr w:type="spellEnd"/>
            <w:r w:rsidRPr="00B46521">
              <w:t>.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B46521">
              <w:t>„</w:t>
            </w:r>
            <w:proofErr w:type="spellStart"/>
            <w:proofErr w:type="gramStart"/>
            <w:r w:rsidRPr="00B46521">
              <w:rPr>
                <w:rFonts w:ascii="Sylfaen" w:hAnsi="Sylfaen" w:cs="Sylfaen"/>
              </w:rPr>
              <w:t>შალოშვილის</w:t>
            </w:r>
            <w:proofErr w:type="spellEnd"/>
            <w:proofErr w:type="gramEnd"/>
            <w:r w:rsidRPr="00B46521"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ღვინის</w:t>
            </w:r>
            <w:proofErr w:type="spellEnd"/>
            <w:r w:rsidRPr="00B46521"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მარანთან</w:t>
            </w:r>
            <w:proofErr w:type="spellEnd"/>
            <w:r w:rsidRPr="00B46521">
              <w:t xml:space="preserve">“ </w:t>
            </w:r>
            <w:proofErr w:type="spellStart"/>
            <w:r w:rsidRPr="00B46521">
              <w:rPr>
                <w:rFonts w:ascii="Sylfaen" w:hAnsi="Sylfaen" w:cs="Sylfaen"/>
              </w:rPr>
              <w:t>მისასვლელი</w:t>
            </w:r>
            <w:proofErr w:type="spellEnd"/>
            <w:r w:rsidRPr="00B46521"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გზით</w:t>
            </w:r>
            <w:proofErr w:type="spellEnd"/>
            <w:r w:rsidRPr="00B46521">
              <w:t xml:space="preserve">, </w:t>
            </w:r>
            <w:proofErr w:type="spellStart"/>
            <w:r w:rsidRPr="00B46521">
              <w:rPr>
                <w:rFonts w:ascii="Sylfaen" w:hAnsi="Sylfaen" w:cs="Sylfaen"/>
              </w:rPr>
              <w:t>ყვარლის</w:t>
            </w:r>
            <w:proofErr w:type="spellEnd"/>
            <w:r w:rsidRPr="00B46521"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მუნიციპალიტეტის</w:t>
            </w:r>
            <w:proofErr w:type="spellEnd"/>
            <w:r w:rsidRPr="00B46521"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სოფელ</w:t>
            </w:r>
            <w:proofErr w:type="spellEnd"/>
            <w:r w:rsidRPr="00B46521"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შილდის</w:t>
            </w:r>
            <w:proofErr w:type="spellEnd"/>
            <w:r w:rsidRPr="00B46521"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მკვიდრი</w:t>
            </w:r>
            <w:proofErr w:type="spellEnd"/>
            <w:r w:rsidRPr="00B46521"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მოსახლეობის</w:t>
            </w:r>
            <w:proofErr w:type="spellEnd"/>
            <w:r w:rsidRPr="00B46521"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გარდა</w:t>
            </w:r>
            <w:proofErr w:type="spellEnd"/>
            <w:r w:rsidRPr="00B46521">
              <w:t xml:space="preserve">, </w:t>
            </w:r>
            <w:proofErr w:type="spellStart"/>
            <w:r w:rsidRPr="00B46521">
              <w:rPr>
                <w:rFonts w:ascii="Sylfaen" w:hAnsi="Sylfaen" w:cs="Sylfaen"/>
              </w:rPr>
              <w:t>სარგებლობენ</w:t>
            </w:r>
            <w:proofErr w:type="spellEnd"/>
            <w:r w:rsidRPr="00B46521">
              <w:t xml:space="preserve"> „</w:t>
            </w:r>
            <w:proofErr w:type="spellStart"/>
            <w:r w:rsidRPr="00B46521">
              <w:rPr>
                <w:rFonts w:ascii="Sylfaen" w:hAnsi="Sylfaen" w:cs="Sylfaen"/>
              </w:rPr>
              <w:t>შალოშვილის</w:t>
            </w:r>
            <w:proofErr w:type="spellEnd"/>
            <w:r w:rsidRPr="00B46521"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ღვინის</w:t>
            </w:r>
            <w:proofErr w:type="spellEnd"/>
            <w:r w:rsidRPr="00B46521"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მარნის</w:t>
            </w:r>
            <w:proofErr w:type="spellEnd"/>
            <w:r w:rsidRPr="00B46521">
              <w:t xml:space="preserve">“ </w:t>
            </w:r>
            <w:proofErr w:type="spellStart"/>
            <w:r w:rsidRPr="00B46521">
              <w:rPr>
                <w:rFonts w:ascii="Sylfaen" w:hAnsi="Sylfaen" w:cs="Sylfaen"/>
              </w:rPr>
              <w:t>დამთვალიერებლები</w:t>
            </w:r>
            <w:proofErr w:type="spellEnd"/>
            <w:r w:rsidRPr="00B46521">
              <w:t xml:space="preserve">, </w:t>
            </w:r>
            <w:proofErr w:type="spellStart"/>
            <w:r w:rsidRPr="00B46521">
              <w:rPr>
                <w:rFonts w:ascii="Sylfaen" w:hAnsi="Sylfaen" w:cs="Sylfaen"/>
              </w:rPr>
              <w:t>მათ</w:t>
            </w:r>
            <w:proofErr w:type="spellEnd"/>
            <w:r w:rsidRPr="00B46521"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შორის</w:t>
            </w:r>
            <w:proofErr w:type="spellEnd"/>
            <w:r w:rsidRPr="00B46521">
              <w:t xml:space="preserve">, </w:t>
            </w:r>
            <w:proofErr w:type="spellStart"/>
            <w:r w:rsidRPr="00B46521">
              <w:rPr>
                <w:rFonts w:ascii="Sylfaen" w:hAnsi="Sylfaen" w:cs="Sylfaen"/>
              </w:rPr>
              <w:t>უცხოელი</w:t>
            </w:r>
            <w:proofErr w:type="spellEnd"/>
            <w:r w:rsidRPr="00B46521"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ტურისტები</w:t>
            </w:r>
            <w:proofErr w:type="spellEnd"/>
            <w:r w:rsidRPr="00B46521">
              <w:t>.</w:t>
            </w:r>
          </w:p>
        </w:tc>
      </w:tr>
      <w:tr w:rsidR="00DE5956" w:rsidRPr="00BE19DA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E5956" w:rsidRPr="00BE19DA" w:rsidRDefault="00DE5956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93" w:rsidRPr="00BE19DA" w:rsidRDefault="00873193" w:rsidP="00873193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ევროინტეგრაცია</w:t>
            </w:r>
          </w:p>
          <w:p w:rsidR="00873193" w:rsidRPr="00BE19DA" w:rsidRDefault="00873193" w:rsidP="00873193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1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7</w:t>
            </w:r>
            <w:r w:rsidRPr="00BE19DA">
              <w:rPr>
                <w:rFonts w:ascii="Sylfaen" w:hAnsi="Sylfaen"/>
                <w:sz w:val="24"/>
                <w:szCs w:val="24"/>
              </w:rPr>
              <w:t>: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BE19DA">
              <w:rPr>
                <w:rFonts w:ascii="Sylfaen" w:hAnsi="Sylfaen"/>
                <w:sz w:val="24"/>
                <w:szCs w:val="24"/>
              </w:rPr>
              <w:t>0</w:t>
            </w:r>
          </w:p>
          <w:p w:rsidR="00DE5956" w:rsidRPr="00BE19DA" w:rsidRDefault="00873193" w:rsidP="00873193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067B1E">
              <w:rPr>
                <w:rFonts w:ascii="Sylfaen" w:hAnsi="Sylfaen"/>
                <w:lang w:val="ka-GE"/>
              </w:rPr>
              <w:t>„</w:t>
            </w:r>
            <w:proofErr w:type="spellStart"/>
            <w:r w:rsidRPr="00067B1E">
              <w:rPr>
                <w:rFonts w:ascii="Sylfaen" w:hAnsi="Sylfaen"/>
                <w:lang w:val="ka-GE"/>
              </w:rPr>
              <w:t>ჰაიარტუნის</w:t>
            </w:r>
            <w:proofErr w:type="spellEnd"/>
            <w:r w:rsidRPr="00067B1E">
              <w:rPr>
                <w:rFonts w:ascii="Sylfaen" w:hAnsi="Sylfaen"/>
                <w:lang w:val="ka-GE"/>
              </w:rPr>
              <w:t>“ სომხური თემის წარმომადგენელი სტუდენტები საინფორმაციო ცენტრში</w:t>
            </w:r>
          </w:p>
        </w:tc>
      </w:tr>
      <w:tr w:rsidR="00DE5956" w:rsidRPr="00BE19DA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E5956" w:rsidRPr="00BE19DA" w:rsidRDefault="00DE5956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2B" w:rsidRPr="00BE19DA" w:rsidRDefault="00310A2B" w:rsidP="00310A2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F536F">
              <w:rPr>
                <w:rFonts w:ascii="Sylfaen" w:hAnsi="Sylfaen" w:cs="Segoe UI"/>
                <w:b/>
                <w:bCs/>
                <w:color w:val="000000"/>
                <w:lang w:val="ka-GE"/>
              </w:rPr>
              <w:t>სასჯელაღსრულების</w:t>
            </w:r>
            <w:r w:rsidRPr="00BE19D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  <w:r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 </w:t>
            </w:r>
            <w:proofErr w:type="spellStart"/>
            <w:r w:rsidRPr="00DF536F">
              <w:rPr>
                <w:rFonts w:ascii="Sylfaen" w:hAnsi="Sylfaen" w:cs="Sylfaen"/>
                <w:b/>
                <w:bCs/>
                <w:color w:val="000000"/>
              </w:rPr>
              <w:t>პრობაციის</w:t>
            </w:r>
            <w:proofErr w:type="spellEnd"/>
            <w:r w:rsidRPr="00DF536F">
              <w:rPr>
                <w:rFonts w:ascii="Sylfaen" w:hAnsi="Sylfaen" w:cs="Segoe UI"/>
                <w:b/>
                <w:bCs/>
                <w:color w:val="000000"/>
              </w:rPr>
              <w:t xml:space="preserve"> </w:t>
            </w:r>
            <w:proofErr w:type="spellStart"/>
            <w:r w:rsidRPr="00DF536F">
              <w:rPr>
                <w:rFonts w:ascii="Sylfaen" w:hAnsi="Sylfaen" w:cs="Sylfaen"/>
                <w:b/>
                <w:bCs/>
                <w:color w:val="000000"/>
              </w:rPr>
              <w:t>ეროვნულ</w:t>
            </w:r>
            <w:proofErr w:type="spellEnd"/>
            <w:r w:rsidRPr="00DF536F">
              <w:rPr>
                <w:rFonts w:ascii="Sylfaen" w:hAnsi="Sylfaen" w:cs="Sylfaen"/>
                <w:b/>
                <w:bCs/>
                <w:color w:val="000000"/>
                <w:lang w:val="ka-GE"/>
              </w:rPr>
              <w:t>ი</w:t>
            </w:r>
            <w:r w:rsidRPr="00DF536F">
              <w:rPr>
                <w:rFonts w:ascii="Sylfaen" w:hAnsi="Sylfaen" w:cs="Segoe UI"/>
                <w:b/>
                <w:bCs/>
                <w:color w:val="000000"/>
              </w:rPr>
              <w:t xml:space="preserve"> </w:t>
            </w:r>
            <w:proofErr w:type="spellStart"/>
            <w:r w:rsidRPr="00DF536F">
              <w:rPr>
                <w:rFonts w:ascii="Sylfaen" w:hAnsi="Sylfaen" w:cs="Sylfaen"/>
                <w:b/>
                <w:bCs/>
                <w:color w:val="000000"/>
              </w:rPr>
              <w:t>სააგენტო</w:t>
            </w:r>
            <w:proofErr w:type="spellEnd"/>
          </w:p>
          <w:p w:rsidR="00310A2B" w:rsidRPr="002E12A0" w:rsidRDefault="00310A2B" w:rsidP="00310A2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1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DE5956" w:rsidRPr="00BE19DA" w:rsidRDefault="00310A2B" w:rsidP="00310A2B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DF536F">
              <w:rPr>
                <w:rFonts w:ascii="Sylfaen" w:hAnsi="Sylfaen" w:cs="Sylfaen"/>
                <w:color w:val="000000"/>
              </w:rPr>
              <w:t>დასუფთავების</w:t>
            </w:r>
            <w:proofErr w:type="spellEnd"/>
            <w:r w:rsidRPr="00DF536F"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 w:rsidRPr="00DF536F">
              <w:rPr>
                <w:rFonts w:ascii="Sylfaen" w:hAnsi="Sylfaen" w:cs="Sylfaen"/>
                <w:color w:val="000000"/>
              </w:rPr>
              <w:t>აქცია</w:t>
            </w:r>
            <w:proofErr w:type="spellEnd"/>
          </w:p>
        </w:tc>
      </w:tr>
    </w:tbl>
    <w:p w:rsidR="00476314" w:rsidRDefault="00476314" w:rsidP="00EA4519">
      <w:pPr>
        <w:rPr>
          <w:rFonts w:ascii="Sylfaen" w:hAnsi="Sylfaen"/>
          <w:sz w:val="24"/>
          <w:szCs w:val="24"/>
          <w:lang w:val="ka-GE"/>
        </w:rPr>
      </w:pPr>
    </w:p>
    <w:p w:rsidR="00476314" w:rsidRDefault="00476314" w:rsidP="00EA451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br w:type="page"/>
      </w:r>
    </w:p>
    <w:p w:rsidR="00AE40F1" w:rsidRPr="00BE19DA" w:rsidRDefault="00AE40F1" w:rsidP="00EA4519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252" w:tblpY="152"/>
        <w:tblW w:w="14598" w:type="dxa"/>
        <w:tblLook w:val="04A0" w:firstRow="1" w:lastRow="0" w:firstColumn="1" w:lastColumn="0" w:noHBand="0" w:noVBand="1"/>
      </w:tblPr>
      <w:tblGrid>
        <w:gridCol w:w="558"/>
        <w:gridCol w:w="14040"/>
      </w:tblGrid>
      <w:tr w:rsidR="00E243A9" w:rsidRPr="00BE19DA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45379" w:rsidRPr="00BE19DA" w:rsidRDefault="00F83642" w:rsidP="00EA45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E19DA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</w:tc>
        <w:tc>
          <w:tcPr>
            <w:tcW w:w="1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45379" w:rsidRPr="00BE19DA" w:rsidRDefault="008532B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3</w:t>
            </w:r>
            <w:r w:rsidR="00383485"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r w:rsidR="00383485"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ქტომბერი</w:t>
            </w:r>
            <w:r w:rsidR="00F45379"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B1794"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E243A9" w:rsidRPr="00BE19DA" w:rsidTr="00F92A56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F45379" w:rsidRPr="00BE19DA" w:rsidRDefault="00F45379" w:rsidP="00EA451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E19DA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379" w:rsidRPr="00BE19DA" w:rsidRDefault="00F45379" w:rsidP="00EA451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8D7356" w:rsidRPr="00BE19DA" w:rsidTr="00AA36A1">
        <w:trPr>
          <w:trHeight w:val="2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D7356" w:rsidRPr="00BE19DA" w:rsidRDefault="002E7399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6C" w:rsidRPr="00BE19DA" w:rsidRDefault="00D1516C" w:rsidP="00D1516C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ევროინტეგრაცია</w:t>
            </w:r>
          </w:p>
          <w:p w:rsidR="00D1516C" w:rsidRPr="00BE19DA" w:rsidRDefault="00D1516C" w:rsidP="00D1516C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1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 w:rsidRPr="00BE19DA">
              <w:rPr>
                <w:rFonts w:ascii="Sylfaen" w:hAnsi="Sylfaen"/>
                <w:sz w:val="24"/>
                <w:szCs w:val="24"/>
              </w:rPr>
              <w:t>: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BE19DA">
              <w:rPr>
                <w:rFonts w:ascii="Sylfaen" w:hAnsi="Sylfaen"/>
                <w:sz w:val="24"/>
                <w:szCs w:val="24"/>
              </w:rPr>
              <w:t>0</w:t>
            </w:r>
          </w:p>
          <w:p w:rsidR="008D7356" w:rsidRPr="00BE19DA" w:rsidRDefault="00D1516C" w:rsidP="00D1516C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067B1E">
              <w:rPr>
                <w:rFonts w:ascii="Sylfaen" w:hAnsi="Sylfaen"/>
                <w:color w:val="1D2129"/>
                <w:bdr w:val="none" w:sz="0" w:space="0" w:color="auto" w:frame="1"/>
              </w:rPr>
              <w:t>კიბერუსაფრთხოების</w:t>
            </w:r>
            <w:proofErr w:type="spellEnd"/>
            <w:r w:rsidRPr="00067B1E">
              <w:rPr>
                <w:rStyle w:val="apple-converted-space"/>
                <w:rFonts w:ascii="Sylfaen" w:hAnsi="Sylfaen"/>
                <w:color w:val="1D2129"/>
                <w:bdr w:val="none" w:sz="0" w:space="0" w:color="auto" w:frame="1"/>
              </w:rPr>
              <w:t> </w:t>
            </w:r>
            <w:proofErr w:type="spellStart"/>
            <w:r w:rsidRPr="00067B1E">
              <w:rPr>
                <w:rFonts w:ascii="Sylfaen" w:hAnsi="Sylfaen"/>
                <w:color w:val="1D2129"/>
                <w:bdr w:val="none" w:sz="0" w:space="0" w:color="auto" w:frame="1"/>
              </w:rPr>
              <w:t>სფეროში</w:t>
            </w:r>
            <w:proofErr w:type="spellEnd"/>
            <w:r w:rsidRPr="00067B1E">
              <w:rPr>
                <w:rStyle w:val="apple-converted-space"/>
                <w:rFonts w:ascii="Sylfaen" w:hAnsi="Sylfaen"/>
                <w:color w:val="1D2129"/>
                <w:bdr w:val="none" w:sz="0" w:space="0" w:color="auto" w:frame="1"/>
              </w:rPr>
              <w:t> </w:t>
            </w:r>
            <w:proofErr w:type="spellStart"/>
            <w:r w:rsidRPr="00067B1E">
              <w:rPr>
                <w:rFonts w:ascii="Sylfaen" w:hAnsi="Sylfaen"/>
                <w:color w:val="1D2129"/>
                <w:bdr w:val="none" w:sz="0" w:space="0" w:color="auto" w:frame="1"/>
              </w:rPr>
              <w:t>ცნობიერების</w:t>
            </w:r>
            <w:proofErr w:type="spellEnd"/>
            <w:r w:rsidRPr="00067B1E">
              <w:rPr>
                <w:rStyle w:val="apple-converted-space"/>
                <w:rFonts w:ascii="Sylfaen" w:hAnsi="Sylfaen"/>
                <w:color w:val="1D2129"/>
                <w:bdr w:val="none" w:sz="0" w:space="0" w:color="auto" w:frame="1"/>
              </w:rPr>
              <w:t> </w:t>
            </w:r>
            <w:proofErr w:type="spellStart"/>
            <w:r w:rsidRPr="00067B1E">
              <w:rPr>
                <w:rFonts w:ascii="Sylfaen" w:hAnsi="Sylfaen"/>
                <w:color w:val="1D2129"/>
                <w:bdr w:val="none" w:sz="0" w:space="0" w:color="auto" w:frame="1"/>
              </w:rPr>
              <w:t>ამაღლების</w:t>
            </w:r>
            <w:proofErr w:type="spellEnd"/>
            <w:r w:rsidRPr="00067B1E">
              <w:rPr>
                <w:rFonts w:ascii="Sylfaen" w:hAnsi="Sylfaen"/>
                <w:color w:val="1D2129"/>
                <w:bdr w:val="none" w:sz="0" w:space="0" w:color="auto" w:frame="1"/>
                <w:lang w:val="ka-GE"/>
              </w:rPr>
              <w:t xml:space="preserve"> </w:t>
            </w:r>
            <w:proofErr w:type="spellStart"/>
            <w:r w:rsidRPr="00067B1E">
              <w:rPr>
                <w:rFonts w:ascii="Sylfaen" w:hAnsi="Sylfaen"/>
                <w:color w:val="1D2129"/>
                <w:bdr w:val="none" w:sz="0" w:space="0" w:color="auto" w:frame="1"/>
              </w:rPr>
              <w:t>კურსი</w:t>
            </w:r>
            <w:proofErr w:type="spellEnd"/>
            <w:r w:rsidRPr="00067B1E">
              <w:rPr>
                <w:rFonts w:ascii="Sylfaen" w:hAnsi="Sylfaen"/>
                <w:color w:val="1D2129"/>
                <w:bdr w:val="none" w:sz="0" w:space="0" w:color="auto" w:frame="1"/>
                <w:lang w:val="ka-GE"/>
              </w:rPr>
              <w:t xml:space="preserve"> საინფორმაციო ცენტრის თანამშრომლებისათვის</w:t>
            </w:r>
          </w:p>
        </w:tc>
      </w:tr>
      <w:tr w:rsidR="008B5CFD" w:rsidRPr="00BE19DA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B5CFD" w:rsidRPr="00BE19DA" w:rsidRDefault="008B5CFD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9C" w:rsidRPr="00BE19DA" w:rsidRDefault="00D0179C" w:rsidP="00D0179C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თავდაცვის სამინისტრო</w:t>
            </w:r>
          </w:p>
          <w:p w:rsidR="00D0179C" w:rsidRPr="00BE19DA" w:rsidRDefault="00D0179C" w:rsidP="00D0179C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1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 w:rsidRPr="00BE19DA">
              <w:rPr>
                <w:rFonts w:ascii="Sylfaen" w:hAnsi="Sylfaen"/>
                <w:sz w:val="24"/>
                <w:szCs w:val="24"/>
              </w:rPr>
              <w:t>: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BE19DA">
              <w:rPr>
                <w:rFonts w:ascii="Sylfaen" w:hAnsi="Sylfaen"/>
                <w:sz w:val="24"/>
                <w:szCs w:val="24"/>
              </w:rPr>
              <w:t>0</w:t>
            </w:r>
          </w:p>
          <w:p w:rsidR="00D0179C" w:rsidRPr="00D0179C" w:rsidRDefault="00D0179C" w:rsidP="00D0179C">
            <w:pPr>
              <w:spacing w:after="0" w:line="240" w:lineRule="auto"/>
              <w:rPr>
                <w:rFonts w:ascii="Sylfaen" w:hAnsi="Sylfaen" w:cs="Sylfaen"/>
              </w:rPr>
            </w:pP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E97722">
              <w:rPr>
                <w:rFonts w:ascii="Sylfaen" w:hAnsi="Sylfaen" w:cs="Sylfaen"/>
              </w:rPr>
              <w:t>პირველკურ</w:t>
            </w:r>
            <w:proofErr w:type="spellEnd"/>
            <w:r w:rsidRPr="00E97722">
              <w:rPr>
                <w:rFonts w:ascii="Sylfaen" w:hAnsi="Sylfaen" w:cs="Sylfaen"/>
                <w:lang w:val="ka-GE"/>
              </w:rPr>
              <w:t>ს</w:t>
            </w:r>
            <w:proofErr w:type="spellStart"/>
            <w:r w:rsidRPr="00E97722">
              <w:rPr>
                <w:rFonts w:ascii="Sylfaen" w:hAnsi="Sylfaen" w:cs="Sylfaen"/>
              </w:rPr>
              <w:t>ელი</w:t>
            </w:r>
            <w:proofErr w:type="spellEnd"/>
            <w:r w:rsidRPr="00E97722">
              <w:rPr>
                <w:rFonts w:ascii="Sylfaen" w:hAnsi="Sylfaen"/>
              </w:rPr>
              <w:t xml:space="preserve"> </w:t>
            </w:r>
            <w:proofErr w:type="spellStart"/>
            <w:r w:rsidRPr="00E97722">
              <w:rPr>
                <w:rFonts w:ascii="Sylfaen" w:hAnsi="Sylfaen" w:cs="Sylfaen"/>
              </w:rPr>
              <w:t>იუნკერების</w:t>
            </w:r>
            <w:proofErr w:type="spellEnd"/>
            <w:r w:rsidRPr="00E97722">
              <w:rPr>
                <w:rFonts w:ascii="Sylfaen" w:hAnsi="Sylfaen"/>
              </w:rPr>
              <w:t xml:space="preserve"> </w:t>
            </w:r>
            <w:proofErr w:type="spellStart"/>
            <w:r w:rsidRPr="00E97722">
              <w:rPr>
                <w:rFonts w:ascii="Sylfaen" w:hAnsi="Sylfaen" w:cs="Sylfaen"/>
              </w:rPr>
              <w:t>ფიცის</w:t>
            </w:r>
            <w:proofErr w:type="spellEnd"/>
            <w:r w:rsidRPr="00E97722">
              <w:rPr>
                <w:rFonts w:ascii="Sylfaen" w:hAnsi="Sylfaen"/>
              </w:rPr>
              <w:t xml:space="preserve"> </w:t>
            </w:r>
            <w:proofErr w:type="spellStart"/>
            <w:r w:rsidRPr="00E97722">
              <w:rPr>
                <w:rFonts w:ascii="Sylfaen" w:hAnsi="Sylfaen" w:cs="Sylfaen"/>
              </w:rPr>
              <w:t>დადების</w:t>
            </w:r>
            <w:proofErr w:type="spellEnd"/>
            <w:r w:rsidRPr="00E97722">
              <w:rPr>
                <w:rFonts w:ascii="Sylfaen" w:hAnsi="Sylfaen"/>
              </w:rPr>
              <w:t xml:space="preserve"> </w:t>
            </w:r>
            <w:proofErr w:type="spellStart"/>
            <w:r w:rsidRPr="00E97722">
              <w:rPr>
                <w:rFonts w:ascii="Sylfaen" w:hAnsi="Sylfaen" w:cs="Sylfaen"/>
              </w:rPr>
              <w:t>ცერემონიალი</w:t>
            </w:r>
            <w:proofErr w:type="spellEnd"/>
          </w:p>
        </w:tc>
      </w:tr>
      <w:tr w:rsidR="00D0179C" w:rsidRPr="00BE19DA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0179C" w:rsidRPr="00BE19DA" w:rsidRDefault="00D0179C" w:rsidP="00D0179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9C" w:rsidRPr="00BE19DA" w:rsidRDefault="00D0179C" w:rsidP="00D0179C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F536F">
              <w:rPr>
                <w:rFonts w:ascii="Sylfaen" w:hAnsi="Sylfaen" w:cs="Segoe UI"/>
                <w:b/>
                <w:bCs/>
                <w:color w:val="000000"/>
                <w:lang w:val="ka-GE"/>
              </w:rPr>
              <w:t>სასჯელაღსრულების</w:t>
            </w:r>
            <w:r w:rsidRPr="00BE19D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  <w:r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 </w:t>
            </w:r>
            <w:proofErr w:type="spellStart"/>
            <w:r w:rsidRPr="00DF536F">
              <w:rPr>
                <w:rFonts w:ascii="Sylfaen" w:hAnsi="Sylfaen" w:cs="Sylfaen"/>
                <w:b/>
                <w:bCs/>
                <w:color w:val="000000"/>
              </w:rPr>
              <w:t>პრობაციის</w:t>
            </w:r>
            <w:proofErr w:type="spellEnd"/>
            <w:r w:rsidRPr="00DF536F">
              <w:rPr>
                <w:rFonts w:ascii="Sylfaen" w:hAnsi="Sylfaen" w:cs="Segoe UI"/>
                <w:b/>
                <w:bCs/>
                <w:color w:val="000000"/>
              </w:rPr>
              <w:t xml:space="preserve"> </w:t>
            </w:r>
            <w:proofErr w:type="spellStart"/>
            <w:r w:rsidRPr="00DF536F">
              <w:rPr>
                <w:rFonts w:ascii="Sylfaen" w:hAnsi="Sylfaen" w:cs="Sylfaen"/>
                <w:b/>
                <w:bCs/>
                <w:color w:val="000000"/>
              </w:rPr>
              <w:t>ეროვნულ</w:t>
            </w:r>
            <w:proofErr w:type="spellEnd"/>
            <w:r w:rsidRPr="00DF536F">
              <w:rPr>
                <w:rFonts w:ascii="Sylfaen" w:hAnsi="Sylfaen" w:cs="Sylfaen"/>
                <w:b/>
                <w:bCs/>
                <w:color w:val="000000"/>
                <w:lang w:val="ka-GE"/>
              </w:rPr>
              <w:t>ი</w:t>
            </w:r>
            <w:r w:rsidRPr="00DF536F">
              <w:rPr>
                <w:rFonts w:ascii="Sylfaen" w:hAnsi="Sylfaen" w:cs="Segoe UI"/>
                <w:b/>
                <w:bCs/>
                <w:color w:val="000000"/>
              </w:rPr>
              <w:t xml:space="preserve"> </w:t>
            </w:r>
            <w:proofErr w:type="spellStart"/>
            <w:r w:rsidRPr="00DF536F">
              <w:rPr>
                <w:rFonts w:ascii="Sylfaen" w:hAnsi="Sylfaen" w:cs="Sylfaen"/>
                <w:b/>
                <w:bCs/>
                <w:color w:val="000000"/>
              </w:rPr>
              <w:t>სააგენტო</w:t>
            </w:r>
            <w:proofErr w:type="spellEnd"/>
          </w:p>
          <w:p w:rsidR="00D0179C" w:rsidRDefault="00D0179C" w:rsidP="00D0179C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950940">
              <w:rPr>
                <w:rFonts w:ascii="Sylfaen" w:hAnsi="Sylfaen"/>
                <w:b/>
                <w:lang w:val="de-DE"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3</w:t>
            </w:r>
            <w:r w:rsidRPr="00950940">
              <w:rPr>
                <w:rFonts w:ascii="Sylfaen" w:hAnsi="Sylfaen"/>
                <w:b/>
                <w:lang w:val="de-DE"/>
              </w:rPr>
              <w:t>-1</w:t>
            </w:r>
            <w:r>
              <w:rPr>
                <w:rFonts w:ascii="Sylfaen" w:hAnsi="Sylfaen"/>
                <w:b/>
                <w:lang w:val="ka-GE"/>
              </w:rPr>
              <w:t>5</w:t>
            </w:r>
            <w:r w:rsidRPr="00950940">
              <w:rPr>
                <w:rFonts w:ascii="Sylfaen" w:hAnsi="Sylfaen"/>
                <w:b/>
                <w:lang w:val="ka-GE"/>
              </w:rPr>
              <w:t xml:space="preserve"> ოქტომბერი</w:t>
            </w:r>
          </w:p>
          <w:p w:rsidR="00D0179C" w:rsidRPr="002E12A0" w:rsidRDefault="00D0179C" w:rsidP="00D0179C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1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D0179C" w:rsidRPr="00BE19DA" w:rsidRDefault="00D0179C" w:rsidP="00D0179C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DF536F">
              <w:rPr>
                <w:rFonts w:ascii="Sylfaen" w:hAnsi="Sylfaen" w:cs="Sylfaen"/>
                <w:color w:val="000000"/>
              </w:rPr>
              <w:t>ტრენინგი</w:t>
            </w:r>
            <w:proofErr w:type="spellEnd"/>
            <w:r w:rsidRPr="00DF536F"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 w:rsidRPr="00DF536F">
              <w:rPr>
                <w:rFonts w:ascii="Sylfaen" w:hAnsi="Sylfaen" w:cs="Sylfaen"/>
                <w:color w:val="000000"/>
              </w:rPr>
              <w:t>თანამშრომლებისთვის</w:t>
            </w:r>
            <w:proofErr w:type="spellEnd"/>
          </w:p>
        </w:tc>
      </w:tr>
      <w:tr w:rsidR="00D0179C" w:rsidRPr="00BE19DA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0179C" w:rsidRPr="00BE19DA" w:rsidRDefault="00D0179C" w:rsidP="00D0179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9C" w:rsidRPr="00BE19DA" w:rsidRDefault="00D0179C" w:rsidP="00D0179C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F536F">
              <w:rPr>
                <w:rFonts w:ascii="Sylfaen" w:hAnsi="Sylfaen" w:cs="Segoe UI"/>
                <w:b/>
                <w:bCs/>
                <w:color w:val="000000"/>
                <w:lang w:val="ka-GE"/>
              </w:rPr>
              <w:t>სასჯელაღსრულების</w:t>
            </w:r>
            <w:r w:rsidRPr="00BE19D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  <w:r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 </w:t>
            </w:r>
            <w:proofErr w:type="spellStart"/>
            <w:r w:rsidRPr="00DF536F">
              <w:rPr>
                <w:rFonts w:ascii="Sylfaen" w:hAnsi="Sylfaen" w:cs="Sylfaen"/>
                <w:b/>
                <w:bCs/>
                <w:color w:val="000000"/>
              </w:rPr>
              <w:t>პრობაციის</w:t>
            </w:r>
            <w:proofErr w:type="spellEnd"/>
            <w:r w:rsidRPr="00DF536F">
              <w:rPr>
                <w:rFonts w:ascii="Sylfaen" w:hAnsi="Sylfaen" w:cs="Segoe UI"/>
                <w:b/>
                <w:bCs/>
                <w:color w:val="000000"/>
              </w:rPr>
              <w:t xml:space="preserve"> </w:t>
            </w:r>
            <w:proofErr w:type="spellStart"/>
            <w:r w:rsidRPr="00DF536F">
              <w:rPr>
                <w:rFonts w:ascii="Sylfaen" w:hAnsi="Sylfaen" w:cs="Sylfaen"/>
                <w:b/>
                <w:bCs/>
                <w:color w:val="000000"/>
              </w:rPr>
              <w:t>ეროვნულ</w:t>
            </w:r>
            <w:proofErr w:type="spellEnd"/>
            <w:r w:rsidRPr="00DF536F">
              <w:rPr>
                <w:rFonts w:ascii="Sylfaen" w:hAnsi="Sylfaen" w:cs="Sylfaen"/>
                <w:b/>
                <w:bCs/>
                <w:color w:val="000000"/>
                <w:lang w:val="ka-GE"/>
              </w:rPr>
              <w:t>ი</w:t>
            </w:r>
            <w:r w:rsidRPr="00DF536F">
              <w:rPr>
                <w:rFonts w:ascii="Sylfaen" w:hAnsi="Sylfaen" w:cs="Segoe UI"/>
                <w:b/>
                <w:bCs/>
                <w:color w:val="000000"/>
              </w:rPr>
              <w:t xml:space="preserve"> </w:t>
            </w:r>
            <w:proofErr w:type="spellStart"/>
            <w:r w:rsidRPr="00DF536F">
              <w:rPr>
                <w:rFonts w:ascii="Sylfaen" w:hAnsi="Sylfaen" w:cs="Sylfaen"/>
                <w:b/>
                <w:bCs/>
                <w:color w:val="000000"/>
              </w:rPr>
              <w:t>სააგენტო</w:t>
            </w:r>
            <w:proofErr w:type="spellEnd"/>
          </w:p>
          <w:p w:rsidR="00D0179C" w:rsidRPr="002E12A0" w:rsidRDefault="00D0179C" w:rsidP="00D0179C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1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D0179C" w:rsidRPr="00BE19DA" w:rsidRDefault="00D0179C" w:rsidP="00D0179C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DF536F">
              <w:rPr>
                <w:rFonts w:ascii="Sylfaen" w:hAnsi="Sylfaen" w:cs="Sylfaen"/>
                <w:color w:val="000000"/>
              </w:rPr>
              <w:t>დასუფთავების</w:t>
            </w:r>
            <w:proofErr w:type="spellEnd"/>
            <w:r w:rsidRPr="00DF536F"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 w:rsidRPr="00DF536F">
              <w:rPr>
                <w:rFonts w:ascii="Sylfaen" w:hAnsi="Sylfaen" w:cs="Sylfaen"/>
                <w:color w:val="000000"/>
              </w:rPr>
              <w:t>აქცია</w:t>
            </w:r>
            <w:proofErr w:type="spellEnd"/>
          </w:p>
        </w:tc>
      </w:tr>
    </w:tbl>
    <w:p w:rsidR="004237C5" w:rsidRPr="00BE19DA" w:rsidRDefault="004237C5" w:rsidP="00EA4519">
      <w:pPr>
        <w:rPr>
          <w:rFonts w:ascii="Sylfaen" w:hAnsi="Sylfaen"/>
          <w:sz w:val="24"/>
          <w:szCs w:val="24"/>
          <w:lang w:val="ka-GE"/>
        </w:rPr>
      </w:pPr>
    </w:p>
    <w:p w:rsidR="00C2607A" w:rsidRPr="00BE19DA" w:rsidRDefault="00352287" w:rsidP="00EA4519">
      <w:pPr>
        <w:rPr>
          <w:rFonts w:ascii="Sylfaen" w:hAnsi="Sylfaen"/>
          <w:sz w:val="24"/>
          <w:szCs w:val="24"/>
          <w:lang w:val="ka-GE"/>
        </w:rPr>
      </w:pPr>
      <w:r w:rsidRPr="00BE19DA">
        <w:rPr>
          <w:rFonts w:ascii="Sylfaen" w:hAnsi="Sylfaen"/>
          <w:sz w:val="24"/>
          <w:szCs w:val="24"/>
          <w:lang w:val="ka-GE"/>
        </w:rPr>
        <w:br w:type="page"/>
      </w:r>
    </w:p>
    <w:p w:rsidR="00352287" w:rsidRPr="00BE19DA" w:rsidRDefault="00352287" w:rsidP="00EA4519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252" w:tblpY="152"/>
        <w:tblW w:w="14598" w:type="dxa"/>
        <w:tblLook w:val="04A0" w:firstRow="1" w:lastRow="0" w:firstColumn="1" w:lastColumn="0" w:noHBand="0" w:noVBand="1"/>
      </w:tblPr>
      <w:tblGrid>
        <w:gridCol w:w="558"/>
        <w:gridCol w:w="14040"/>
      </w:tblGrid>
      <w:tr w:rsidR="00C2607A" w:rsidRPr="00BE19DA" w:rsidTr="00901114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607A" w:rsidRPr="00BE19DA" w:rsidRDefault="00C2607A" w:rsidP="00EA45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E19DA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</w:tc>
        <w:tc>
          <w:tcPr>
            <w:tcW w:w="1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607A" w:rsidRPr="00BE19DA" w:rsidRDefault="008532B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4</w:t>
            </w:r>
            <w:r w:rsidR="00383485"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r w:rsidR="00383485"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ქტომბერი</w:t>
            </w:r>
            <w:r w:rsidR="00C2607A"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C2607A"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C2607A" w:rsidRPr="00BE19DA" w:rsidTr="00901114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C2607A" w:rsidRPr="00BE19DA" w:rsidRDefault="00C2607A" w:rsidP="00EA451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E19DA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7A" w:rsidRPr="00BE19DA" w:rsidRDefault="00C2607A" w:rsidP="00EA451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BB2721" w:rsidRPr="00BE19DA" w:rsidTr="00901114">
        <w:trPr>
          <w:trHeight w:val="8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B2721" w:rsidRPr="00BE19DA" w:rsidRDefault="002E7399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A5" w:rsidRPr="00BE19DA" w:rsidRDefault="005C6BA5" w:rsidP="005C6BA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თავდაცვის სამინისტრო</w:t>
            </w:r>
          </w:p>
          <w:p w:rsidR="005C6BA5" w:rsidRPr="00BE19DA" w:rsidRDefault="005C6BA5" w:rsidP="005C6BA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1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9</w:t>
            </w:r>
            <w:r w:rsidRPr="00BE19DA">
              <w:rPr>
                <w:rFonts w:ascii="Sylfaen" w:hAnsi="Sylfaen"/>
                <w:sz w:val="24"/>
                <w:szCs w:val="24"/>
              </w:rPr>
              <w:t>: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BE19DA">
              <w:rPr>
                <w:rFonts w:ascii="Sylfaen" w:hAnsi="Sylfaen"/>
                <w:sz w:val="24"/>
                <w:szCs w:val="24"/>
              </w:rPr>
              <w:t>0</w:t>
            </w:r>
          </w:p>
          <w:p w:rsidR="00BB2721" w:rsidRPr="00BE19DA" w:rsidRDefault="005C6BA5" w:rsidP="005C6BA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E97722">
              <w:rPr>
                <w:rFonts w:ascii="Sylfaen" w:hAnsi="Sylfaen" w:cs="Sylfaen"/>
              </w:rPr>
              <w:t>ამერიკის</w:t>
            </w:r>
            <w:proofErr w:type="spellEnd"/>
            <w:r w:rsidRPr="00E97722">
              <w:rPr>
                <w:rFonts w:ascii="Sylfaen" w:hAnsi="Sylfaen"/>
              </w:rPr>
              <w:t xml:space="preserve"> </w:t>
            </w:r>
            <w:proofErr w:type="spellStart"/>
            <w:r w:rsidRPr="00E97722">
              <w:rPr>
                <w:rFonts w:ascii="Sylfaen" w:hAnsi="Sylfaen" w:cs="Sylfaen"/>
              </w:rPr>
              <w:t>შეერთებული</w:t>
            </w:r>
            <w:proofErr w:type="spellEnd"/>
            <w:r w:rsidRPr="00E97722">
              <w:rPr>
                <w:rFonts w:ascii="Sylfaen" w:hAnsi="Sylfaen"/>
              </w:rPr>
              <w:t xml:space="preserve"> </w:t>
            </w:r>
            <w:proofErr w:type="spellStart"/>
            <w:r w:rsidRPr="00E97722">
              <w:rPr>
                <w:rFonts w:ascii="Sylfaen" w:hAnsi="Sylfaen" w:cs="Sylfaen"/>
              </w:rPr>
              <w:t>შტატების</w:t>
            </w:r>
            <w:proofErr w:type="spellEnd"/>
            <w:r w:rsidRPr="00E97722">
              <w:rPr>
                <w:rFonts w:ascii="Sylfaen" w:hAnsi="Sylfaen"/>
              </w:rPr>
              <w:t xml:space="preserve"> </w:t>
            </w:r>
            <w:r w:rsidRPr="00E97722">
              <w:rPr>
                <w:rFonts w:ascii="Sylfaen" w:hAnsi="Sylfaen" w:cs="Sylfaen"/>
              </w:rPr>
              <w:t>მე</w:t>
            </w:r>
            <w:r w:rsidRPr="00E97722">
              <w:rPr>
                <w:rFonts w:ascii="Sylfaen" w:hAnsi="Sylfaen"/>
              </w:rPr>
              <w:t xml:space="preserve">-6 </w:t>
            </w:r>
            <w:proofErr w:type="spellStart"/>
            <w:r w:rsidRPr="00E97722">
              <w:rPr>
                <w:rFonts w:ascii="Sylfaen" w:hAnsi="Sylfaen" w:cs="Sylfaen"/>
              </w:rPr>
              <w:t>ფლოტის</w:t>
            </w:r>
            <w:proofErr w:type="spellEnd"/>
            <w:r w:rsidRPr="00E97722">
              <w:rPr>
                <w:rFonts w:ascii="Sylfaen" w:hAnsi="Sylfaen"/>
              </w:rPr>
              <w:t xml:space="preserve"> </w:t>
            </w:r>
            <w:proofErr w:type="spellStart"/>
            <w:r w:rsidRPr="00E97722">
              <w:rPr>
                <w:rFonts w:ascii="Sylfaen" w:hAnsi="Sylfaen" w:cs="Sylfaen"/>
              </w:rPr>
              <w:t>სამეთაურო</w:t>
            </w:r>
            <w:proofErr w:type="spellEnd"/>
            <w:r w:rsidRPr="00E97722">
              <w:rPr>
                <w:rFonts w:ascii="Sylfaen" w:hAnsi="Sylfaen"/>
              </w:rPr>
              <w:t xml:space="preserve"> </w:t>
            </w:r>
            <w:proofErr w:type="spellStart"/>
            <w:r w:rsidRPr="00E97722">
              <w:rPr>
                <w:rFonts w:ascii="Sylfaen" w:hAnsi="Sylfaen" w:cs="Sylfaen"/>
              </w:rPr>
              <w:t>და</w:t>
            </w:r>
            <w:proofErr w:type="spellEnd"/>
            <w:r w:rsidRPr="00E97722">
              <w:rPr>
                <w:rFonts w:ascii="Sylfaen" w:hAnsi="Sylfaen"/>
              </w:rPr>
              <w:t xml:space="preserve"> </w:t>
            </w:r>
            <w:proofErr w:type="spellStart"/>
            <w:r w:rsidRPr="00E97722">
              <w:rPr>
                <w:rFonts w:ascii="Sylfaen" w:hAnsi="Sylfaen" w:cs="Sylfaen"/>
              </w:rPr>
              <w:t>მართვის</w:t>
            </w:r>
            <w:proofErr w:type="spellEnd"/>
            <w:r w:rsidRPr="00E97722">
              <w:rPr>
                <w:rFonts w:ascii="Sylfaen" w:hAnsi="Sylfaen"/>
              </w:rPr>
              <w:t xml:space="preserve"> </w:t>
            </w:r>
            <w:proofErr w:type="spellStart"/>
            <w:r w:rsidRPr="00E97722">
              <w:rPr>
                <w:rFonts w:ascii="Sylfaen" w:hAnsi="Sylfaen" w:cs="Sylfaen"/>
              </w:rPr>
              <w:t>ხომალდზე</w:t>
            </w:r>
            <w:proofErr w:type="spellEnd"/>
            <w:r w:rsidRPr="00E97722">
              <w:rPr>
                <w:rFonts w:ascii="Sylfaen" w:hAnsi="Sylfaen"/>
              </w:rPr>
              <w:t xml:space="preserve"> USS Mount Whitney (LCC 20) </w:t>
            </w:r>
            <w:proofErr w:type="spellStart"/>
            <w:r w:rsidRPr="00E97722">
              <w:rPr>
                <w:rFonts w:ascii="Sylfaen" w:hAnsi="Sylfaen" w:cs="Sylfaen"/>
              </w:rPr>
              <w:t>ოფიციალური</w:t>
            </w:r>
            <w:proofErr w:type="spellEnd"/>
            <w:r w:rsidRPr="00E97722">
              <w:rPr>
                <w:rFonts w:ascii="Sylfaen" w:hAnsi="Sylfaen"/>
              </w:rPr>
              <w:t xml:space="preserve"> </w:t>
            </w:r>
            <w:proofErr w:type="spellStart"/>
            <w:r w:rsidRPr="00E97722">
              <w:rPr>
                <w:rFonts w:ascii="Sylfaen" w:hAnsi="Sylfaen" w:cs="Sylfaen"/>
              </w:rPr>
              <w:t>მიღება</w:t>
            </w:r>
            <w:proofErr w:type="spellEnd"/>
            <w:r w:rsidRPr="00E97722">
              <w:rPr>
                <w:rFonts w:ascii="Sylfaen" w:hAnsi="Sylfaen"/>
              </w:rPr>
              <w:t xml:space="preserve"> </w:t>
            </w:r>
            <w:proofErr w:type="spellStart"/>
            <w:r w:rsidRPr="00E97722">
              <w:rPr>
                <w:rFonts w:ascii="Sylfaen" w:hAnsi="Sylfaen" w:cs="Sylfaen"/>
              </w:rPr>
              <w:t>გაიმართება</w:t>
            </w:r>
            <w:proofErr w:type="spellEnd"/>
            <w:r w:rsidRPr="00E97722">
              <w:rPr>
                <w:rFonts w:ascii="Sylfaen" w:hAnsi="Sylfaen"/>
              </w:rPr>
              <w:t xml:space="preserve">, </w:t>
            </w:r>
            <w:proofErr w:type="spellStart"/>
            <w:r w:rsidRPr="00E97722">
              <w:rPr>
                <w:rFonts w:ascii="Sylfaen" w:hAnsi="Sylfaen" w:cs="Sylfaen"/>
              </w:rPr>
              <w:t>რომელსაც</w:t>
            </w:r>
            <w:proofErr w:type="spellEnd"/>
            <w:r w:rsidRPr="00E97722">
              <w:rPr>
                <w:rFonts w:ascii="Sylfaen" w:hAnsi="Sylfaen"/>
              </w:rPr>
              <w:t xml:space="preserve"> </w:t>
            </w:r>
            <w:proofErr w:type="spellStart"/>
            <w:r w:rsidRPr="00E97722">
              <w:rPr>
                <w:rFonts w:ascii="Sylfaen" w:hAnsi="Sylfaen" w:cs="Sylfaen"/>
              </w:rPr>
              <w:t>საქართველოს</w:t>
            </w:r>
            <w:proofErr w:type="spellEnd"/>
            <w:r w:rsidRPr="00E97722">
              <w:rPr>
                <w:rFonts w:ascii="Sylfaen" w:hAnsi="Sylfaen"/>
              </w:rPr>
              <w:t xml:space="preserve"> </w:t>
            </w:r>
            <w:proofErr w:type="spellStart"/>
            <w:r w:rsidRPr="00E97722">
              <w:rPr>
                <w:rFonts w:ascii="Sylfaen" w:hAnsi="Sylfaen" w:cs="Sylfaen"/>
              </w:rPr>
              <w:t>თავდაცვის</w:t>
            </w:r>
            <w:proofErr w:type="spellEnd"/>
            <w:r w:rsidRPr="00E97722">
              <w:rPr>
                <w:rFonts w:ascii="Sylfaen" w:hAnsi="Sylfaen"/>
              </w:rPr>
              <w:t xml:space="preserve"> </w:t>
            </w:r>
            <w:proofErr w:type="spellStart"/>
            <w:r w:rsidRPr="00E97722">
              <w:rPr>
                <w:rFonts w:ascii="Sylfaen" w:hAnsi="Sylfaen" w:cs="Sylfaen"/>
              </w:rPr>
              <w:t>მინისტრი</w:t>
            </w:r>
            <w:proofErr w:type="spellEnd"/>
            <w:r w:rsidRPr="00E97722">
              <w:rPr>
                <w:rFonts w:ascii="Sylfaen" w:hAnsi="Sylfaen"/>
              </w:rPr>
              <w:t xml:space="preserve"> </w:t>
            </w:r>
            <w:proofErr w:type="spellStart"/>
            <w:r w:rsidRPr="00E97722">
              <w:rPr>
                <w:rFonts w:ascii="Sylfaen" w:hAnsi="Sylfaen" w:cs="Sylfaen"/>
              </w:rPr>
              <w:t>ლევან</w:t>
            </w:r>
            <w:proofErr w:type="spellEnd"/>
            <w:r w:rsidRPr="00E97722">
              <w:rPr>
                <w:rFonts w:ascii="Sylfaen" w:hAnsi="Sylfaen"/>
              </w:rPr>
              <w:t xml:space="preserve"> </w:t>
            </w:r>
            <w:proofErr w:type="spellStart"/>
            <w:r w:rsidRPr="00E97722">
              <w:rPr>
                <w:rFonts w:ascii="Sylfaen" w:hAnsi="Sylfaen" w:cs="Sylfaen"/>
              </w:rPr>
              <w:t>იზორია</w:t>
            </w:r>
            <w:proofErr w:type="spellEnd"/>
            <w:r w:rsidRPr="00E97722">
              <w:rPr>
                <w:rFonts w:ascii="Sylfaen" w:hAnsi="Sylfaen"/>
              </w:rPr>
              <w:t xml:space="preserve"> </w:t>
            </w:r>
            <w:proofErr w:type="spellStart"/>
            <w:r w:rsidRPr="00E97722">
              <w:rPr>
                <w:rFonts w:ascii="Sylfaen" w:hAnsi="Sylfaen" w:cs="Sylfaen"/>
              </w:rPr>
              <w:t>დაესწრება</w:t>
            </w:r>
            <w:proofErr w:type="spellEnd"/>
          </w:p>
        </w:tc>
      </w:tr>
      <w:tr w:rsidR="003B069B" w:rsidRPr="00BE19DA" w:rsidTr="00791BC4">
        <w:trPr>
          <w:trHeight w:val="8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B069B" w:rsidRPr="00BE19DA" w:rsidRDefault="003B069B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98" w:rsidRPr="00BE19DA" w:rsidRDefault="00D67198" w:rsidP="00D67198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F536F">
              <w:rPr>
                <w:rFonts w:ascii="Sylfaen" w:hAnsi="Sylfaen" w:cs="Segoe UI"/>
                <w:b/>
                <w:bCs/>
                <w:color w:val="000000"/>
                <w:lang w:val="ka-GE"/>
              </w:rPr>
              <w:t>სასჯელაღსრულების</w:t>
            </w:r>
            <w:r w:rsidRPr="00BE19D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  <w:r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 </w:t>
            </w:r>
            <w:proofErr w:type="spellStart"/>
            <w:r w:rsidRPr="00DF536F">
              <w:rPr>
                <w:rFonts w:ascii="Sylfaen" w:hAnsi="Sylfaen" w:cs="Sylfaen"/>
                <w:b/>
                <w:bCs/>
                <w:color w:val="000000"/>
              </w:rPr>
              <w:t>პრობაციის</w:t>
            </w:r>
            <w:proofErr w:type="spellEnd"/>
            <w:r w:rsidRPr="00DF536F">
              <w:rPr>
                <w:rFonts w:ascii="Sylfaen" w:hAnsi="Sylfaen" w:cs="Segoe UI"/>
                <w:b/>
                <w:bCs/>
                <w:color w:val="000000"/>
              </w:rPr>
              <w:t xml:space="preserve"> </w:t>
            </w:r>
            <w:proofErr w:type="spellStart"/>
            <w:r w:rsidRPr="00DF536F">
              <w:rPr>
                <w:rFonts w:ascii="Sylfaen" w:hAnsi="Sylfaen" w:cs="Sylfaen"/>
                <w:b/>
                <w:bCs/>
                <w:color w:val="000000"/>
              </w:rPr>
              <w:t>ეროვნულ</w:t>
            </w:r>
            <w:proofErr w:type="spellEnd"/>
            <w:r w:rsidRPr="00DF536F">
              <w:rPr>
                <w:rFonts w:ascii="Sylfaen" w:hAnsi="Sylfaen" w:cs="Sylfaen"/>
                <w:b/>
                <w:bCs/>
                <w:color w:val="000000"/>
                <w:lang w:val="ka-GE"/>
              </w:rPr>
              <w:t>ი</w:t>
            </w:r>
            <w:r w:rsidRPr="00DF536F">
              <w:rPr>
                <w:rFonts w:ascii="Sylfaen" w:hAnsi="Sylfaen" w:cs="Segoe UI"/>
                <w:b/>
                <w:bCs/>
                <w:color w:val="000000"/>
              </w:rPr>
              <w:t xml:space="preserve"> </w:t>
            </w:r>
            <w:proofErr w:type="spellStart"/>
            <w:r w:rsidRPr="00DF536F">
              <w:rPr>
                <w:rFonts w:ascii="Sylfaen" w:hAnsi="Sylfaen" w:cs="Sylfaen"/>
                <w:b/>
                <w:bCs/>
                <w:color w:val="000000"/>
              </w:rPr>
              <w:t>სააგენტო</w:t>
            </w:r>
            <w:proofErr w:type="spellEnd"/>
          </w:p>
          <w:p w:rsidR="00D67198" w:rsidRPr="002E12A0" w:rsidRDefault="00D67198" w:rsidP="00D6719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1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3B069B" w:rsidRPr="00BE19DA" w:rsidRDefault="00D67198" w:rsidP="00D67198">
            <w:pPr>
              <w:tabs>
                <w:tab w:val="left" w:pos="1238"/>
              </w:tabs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DF536F">
              <w:rPr>
                <w:rFonts w:ascii="Sylfaen" w:hAnsi="Sylfaen" w:cs="Sylfaen"/>
                <w:color w:val="000000"/>
              </w:rPr>
              <w:t>დასაქმება</w:t>
            </w:r>
            <w:proofErr w:type="spellEnd"/>
          </w:p>
        </w:tc>
      </w:tr>
      <w:tr w:rsidR="00D5079F" w:rsidRPr="00BE19DA" w:rsidTr="002E7399">
        <w:trPr>
          <w:trHeight w:val="9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5079F" w:rsidRPr="00BE19DA" w:rsidRDefault="00D5079F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98" w:rsidRPr="00BE19DA" w:rsidRDefault="00D67198" w:rsidP="00D67198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F536F">
              <w:rPr>
                <w:rFonts w:ascii="Sylfaen" w:hAnsi="Sylfaen" w:cs="Segoe UI"/>
                <w:b/>
                <w:bCs/>
                <w:color w:val="000000"/>
                <w:lang w:val="ka-GE"/>
              </w:rPr>
              <w:t>სასჯელაღსრულების</w:t>
            </w:r>
            <w:r w:rsidRPr="00BE19D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  <w:r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 </w:t>
            </w:r>
            <w:proofErr w:type="spellStart"/>
            <w:r w:rsidRPr="00DF536F">
              <w:rPr>
                <w:rFonts w:ascii="Sylfaen" w:hAnsi="Sylfaen" w:cs="Sylfaen"/>
                <w:b/>
                <w:bCs/>
                <w:color w:val="000000"/>
              </w:rPr>
              <w:t>პრობაციის</w:t>
            </w:r>
            <w:proofErr w:type="spellEnd"/>
            <w:r w:rsidRPr="00DF536F">
              <w:rPr>
                <w:rFonts w:ascii="Sylfaen" w:hAnsi="Sylfaen" w:cs="Segoe UI"/>
                <w:b/>
                <w:bCs/>
                <w:color w:val="000000"/>
              </w:rPr>
              <w:t xml:space="preserve"> </w:t>
            </w:r>
            <w:proofErr w:type="spellStart"/>
            <w:r w:rsidRPr="00DF536F">
              <w:rPr>
                <w:rFonts w:ascii="Sylfaen" w:hAnsi="Sylfaen" w:cs="Sylfaen"/>
                <w:b/>
                <w:bCs/>
                <w:color w:val="000000"/>
              </w:rPr>
              <w:t>ეროვნულ</w:t>
            </w:r>
            <w:proofErr w:type="spellEnd"/>
            <w:r w:rsidRPr="00DF536F">
              <w:rPr>
                <w:rFonts w:ascii="Sylfaen" w:hAnsi="Sylfaen" w:cs="Sylfaen"/>
                <w:b/>
                <w:bCs/>
                <w:color w:val="000000"/>
                <w:lang w:val="ka-GE"/>
              </w:rPr>
              <w:t>ი</w:t>
            </w:r>
            <w:r w:rsidRPr="00DF536F">
              <w:rPr>
                <w:rFonts w:ascii="Sylfaen" w:hAnsi="Sylfaen" w:cs="Segoe UI"/>
                <w:b/>
                <w:bCs/>
                <w:color w:val="000000"/>
              </w:rPr>
              <w:t xml:space="preserve"> </w:t>
            </w:r>
            <w:proofErr w:type="spellStart"/>
            <w:r w:rsidRPr="00DF536F">
              <w:rPr>
                <w:rFonts w:ascii="Sylfaen" w:hAnsi="Sylfaen" w:cs="Sylfaen"/>
                <w:b/>
                <w:bCs/>
                <w:color w:val="000000"/>
              </w:rPr>
              <w:t>სააგენტო</w:t>
            </w:r>
            <w:proofErr w:type="spellEnd"/>
          </w:p>
          <w:p w:rsidR="00D67198" w:rsidRPr="002E12A0" w:rsidRDefault="00D67198" w:rsidP="00D6719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1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D5079F" w:rsidRPr="00BE19DA" w:rsidRDefault="00D67198" w:rsidP="00D67198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DF536F">
              <w:rPr>
                <w:rFonts w:ascii="Sylfaen" w:hAnsi="Sylfaen" w:cs="Sylfaen"/>
                <w:color w:val="000000"/>
              </w:rPr>
              <w:t>დახმარება</w:t>
            </w:r>
            <w:proofErr w:type="spellEnd"/>
            <w:r w:rsidRPr="00DF536F"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 w:rsidRPr="00DF536F">
              <w:rPr>
                <w:rFonts w:ascii="Sylfaen" w:hAnsi="Sylfaen" w:cs="Sylfaen"/>
                <w:color w:val="000000"/>
              </w:rPr>
              <w:t>სათნოების</w:t>
            </w:r>
            <w:proofErr w:type="spellEnd"/>
            <w:r w:rsidRPr="00DF536F"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 w:rsidRPr="00DF536F">
              <w:rPr>
                <w:rFonts w:ascii="Sylfaen" w:hAnsi="Sylfaen" w:cs="Sylfaen"/>
                <w:color w:val="000000"/>
              </w:rPr>
              <w:t>სახლს</w:t>
            </w:r>
            <w:proofErr w:type="spellEnd"/>
          </w:p>
        </w:tc>
      </w:tr>
    </w:tbl>
    <w:p w:rsidR="002F70C2" w:rsidRPr="00BE19DA" w:rsidRDefault="002F70C2" w:rsidP="00EA4519">
      <w:pPr>
        <w:rPr>
          <w:rFonts w:ascii="Sylfaen" w:hAnsi="Sylfaen"/>
          <w:sz w:val="24"/>
          <w:szCs w:val="24"/>
          <w:lang w:val="ka-GE"/>
        </w:rPr>
      </w:pPr>
    </w:p>
    <w:p w:rsidR="00E86555" w:rsidRPr="00BE19DA" w:rsidRDefault="002F70C2" w:rsidP="00EA4519">
      <w:pPr>
        <w:rPr>
          <w:rFonts w:ascii="Sylfaen" w:hAnsi="Sylfaen"/>
          <w:sz w:val="24"/>
          <w:szCs w:val="24"/>
          <w:lang w:val="ka-GE"/>
        </w:rPr>
      </w:pPr>
      <w:r w:rsidRPr="00BE19DA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52" w:tblpY="229"/>
        <w:tblW w:w="14508" w:type="dxa"/>
        <w:tblLook w:val="04A0" w:firstRow="1" w:lastRow="0" w:firstColumn="1" w:lastColumn="0" w:noHBand="0" w:noVBand="1"/>
      </w:tblPr>
      <w:tblGrid>
        <w:gridCol w:w="558"/>
        <w:gridCol w:w="13950"/>
      </w:tblGrid>
      <w:tr w:rsidR="00E243A9" w:rsidRPr="00BE19DA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1DF7" w:rsidRPr="00BE19DA" w:rsidRDefault="00171DF7" w:rsidP="00EA45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1DF7" w:rsidRPr="00BE19DA" w:rsidRDefault="008532B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5</w:t>
            </w:r>
            <w:r w:rsidR="00A80273"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="003B0D97"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ქტო</w:t>
            </w:r>
            <w:r w:rsidR="00A80273"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ბერი</w:t>
            </w:r>
            <w:r w:rsidR="00171DF7"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="00171DF7"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შაბათი</w:t>
            </w:r>
            <w:proofErr w:type="spellEnd"/>
          </w:p>
        </w:tc>
      </w:tr>
      <w:tr w:rsidR="00E243A9" w:rsidRPr="00BE19DA" w:rsidTr="00695E2E">
        <w:trPr>
          <w:cantSplit/>
          <w:trHeight w:val="13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71DF7" w:rsidRPr="00BE19DA" w:rsidRDefault="00171DF7" w:rsidP="00EA451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E19DA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F7" w:rsidRPr="00BE19DA" w:rsidRDefault="00171DF7" w:rsidP="00EA451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EE4A45" w:rsidRPr="00BE19DA" w:rsidTr="00791BC4">
        <w:trPr>
          <w:trHeight w:val="96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E4A45" w:rsidRPr="00BE19DA" w:rsidRDefault="00E006D9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A45" w:rsidRPr="00BE19DA" w:rsidRDefault="00EE4A45" w:rsidP="00EE4A4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F536F">
              <w:rPr>
                <w:rFonts w:ascii="Sylfaen" w:hAnsi="Sylfaen" w:cs="Segoe UI"/>
                <w:b/>
                <w:bCs/>
                <w:color w:val="000000"/>
                <w:lang w:val="ka-GE"/>
              </w:rPr>
              <w:t>სასჯელაღსრულების</w:t>
            </w:r>
            <w:r w:rsidRPr="00BE19D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  <w:r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 </w:t>
            </w:r>
            <w:r w:rsidRPr="00DF536F">
              <w:rPr>
                <w:rFonts w:ascii="Sylfaen" w:hAnsi="Sylfaen" w:cs="Segoe UI"/>
                <w:b/>
                <w:bCs/>
                <w:color w:val="000000"/>
                <w:lang w:val="ka-GE"/>
              </w:rPr>
              <w:t>სასწავლო ცენტრი</w:t>
            </w:r>
          </w:p>
          <w:p w:rsidR="00EE4A45" w:rsidRPr="00BE19DA" w:rsidRDefault="00EE4A45" w:rsidP="00EE4A4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1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BE19DA">
              <w:rPr>
                <w:rFonts w:ascii="Sylfaen" w:hAnsi="Sylfaen"/>
                <w:sz w:val="24"/>
                <w:szCs w:val="24"/>
              </w:rPr>
              <w:t>: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BE19DA">
              <w:rPr>
                <w:rFonts w:ascii="Sylfaen" w:hAnsi="Sylfaen"/>
                <w:sz w:val="24"/>
                <w:szCs w:val="24"/>
              </w:rPr>
              <w:t>0</w:t>
            </w:r>
          </w:p>
          <w:p w:rsidR="00EE4A45" w:rsidRDefault="00EE4A45" w:rsidP="00EE4A45">
            <w:pPr>
              <w:spacing w:after="0" w:line="240" w:lineRule="auto"/>
              <w:rPr>
                <w:rFonts w:ascii="Sylfaen" w:eastAsia="Merriweather" w:hAnsi="Sylfaen" w:cs="Merriweather"/>
                <w:lang w:val="ka-GE"/>
              </w:rPr>
            </w:pP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DF536F">
              <w:rPr>
                <w:rFonts w:ascii="Sylfaen" w:hAnsi="Sylfaen"/>
                <w:lang w:val="ka-GE"/>
              </w:rPr>
              <w:t>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/ სერტიფიცირება</w:t>
            </w:r>
          </w:p>
          <w:p w:rsidR="00EE4A45" w:rsidRPr="00BE19DA" w:rsidRDefault="00EE4A45" w:rsidP="00EE4A45">
            <w:pPr>
              <w:spacing w:after="0" w:line="240" w:lineRule="auto"/>
              <w:rPr>
                <w:rStyle w:val="yiv9033596676msonormalchar"/>
                <w:rFonts w:ascii="Sylfaen" w:hAnsi="Sylfaen"/>
                <w:sz w:val="24"/>
                <w:szCs w:val="24"/>
                <w:lang w:val="ka-GE"/>
              </w:rPr>
            </w:pPr>
            <w:r w:rsidRPr="00DF536F">
              <w:rPr>
                <w:rFonts w:ascii="Sylfaen" w:hAnsi="Sylfaen"/>
                <w:b/>
                <w:lang w:val="ka-GE"/>
              </w:rPr>
              <w:t>მიზანი და მნიშვნელობა:</w:t>
            </w:r>
            <w:r w:rsidRPr="00DF536F">
              <w:rPr>
                <w:rFonts w:ascii="Sylfaen" w:hAnsi="Sylfaen"/>
                <w:lang w:val="ka-GE"/>
              </w:rPr>
              <w:t xml:space="preserve"> კურსის მიზანია, პენიტენციური დაწესებულებების სამართლებრივი რეჟიმ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.</w:t>
            </w:r>
          </w:p>
        </w:tc>
      </w:tr>
      <w:tr w:rsidR="00EE4A45" w:rsidRPr="00BE19DA" w:rsidTr="00791BC4">
        <w:trPr>
          <w:trHeight w:val="96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E4A45" w:rsidRPr="00BE19DA" w:rsidRDefault="00E006D9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A45" w:rsidRPr="00BE19DA" w:rsidRDefault="00EE4A45" w:rsidP="00EE4A4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F536F">
              <w:rPr>
                <w:rFonts w:ascii="Sylfaen" w:hAnsi="Sylfaen" w:cs="Segoe UI"/>
                <w:b/>
                <w:bCs/>
                <w:color w:val="000000"/>
                <w:lang w:val="ka-GE"/>
              </w:rPr>
              <w:t>სასჯელაღსრულების</w:t>
            </w:r>
            <w:r w:rsidRPr="00BE19D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  <w:r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 </w:t>
            </w:r>
            <w:r w:rsidRPr="00DF536F">
              <w:rPr>
                <w:rFonts w:ascii="Sylfaen" w:hAnsi="Sylfaen" w:cs="Segoe UI"/>
                <w:b/>
                <w:bCs/>
                <w:color w:val="000000"/>
                <w:lang w:val="ka-GE"/>
              </w:rPr>
              <w:t>სასწავლო ცენტრი</w:t>
            </w:r>
          </w:p>
          <w:p w:rsidR="00EE4A45" w:rsidRPr="00BE19DA" w:rsidRDefault="00EE4A45" w:rsidP="00EE4A4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1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BE19DA">
              <w:rPr>
                <w:rFonts w:ascii="Sylfaen" w:hAnsi="Sylfaen"/>
                <w:sz w:val="24"/>
                <w:szCs w:val="24"/>
              </w:rPr>
              <w:t>: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BE19DA">
              <w:rPr>
                <w:rFonts w:ascii="Sylfaen" w:hAnsi="Sylfaen"/>
                <w:sz w:val="24"/>
                <w:szCs w:val="24"/>
              </w:rPr>
              <w:t>0</w:t>
            </w:r>
          </w:p>
          <w:p w:rsidR="00EE4A45" w:rsidRDefault="00EE4A45" w:rsidP="00EE4A45">
            <w:pPr>
              <w:spacing w:after="0" w:line="240" w:lineRule="auto"/>
              <w:rPr>
                <w:rFonts w:ascii="Sylfaen" w:eastAsia="Merriweather" w:hAnsi="Sylfaen" w:cs="Merriweather"/>
                <w:lang w:val="ka-GE"/>
              </w:rPr>
            </w:pP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DF536F">
              <w:rPr>
                <w:rFonts w:ascii="Sylfaen" w:hAnsi="Sylfaen"/>
                <w:lang w:val="ka-GE"/>
              </w:rPr>
              <w:t>პენიტენციური დაწესებულებების საბადრაგო სამმართველოს თანამშრომელთა პროფესიული გადამზადება / სერტიფიცირება</w:t>
            </w:r>
          </w:p>
          <w:p w:rsidR="00EE4A45" w:rsidRPr="005479C5" w:rsidRDefault="00EE4A45" w:rsidP="00EE4A45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DF536F">
              <w:rPr>
                <w:rFonts w:ascii="Sylfaen" w:hAnsi="Sylfaen"/>
                <w:b/>
                <w:lang w:val="ka-GE"/>
              </w:rPr>
              <w:t>მიზანი და მნიშვნელობა:</w:t>
            </w:r>
            <w:r w:rsidRPr="00DF536F">
              <w:rPr>
                <w:rFonts w:ascii="Sylfaen" w:hAnsi="Sylfaen"/>
                <w:lang w:val="ka-GE"/>
              </w:rPr>
              <w:t xml:space="preserve"> კურსის მიზანია, პენიტენციური დაწესებულებების საბადრაგო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DF536F">
              <w:rPr>
                <w:rFonts w:ascii="Sylfaen" w:hAnsi="Sylfaen"/>
                <w:lang w:val="ka-GE"/>
              </w:rPr>
              <w:t>სტანდარტებ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DF536F">
              <w:rPr>
                <w:rFonts w:ascii="Sylfaen" w:hAnsi="Sylfaen"/>
                <w:lang w:val="ka-GE"/>
              </w:rPr>
              <w:t>მიხედვით.</w:t>
            </w:r>
          </w:p>
        </w:tc>
      </w:tr>
      <w:tr w:rsidR="002D0313" w:rsidRPr="00BE19DA" w:rsidTr="00791BC4">
        <w:trPr>
          <w:trHeight w:val="96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D0313" w:rsidRPr="00BE19DA" w:rsidRDefault="00E006D9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13" w:rsidRPr="00BE19DA" w:rsidRDefault="002D0313" w:rsidP="002D0313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DF536F">
              <w:rPr>
                <w:rFonts w:ascii="Sylfaen" w:hAnsi="Sylfaen" w:cs="Segoe UI"/>
                <w:b/>
                <w:bCs/>
                <w:color w:val="000000"/>
                <w:lang w:val="ka-GE"/>
              </w:rPr>
              <w:t>სასჯელაღსრულების</w:t>
            </w:r>
            <w:r w:rsidRPr="00BE19D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  <w:r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 </w:t>
            </w:r>
            <w:r w:rsidRPr="00DF536F">
              <w:rPr>
                <w:rFonts w:ascii="Sylfaen" w:hAnsi="Sylfaen" w:cs="Segoe UI"/>
                <w:b/>
                <w:bCs/>
                <w:color w:val="000000"/>
                <w:lang w:val="ka-GE"/>
              </w:rPr>
              <w:t>სასწავლო ცენტრი</w:t>
            </w:r>
          </w:p>
          <w:p w:rsidR="002D0313" w:rsidRPr="00BE19DA" w:rsidRDefault="002D0313" w:rsidP="002D0313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1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BE19DA">
              <w:rPr>
                <w:rFonts w:ascii="Sylfaen" w:hAnsi="Sylfaen"/>
                <w:sz w:val="24"/>
                <w:szCs w:val="24"/>
              </w:rPr>
              <w:t>: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BE19DA">
              <w:rPr>
                <w:rFonts w:ascii="Sylfaen" w:hAnsi="Sylfaen"/>
                <w:sz w:val="24"/>
                <w:szCs w:val="24"/>
              </w:rPr>
              <w:t>0</w:t>
            </w:r>
          </w:p>
          <w:p w:rsidR="002D0313" w:rsidRDefault="002D0313" w:rsidP="002D0313">
            <w:pPr>
              <w:spacing w:after="0" w:line="240" w:lineRule="auto"/>
              <w:rPr>
                <w:rFonts w:ascii="Sylfaen" w:eastAsia="Merriweather" w:hAnsi="Sylfaen" w:cs="Merriweather"/>
                <w:lang w:val="ka-GE"/>
              </w:rPr>
            </w:pP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DF536F">
              <w:rPr>
                <w:rFonts w:ascii="Sylfaen" w:hAnsi="Sylfaen"/>
                <w:lang w:val="ka-GE"/>
              </w:rPr>
              <w:t>პენიტენციური დეპარტამენტის სპეციალური დანიშნულების ძალების მთავარი სამმართველოს თანამშრომელთა პროფესიული გადამზადება / სერტიფიცირება</w:t>
            </w:r>
          </w:p>
          <w:p w:rsidR="002D0313" w:rsidRPr="005479C5" w:rsidRDefault="002D0313" w:rsidP="002D031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DF536F">
              <w:rPr>
                <w:rFonts w:ascii="Sylfaen" w:hAnsi="Sylfaen"/>
                <w:b/>
                <w:lang w:val="ka-GE"/>
              </w:rPr>
              <w:t>მიზანი და მნიშვნელობა:</w:t>
            </w:r>
            <w:r w:rsidRPr="00DF536F">
              <w:rPr>
                <w:rFonts w:ascii="Sylfaen" w:hAnsi="Sylfaen"/>
                <w:lang w:val="ka-GE"/>
              </w:rPr>
              <w:t xml:space="preserve"> კურსის მიზანია, სპეციალური დანიშნულების ძალების მთავარი სამმართველოს თანამშრომელთა 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სტანდარტებ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DF536F">
              <w:rPr>
                <w:rFonts w:ascii="Sylfaen" w:hAnsi="Sylfaen"/>
                <w:lang w:val="ka-GE"/>
              </w:rPr>
              <w:t>მიხედვით.</w:t>
            </w:r>
          </w:p>
        </w:tc>
      </w:tr>
      <w:tr w:rsidR="002D0313" w:rsidRPr="00BE19DA" w:rsidTr="00791BC4">
        <w:trPr>
          <w:trHeight w:val="96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D0313" w:rsidRPr="00BE19DA" w:rsidRDefault="00E006D9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13" w:rsidRPr="00BE19DA" w:rsidRDefault="002D0313" w:rsidP="0013185D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5479C5">
              <w:rPr>
                <w:rFonts w:ascii="Sylfaen" w:hAnsi="Sylfaen" w:cs="Sylfaen"/>
                <w:b/>
                <w:lang w:val="ka-GE"/>
              </w:rPr>
              <w:t>ინფრასტრუქტურის</w:t>
            </w:r>
            <w:r w:rsidRPr="00BE19D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D0313" w:rsidRPr="00BE19DA" w:rsidRDefault="002D0313" w:rsidP="0013185D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19D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 w:rsidRPr="00BE19DA">
              <w:rPr>
                <w:rFonts w:ascii="Sylfaen" w:hAnsi="Sylfaen"/>
                <w:sz w:val="24"/>
                <w:szCs w:val="24"/>
              </w:rPr>
              <w:t>: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BE19DA">
              <w:rPr>
                <w:rFonts w:ascii="Sylfaen" w:hAnsi="Sylfaen"/>
                <w:sz w:val="24"/>
                <w:szCs w:val="24"/>
              </w:rPr>
              <w:t>0</w:t>
            </w:r>
          </w:p>
          <w:p w:rsidR="002D0313" w:rsidRDefault="002D0313" w:rsidP="0013185D">
            <w:pPr>
              <w:spacing w:after="0" w:line="240" w:lineRule="auto"/>
              <w:rPr>
                <w:rFonts w:ascii="Sylfaen" w:eastAsia="Merriweather" w:hAnsi="Sylfaen" w:cs="Merriweather"/>
                <w:lang w:val="ka-GE"/>
              </w:rPr>
            </w:pPr>
            <w:r w:rsidRPr="00BE19D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CC28BA">
              <w:rPr>
                <w:rFonts w:ascii="Sylfaen" w:hAnsi="Sylfaen" w:cs="Sylfaen"/>
              </w:rPr>
              <w:t>ქ</w:t>
            </w:r>
            <w:r w:rsidRPr="00CC28BA">
              <w:t xml:space="preserve">. </w:t>
            </w:r>
            <w:proofErr w:type="spellStart"/>
            <w:r w:rsidRPr="00CC28BA">
              <w:rPr>
                <w:rFonts w:ascii="Sylfaen" w:hAnsi="Sylfaen" w:cs="Sylfaen"/>
              </w:rPr>
              <w:t>ქობულეთის</w:t>
            </w:r>
            <w:proofErr w:type="spellEnd"/>
            <w:r w:rsidRPr="00CC28BA">
              <w:t xml:space="preserve"> </w:t>
            </w:r>
            <w:proofErr w:type="spellStart"/>
            <w:r w:rsidRPr="00CC28BA">
              <w:rPr>
                <w:rFonts w:ascii="Sylfaen" w:hAnsi="Sylfaen" w:cs="Sylfaen"/>
              </w:rPr>
              <w:t>საკანალიზაციო</w:t>
            </w:r>
            <w:proofErr w:type="spellEnd"/>
            <w:r w:rsidRPr="00CC28BA">
              <w:t xml:space="preserve"> </w:t>
            </w:r>
            <w:proofErr w:type="spellStart"/>
            <w:r w:rsidRPr="00CC28BA">
              <w:rPr>
                <w:rFonts w:ascii="Sylfaen" w:hAnsi="Sylfaen" w:cs="Sylfaen"/>
              </w:rPr>
              <w:t>სისტემის</w:t>
            </w:r>
            <w:proofErr w:type="spellEnd"/>
            <w:r w:rsidRPr="00CC28BA">
              <w:t xml:space="preserve"> </w:t>
            </w:r>
            <w:proofErr w:type="spellStart"/>
            <w:r w:rsidRPr="00CC28BA">
              <w:rPr>
                <w:rFonts w:ascii="Sylfaen" w:hAnsi="Sylfaen" w:cs="Sylfaen"/>
              </w:rPr>
              <w:t>გამწმენდი</w:t>
            </w:r>
            <w:proofErr w:type="spellEnd"/>
            <w:r w:rsidRPr="00CC28BA">
              <w:t xml:space="preserve"> </w:t>
            </w:r>
            <w:proofErr w:type="spellStart"/>
            <w:r w:rsidRPr="00CC28BA">
              <w:rPr>
                <w:rFonts w:ascii="Sylfaen" w:hAnsi="Sylfaen" w:cs="Sylfaen"/>
              </w:rPr>
              <w:t>ნაგებობის</w:t>
            </w:r>
            <w:proofErr w:type="spellEnd"/>
            <w:r w:rsidRPr="00CC28BA">
              <w:t xml:space="preserve"> </w:t>
            </w:r>
            <w:r w:rsidRPr="00CC28BA">
              <w:rPr>
                <w:rFonts w:ascii="Sylfaen" w:hAnsi="Sylfaen" w:cs="Sylfaen"/>
                <w:lang w:val="ka-GE"/>
              </w:rPr>
              <w:t>მშენებლობა სრულდება</w:t>
            </w:r>
          </w:p>
          <w:p w:rsidR="002D0313" w:rsidRPr="005479C5" w:rsidRDefault="002D0313" w:rsidP="0013185D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5479C5">
              <w:rPr>
                <w:rFonts w:ascii="Sylfaen" w:hAnsi="Sylfaen"/>
                <w:b/>
                <w:lang w:val="ka-GE"/>
              </w:rPr>
              <w:t>ძირითადი გზავნილები: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ქობულეთში</w:t>
            </w:r>
            <w:proofErr w:type="spellEnd"/>
            <w:r w:rsidRPr="00B46521">
              <w:rPr>
                <w:rFonts w:ascii="Sylfaen" w:hAnsi="Sylfaen" w:cs="Sylfaen"/>
              </w:rPr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ჩამდინარე</w:t>
            </w:r>
            <w:proofErr w:type="spellEnd"/>
            <w:r w:rsidRPr="00B46521">
              <w:rPr>
                <w:rFonts w:ascii="Sylfaen" w:hAnsi="Sylfaen" w:cs="Sylfaen"/>
              </w:rPr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წყლები</w:t>
            </w:r>
            <w:proofErr w:type="spellEnd"/>
            <w:r w:rsidRPr="00B46521">
              <w:rPr>
                <w:rFonts w:ascii="Sylfaen" w:hAnsi="Sylfaen" w:cs="Sylfaen"/>
              </w:rPr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პერმანენტულად</w:t>
            </w:r>
            <w:proofErr w:type="spellEnd"/>
            <w:r w:rsidRPr="00B46521">
              <w:rPr>
                <w:rFonts w:ascii="Sylfaen" w:hAnsi="Sylfaen" w:cs="Sylfaen"/>
              </w:rPr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გაიწმინდება</w:t>
            </w:r>
            <w:proofErr w:type="spellEnd"/>
            <w:r w:rsidRPr="00B46521">
              <w:rPr>
                <w:rFonts w:ascii="Sylfaen" w:hAnsi="Sylfaen" w:cs="Sylfaen"/>
              </w:rPr>
              <w:t xml:space="preserve">, </w:t>
            </w:r>
            <w:proofErr w:type="spellStart"/>
            <w:r w:rsidRPr="00B46521">
              <w:rPr>
                <w:rFonts w:ascii="Sylfaen" w:hAnsi="Sylfaen" w:cs="Sylfaen"/>
              </w:rPr>
              <w:t>რაც</w:t>
            </w:r>
            <w:proofErr w:type="spellEnd"/>
            <w:r w:rsidRPr="00B46521">
              <w:rPr>
                <w:rFonts w:ascii="Sylfaen" w:hAnsi="Sylfaen" w:cs="Sylfaen"/>
              </w:rPr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მინიმუმამდე</w:t>
            </w:r>
            <w:proofErr w:type="spellEnd"/>
            <w:r w:rsidRPr="00B46521">
              <w:rPr>
                <w:rFonts w:ascii="Sylfaen" w:hAnsi="Sylfaen" w:cs="Sylfaen"/>
              </w:rPr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დაიყვანს</w:t>
            </w:r>
            <w:proofErr w:type="spellEnd"/>
            <w:r w:rsidRPr="00B46521">
              <w:rPr>
                <w:rFonts w:ascii="Sylfaen" w:hAnsi="Sylfaen" w:cs="Sylfaen"/>
              </w:rPr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ქალაქის</w:t>
            </w:r>
            <w:proofErr w:type="spellEnd"/>
            <w:r w:rsidRPr="00B46521">
              <w:rPr>
                <w:rFonts w:ascii="Sylfaen" w:hAnsi="Sylfaen" w:cs="Sylfaen"/>
              </w:rPr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მიმდებარე</w:t>
            </w:r>
            <w:proofErr w:type="spellEnd"/>
            <w:r w:rsidRPr="00B46521">
              <w:rPr>
                <w:rFonts w:ascii="Sylfaen" w:hAnsi="Sylfaen" w:cs="Sylfaen"/>
              </w:rPr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წყალსატევებში</w:t>
            </w:r>
            <w:proofErr w:type="spellEnd"/>
            <w:r w:rsidRPr="00B46521">
              <w:rPr>
                <w:rFonts w:ascii="Sylfaen" w:hAnsi="Sylfaen" w:cs="Sylfaen"/>
              </w:rPr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გაუწმენდავი</w:t>
            </w:r>
            <w:proofErr w:type="spellEnd"/>
            <w:r w:rsidRPr="00B46521">
              <w:rPr>
                <w:rFonts w:ascii="Sylfaen" w:hAnsi="Sylfaen" w:cs="Sylfaen"/>
              </w:rPr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წყლის</w:t>
            </w:r>
            <w:proofErr w:type="spellEnd"/>
            <w:r w:rsidRPr="00B46521">
              <w:rPr>
                <w:rFonts w:ascii="Sylfaen" w:hAnsi="Sylfaen" w:cs="Sylfaen"/>
              </w:rPr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მოხვედრას</w:t>
            </w:r>
            <w:proofErr w:type="spellEnd"/>
            <w:r w:rsidRPr="00B46521">
              <w:rPr>
                <w:rFonts w:ascii="Sylfaen" w:hAnsi="Sylfaen" w:cs="Sylfaen"/>
              </w:rPr>
              <w:t xml:space="preserve">. </w:t>
            </w:r>
            <w:proofErr w:type="spellStart"/>
            <w:proofErr w:type="gramStart"/>
            <w:r w:rsidRPr="00B46521">
              <w:rPr>
                <w:rFonts w:ascii="Sylfaen" w:hAnsi="Sylfaen" w:cs="Sylfaen"/>
              </w:rPr>
              <w:t>მნიშვნელოვნად</w:t>
            </w:r>
            <w:proofErr w:type="spellEnd"/>
            <w:proofErr w:type="gramEnd"/>
            <w:r w:rsidRPr="00B46521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აუმჯობესდება</w:t>
            </w:r>
            <w:proofErr w:type="spellEnd"/>
            <w:r w:rsidRPr="00B46521">
              <w:rPr>
                <w:rFonts w:ascii="Sylfaen" w:hAnsi="Sylfaen" w:cs="Sylfaen"/>
              </w:rPr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სანაპირო</w:t>
            </w:r>
            <w:proofErr w:type="spellEnd"/>
            <w:r w:rsidRPr="00B46521">
              <w:rPr>
                <w:rFonts w:ascii="Sylfaen" w:hAnsi="Sylfaen" w:cs="Sylfaen"/>
              </w:rPr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ზოლის</w:t>
            </w:r>
            <w:proofErr w:type="spellEnd"/>
            <w:r w:rsidRPr="00B46521">
              <w:rPr>
                <w:rFonts w:ascii="Sylfaen" w:hAnsi="Sylfaen" w:cs="Sylfaen"/>
              </w:rPr>
              <w:t xml:space="preserve">  </w:t>
            </w:r>
            <w:proofErr w:type="spellStart"/>
            <w:r w:rsidRPr="00B46521">
              <w:rPr>
                <w:rFonts w:ascii="Sylfaen" w:hAnsi="Sylfaen" w:cs="Sylfaen"/>
              </w:rPr>
              <w:t>წყლის</w:t>
            </w:r>
            <w:proofErr w:type="spellEnd"/>
            <w:r w:rsidRPr="00B46521">
              <w:rPr>
                <w:rFonts w:ascii="Sylfaen" w:hAnsi="Sylfaen" w:cs="Sylfaen"/>
              </w:rPr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ხარისხს</w:t>
            </w:r>
            <w:proofErr w:type="spellEnd"/>
            <w:r w:rsidRPr="00B46521">
              <w:rPr>
                <w:rFonts w:ascii="Sylfaen" w:hAnsi="Sylfaen" w:cs="Sylfaen"/>
              </w:rPr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და</w:t>
            </w:r>
            <w:proofErr w:type="spellEnd"/>
            <w:r w:rsidRPr="00B46521">
              <w:rPr>
                <w:rFonts w:ascii="Sylfaen" w:hAnsi="Sylfaen" w:cs="Sylfaen"/>
              </w:rPr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ხელს</w:t>
            </w:r>
            <w:proofErr w:type="spellEnd"/>
            <w:r w:rsidRPr="00B46521">
              <w:rPr>
                <w:rFonts w:ascii="Sylfaen" w:hAnsi="Sylfaen" w:cs="Sylfaen"/>
              </w:rPr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შეუწყობს</w:t>
            </w:r>
            <w:proofErr w:type="spellEnd"/>
            <w:r w:rsidRPr="00B46521">
              <w:rPr>
                <w:rFonts w:ascii="Sylfaen" w:hAnsi="Sylfaen" w:cs="Sylfaen"/>
              </w:rPr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საკურორტო</w:t>
            </w:r>
            <w:proofErr w:type="spellEnd"/>
            <w:r w:rsidRPr="00B46521">
              <w:rPr>
                <w:rFonts w:ascii="Sylfaen" w:hAnsi="Sylfaen" w:cs="Sylfaen"/>
              </w:rPr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ინფრასტრუქტურის</w:t>
            </w:r>
            <w:proofErr w:type="spellEnd"/>
            <w:r w:rsidRPr="00B46521">
              <w:rPr>
                <w:rFonts w:ascii="Sylfaen" w:hAnsi="Sylfaen" w:cs="Sylfaen"/>
              </w:rPr>
              <w:t xml:space="preserve"> </w:t>
            </w:r>
            <w:proofErr w:type="spellStart"/>
            <w:r w:rsidRPr="00B46521">
              <w:rPr>
                <w:rFonts w:ascii="Sylfaen" w:hAnsi="Sylfaen" w:cs="Sylfaen"/>
              </w:rPr>
              <w:t>განვითარებას</w:t>
            </w:r>
            <w:proofErr w:type="spellEnd"/>
            <w:r w:rsidRPr="00B46521">
              <w:rPr>
                <w:rFonts w:ascii="Sylfaen" w:hAnsi="Sylfaen" w:cs="Sylfaen"/>
              </w:rPr>
              <w:t>.</w:t>
            </w:r>
          </w:p>
        </w:tc>
      </w:tr>
    </w:tbl>
    <w:p w:rsidR="00F83642" w:rsidRPr="00BE19DA" w:rsidRDefault="00F83642" w:rsidP="00EA4519">
      <w:pPr>
        <w:rPr>
          <w:rFonts w:ascii="Sylfaen" w:hAnsi="Sylfaen"/>
          <w:sz w:val="24"/>
          <w:szCs w:val="24"/>
        </w:rPr>
      </w:pPr>
    </w:p>
    <w:p w:rsidR="00D31E20" w:rsidRPr="00BE19DA" w:rsidRDefault="00D31E20" w:rsidP="00EA4519">
      <w:pPr>
        <w:rPr>
          <w:rFonts w:ascii="Sylfaen" w:hAnsi="Sylfaen"/>
          <w:sz w:val="24"/>
          <w:szCs w:val="24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675"/>
        <w:gridCol w:w="13892"/>
      </w:tblGrid>
      <w:tr w:rsidR="00E243A9" w:rsidRPr="00BE19DA" w:rsidTr="00221A9E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BE19DA" w:rsidRDefault="009B1984" w:rsidP="00EA45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BE19DA" w:rsidRDefault="008532B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6</w:t>
            </w:r>
            <w:r w:rsidR="003B0D97"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ოქტომბერი</w:t>
            </w:r>
            <w:r w:rsidR="009B1984"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9B1984"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ვირა</w:t>
            </w:r>
          </w:p>
        </w:tc>
      </w:tr>
      <w:tr w:rsidR="00E243A9" w:rsidRPr="00BE19DA" w:rsidTr="00221A9E">
        <w:trPr>
          <w:cantSplit/>
          <w:trHeight w:val="1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9B1984" w:rsidRPr="00BE19DA" w:rsidRDefault="009B1984" w:rsidP="00EA451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E19DA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BE19DA" w:rsidRDefault="009B1984" w:rsidP="00EA45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52193A" w:rsidRPr="00BE19DA" w:rsidTr="00221A9E">
        <w:trPr>
          <w:trHeight w:val="9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2193A" w:rsidRPr="00BE19DA" w:rsidRDefault="0052193A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19D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3A" w:rsidRPr="00BE19DA" w:rsidRDefault="0052193A" w:rsidP="00EA45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</w:tbl>
    <w:p w:rsidR="00D31E20" w:rsidRPr="00BE19DA" w:rsidRDefault="00D31E20" w:rsidP="00EA4519">
      <w:pPr>
        <w:rPr>
          <w:rFonts w:ascii="Sylfaen" w:hAnsi="Sylfaen"/>
          <w:sz w:val="24"/>
          <w:szCs w:val="24"/>
        </w:rPr>
      </w:pPr>
    </w:p>
    <w:sectPr w:rsidR="00D31E20" w:rsidRPr="00BE19DA" w:rsidSect="004D6C18">
      <w:footerReference w:type="default" r:id="rId8"/>
      <w:pgSz w:w="15840" w:h="12240" w:orient="landscape"/>
      <w:pgMar w:top="568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F11" w:rsidRDefault="006D1F11" w:rsidP="00926272">
      <w:pPr>
        <w:spacing w:after="0" w:line="240" w:lineRule="auto"/>
      </w:pPr>
      <w:r>
        <w:separator/>
      </w:r>
    </w:p>
  </w:endnote>
  <w:endnote w:type="continuationSeparator" w:id="0">
    <w:p w:rsidR="006D1F11" w:rsidRDefault="006D1F11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rriweathe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9B7" w:rsidRDefault="009A7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D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79B7" w:rsidRDefault="009A7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F11" w:rsidRDefault="006D1F11" w:rsidP="00926272">
      <w:pPr>
        <w:spacing w:after="0" w:line="240" w:lineRule="auto"/>
      </w:pPr>
      <w:r>
        <w:separator/>
      </w:r>
    </w:p>
  </w:footnote>
  <w:footnote w:type="continuationSeparator" w:id="0">
    <w:p w:rsidR="006D1F11" w:rsidRDefault="006D1F11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015E3"/>
    <w:rsid w:val="0000751F"/>
    <w:rsid w:val="000111C9"/>
    <w:rsid w:val="00014DC1"/>
    <w:rsid w:val="000171A4"/>
    <w:rsid w:val="000179BF"/>
    <w:rsid w:val="00017D90"/>
    <w:rsid w:val="0002149F"/>
    <w:rsid w:val="00023815"/>
    <w:rsid w:val="00031C2F"/>
    <w:rsid w:val="00032093"/>
    <w:rsid w:val="0003410B"/>
    <w:rsid w:val="000354E3"/>
    <w:rsid w:val="00035692"/>
    <w:rsid w:val="000362C3"/>
    <w:rsid w:val="0004042F"/>
    <w:rsid w:val="000412D9"/>
    <w:rsid w:val="00042C30"/>
    <w:rsid w:val="00044530"/>
    <w:rsid w:val="00046629"/>
    <w:rsid w:val="0004749A"/>
    <w:rsid w:val="000501F8"/>
    <w:rsid w:val="00054CE7"/>
    <w:rsid w:val="0005789E"/>
    <w:rsid w:val="00062F37"/>
    <w:rsid w:val="0007518E"/>
    <w:rsid w:val="000834B6"/>
    <w:rsid w:val="00086019"/>
    <w:rsid w:val="00086559"/>
    <w:rsid w:val="00091B7C"/>
    <w:rsid w:val="00091D5E"/>
    <w:rsid w:val="000925E0"/>
    <w:rsid w:val="0009542B"/>
    <w:rsid w:val="000A598B"/>
    <w:rsid w:val="000B168D"/>
    <w:rsid w:val="000B570D"/>
    <w:rsid w:val="000B5A16"/>
    <w:rsid w:val="000B7F2E"/>
    <w:rsid w:val="000C7D93"/>
    <w:rsid w:val="000D105B"/>
    <w:rsid w:val="000D1441"/>
    <w:rsid w:val="000D1C84"/>
    <w:rsid w:val="000E04A2"/>
    <w:rsid w:val="000E1F41"/>
    <w:rsid w:val="000E2C2E"/>
    <w:rsid w:val="000E480F"/>
    <w:rsid w:val="000E78E4"/>
    <w:rsid w:val="000F1691"/>
    <w:rsid w:val="000F4FD6"/>
    <w:rsid w:val="000F681C"/>
    <w:rsid w:val="000F71F2"/>
    <w:rsid w:val="000F73D5"/>
    <w:rsid w:val="0010548F"/>
    <w:rsid w:val="00106D64"/>
    <w:rsid w:val="001071C0"/>
    <w:rsid w:val="00107DDC"/>
    <w:rsid w:val="001107D5"/>
    <w:rsid w:val="001220CE"/>
    <w:rsid w:val="00124187"/>
    <w:rsid w:val="00125951"/>
    <w:rsid w:val="0013185D"/>
    <w:rsid w:val="00140752"/>
    <w:rsid w:val="001409CA"/>
    <w:rsid w:val="00145982"/>
    <w:rsid w:val="0015159E"/>
    <w:rsid w:val="00151D76"/>
    <w:rsid w:val="00152D6D"/>
    <w:rsid w:val="001547F5"/>
    <w:rsid w:val="00155ACD"/>
    <w:rsid w:val="00161CCA"/>
    <w:rsid w:val="0016235F"/>
    <w:rsid w:val="00164786"/>
    <w:rsid w:val="00164CEF"/>
    <w:rsid w:val="0017103A"/>
    <w:rsid w:val="00171DF7"/>
    <w:rsid w:val="00172220"/>
    <w:rsid w:val="001762BA"/>
    <w:rsid w:val="00177C9B"/>
    <w:rsid w:val="00177D7D"/>
    <w:rsid w:val="00182D61"/>
    <w:rsid w:val="00182F0B"/>
    <w:rsid w:val="001859B1"/>
    <w:rsid w:val="00190A26"/>
    <w:rsid w:val="001B15F8"/>
    <w:rsid w:val="001B37F3"/>
    <w:rsid w:val="001B3D25"/>
    <w:rsid w:val="001B48D2"/>
    <w:rsid w:val="001B4DD7"/>
    <w:rsid w:val="001B76A1"/>
    <w:rsid w:val="001B7BA7"/>
    <w:rsid w:val="001B7FD0"/>
    <w:rsid w:val="001C2213"/>
    <w:rsid w:val="001C2663"/>
    <w:rsid w:val="001C3D2E"/>
    <w:rsid w:val="001D2B6E"/>
    <w:rsid w:val="001D2FA5"/>
    <w:rsid w:val="001E03E0"/>
    <w:rsid w:val="001E0DB1"/>
    <w:rsid w:val="001E1406"/>
    <w:rsid w:val="001E5AB3"/>
    <w:rsid w:val="001F35E1"/>
    <w:rsid w:val="001F55EF"/>
    <w:rsid w:val="002016D9"/>
    <w:rsid w:val="00204416"/>
    <w:rsid w:val="00205917"/>
    <w:rsid w:val="00207E99"/>
    <w:rsid w:val="00211394"/>
    <w:rsid w:val="00214029"/>
    <w:rsid w:val="00221A9E"/>
    <w:rsid w:val="0022267E"/>
    <w:rsid w:val="002307D6"/>
    <w:rsid w:val="002318FD"/>
    <w:rsid w:val="00234DDD"/>
    <w:rsid w:val="0023661A"/>
    <w:rsid w:val="002428D3"/>
    <w:rsid w:val="00243645"/>
    <w:rsid w:val="002438CD"/>
    <w:rsid w:val="00245073"/>
    <w:rsid w:val="00250E7E"/>
    <w:rsid w:val="00250F1A"/>
    <w:rsid w:val="00251150"/>
    <w:rsid w:val="00260025"/>
    <w:rsid w:val="00260753"/>
    <w:rsid w:val="00261768"/>
    <w:rsid w:val="002639BA"/>
    <w:rsid w:val="00264C63"/>
    <w:rsid w:val="0026514D"/>
    <w:rsid w:val="00266450"/>
    <w:rsid w:val="00267FDA"/>
    <w:rsid w:val="002740A1"/>
    <w:rsid w:val="00283ACF"/>
    <w:rsid w:val="00285AD3"/>
    <w:rsid w:val="00287C4C"/>
    <w:rsid w:val="002A1411"/>
    <w:rsid w:val="002A2A1D"/>
    <w:rsid w:val="002A3AF5"/>
    <w:rsid w:val="002A42C6"/>
    <w:rsid w:val="002B252F"/>
    <w:rsid w:val="002B7077"/>
    <w:rsid w:val="002B7D37"/>
    <w:rsid w:val="002C3A28"/>
    <w:rsid w:val="002D0313"/>
    <w:rsid w:val="002D7400"/>
    <w:rsid w:val="002D76CB"/>
    <w:rsid w:val="002E0469"/>
    <w:rsid w:val="002E12A0"/>
    <w:rsid w:val="002E21D7"/>
    <w:rsid w:val="002E3D90"/>
    <w:rsid w:val="002E67D4"/>
    <w:rsid w:val="002E737A"/>
    <w:rsid w:val="002E7399"/>
    <w:rsid w:val="002F3814"/>
    <w:rsid w:val="002F462E"/>
    <w:rsid w:val="002F4E29"/>
    <w:rsid w:val="002F70C2"/>
    <w:rsid w:val="002F784F"/>
    <w:rsid w:val="00300947"/>
    <w:rsid w:val="00301A8C"/>
    <w:rsid w:val="003042FE"/>
    <w:rsid w:val="00310A2B"/>
    <w:rsid w:val="00311234"/>
    <w:rsid w:val="0031578F"/>
    <w:rsid w:val="003157A8"/>
    <w:rsid w:val="00316180"/>
    <w:rsid w:val="00316CC9"/>
    <w:rsid w:val="00317ED9"/>
    <w:rsid w:val="003204C5"/>
    <w:rsid w:val="003214DD"/>
    <w:rsid w:val="003215F0"/>
    <w:rsid w:val="00321AF8"/>
    <w:rsid w:val="00323111"/>
    <w:rsid w:val="0032665F"/>
    <w:rsid w:val="00326FDD"/>
    <w:rsid w:val="0033146A"/>
    <w:rsid w:val="00331F37"/>
    <w:rsid w:val="00334FAC"/>
    <w:rsid w:val="00340AE1"/>
    <w:rsid w:val="00342159"/>
    <w:rsid w:val="0034753A"/>
    <w:rsid w:val="00352287"/>
    <w:rsid w:val="00352D8D"/>
    <w:rsid w:val="0035713C"/>
    <w:rsid w:val="003573D2"/>
    <w:rsid w:val="00357E5E"/>
    <w:rsid w:val="00357F30"/>
    <w:rsid w:val="00360388"/>
    <w:rsid w:val="0036290D"/>
    <w:rsid w:val="00362983"/>
    <w:rsid w:val="00363FEF"/>
    <w:rsid w:val="00370AFB"/>
    <w:rsid w:val="00375905"/>
    <w:rsid w:val="0037695B"/>
    <w:rsid w:val="0037724D"/>
    <w:rsid w:val="003777D0"/>
    <w:rsid w:val="00380EE3"/>
    <w:rsid w:val="003812E6"/>
    <w:rsid w:val="00383485"/>
    <w:rsid w:val="00385553"/>
    <w:rsid w:val="00385B15"/>
    <w:rsid w:val="00385E14"/>
    <w:rsid w:val="00393019"/>
    <w:rsid w:val="00393227"/>
    <w:rsid w:val="003946C1"/>
    <w:rsid w:val="00395653"/>
    <w:rsid w:val="00396F1C"/>
    <w:rsid w:val="003972B5"/>
    <w:rsid w:val="003A064E"/>
    <w:rsid w:val="003A106B"/>
    <w:rsid w:val="003A2560"/>
    <w:rsid w:val="003A2874"/>
    <w:rsid w:val="003A38BF"/>
    <w:rsid w:val="003A4046"/>
    <w:rsid w:val="003A46C5"/>
    <w:rsid w:val="003B069B"/>
    <w:rsid w:val="003B0D97"/>
    <w:rsid w:val="003B2EE6"/>
    <w:rsid w:val="003B737B"/>
    <w:rsid w:val="003C1359"/>
    <w:rsid w:val="003C2BB5"/>
    <w:rsid w:val="003C491B"/>
    <w:rsid w:val="003D134D"/>
    <w:rsid w:val="003D250F"/>
    <w:rsid w:val="003E4B47"/>
    <w:rsid w:val="003E7CDF"/>
    <w:rsid w:val="003F0AB3"/>
    <w:rsid w:val="003F5455"/>
    <w:rsid w:val="003F5929"/>
    <w:rsid w:val="003F715D"/>
    <w:rsid w:val="00404F6A"/>
    <w:rsid w:val="004065FA"/>
    <w:rsid w:val="00413B2E"/>
    <w:rsid w:val="0041518A"/>
    <w:rsid w:val="00422345"/>
    <w:rsid w:val="004237C5"/>
    <w:rsid w:val="00427E84"/>
    <w:rsid w:val="00430609"/>
    <w:rsid w:val="00430D6E"/>
    <w:rsid w:val="004318CB"/>
    <w:rsid w:val="00433405"/>
    <w:rsid w:val="004418B1"/>
    <w:rsid w:val="00441B8B"/>
    <w:rsid w:val="004422E4"/>
    <w:rsid w:val="00442626"/>
    <w:rsid w:val="0044334A"/>
    <w:rsid w:val="00447295"/>
    <w:rsid w:val="0045026C"/>
    <w:rsid w:val="00450923"/>
    <w:rsid w:val="004531C5"/>
    <w:rsid w:val="00467300"/>
    <w:rsid w:val="00472947"/>
    <w:rsid w:val="00474F28"/>
    <w:rsid w:val="00475B13"/>
    <w:rsid w:val="00476314"/>
    <w:rsid w:val="00477D9F"/>
    <w:rsid w:val="00481115"/>
    <w:rsid w:val="0048151B"/>
    <w:rsid w:val="00483111"/>
    <w:rsid w:val="0048353A"/>
    <w:rsid w:val="00483C3F"/>
    <w:rsid w:val="0048476E"/>
    <w:rsid w:val="0048555B"/>
    <w:rsid w:val="00485585"/>
    <w:rsid w:val="00486250"/>
    <w:rsid w:val="00497575"/>
    <w:rsid w:val="00497E0C"/>
    <w:rsid w:val="004A211E"/>
    <w:rsid w:val="004A2511"/>
    <w:rsid w:val="004A52E6"/>
    <w:rsid w:val="004A59A5"/>
    <w:rsid w:val="004B2C7A"/>
    <w:rsid w:val="004B3D34"/>
    <w:rsid w:val="004C0CB4"/>
    <w:rsid w:val="004C4823"/>
    <w:rsid w:val="004C5D2E"/>
    <w:rsid w:val="004D3F24"/>
    <w:rsid w:val="004D6C18"/>
    <w:rsid w:val="004E0161"/>
    <w:rsid w:val="004E504C"/>
    <w:rsid w:val="004F1ADE"/>
    <w:rsid w:val="004F293D"/>
    <w:rsid w:val="004F4295"/>
    <w:rsid w:val="00503713"/>
    <w:rsid w:val="00506D53"/>
    <w:rsid w:val="00507E02"/>
    <w:rsid w:val="00507E18"/>
    <w:rsid w:val="005126F7"/>
    <w:rsid w:val="00515EE4"/>
    <w:rsid w:val="00517405"/>
    <w:rsid w:val="00521124"/>
    <w:rsid w:val="0052193A"/>
    <w:rsid w:val="0052364C"/>
    <w:rsid w:val="005258B6"/>
    <w:rsid w:val="00530568"/>
    <w:rsid w:val="00535644"/>
    <w:rsid w:val="00535B3A"/>
    <w:rsid w:val="00535C83"/>
    <w:rsid w:val="00540067"/>
    <w:rsid w:val="00545C93"/>
    <w:rsid w:val="0055433E"/>
    <w:rsid w:val="00555B4B"/>
    <w:rsid w:val="00555EE6"/>
    <w:rsid w:val="00560118"/>
    <w:rsid w:val="00565C92"/>
    <w:rsid w:val="00570713"/>
    <w:rsid w:val="00573FC6"/>
    <w:rsid w:val="005743ED"/>
    <w:rsid w:val="005773E4"/>
    <w:rsid w:val="005823A7"/>
    <w:rsid w:val="0058466F"/>
    <w:rsid w:val="00584D8A"/>
    <w:rsid w:val="00584F67"/>
    <w:rsid w:val="0058534D"/>
    <w:rsid w:val="0058537B"/>
    <w:rsid w:val="005865BA"/>
    <w:rsid w:val="00591D90"/>
    <w:rsid w:val="005944D4"/>
    <w:rsid w:val="00594939"/>
    <w:rsid w:val="005A01A0"/>
    <w:rsid w:val="005A036B"/>
    <w:rsid w:val="005A6270"/>
    <w:rsid w:val="005B0B13"/>
    <w:rsid w:val="005B121F"/>
    <w:rsid w:val="005B16F0"/>
    <w:rsid w:val="005B2DC8"/>
    <w:rsid w:val="005B3D10"/>
    <w:rsid w:val="005B4054"/>
    <w:rsid w:val="005B5E32"/>
    <w:rsid w:val="005B7AE2"/>
    <w:rsid w:val="005B7F31"/>
    <w:rsid w:val="005C1FC1"/>
    <w:rsid w:val="005C472D"/>
    <w:rsid w:val="005C6BA5"/>
    <w:rsid w:val="005D4770"/>
    <w:rsid w:val="005D7540"/>
    <w:rsid w:val="005E6FE6"/>
    <w:rsid w:val="005F5767"/>
    <w:rsid w:val="005F58E2"/>
    <w:rsid w:val="005F6559"/>
    <w:rsid w:val="005F7419"/>
    <w:rsid w:val="006003C6"/>
    <w:rsid w:val="00612F35"/>
    <w:rsid w:val="00613584"/>
    <w:rsid w:val="00615A0F"/>
    <w:rsid w:val="00616F6F"/>
    <w:rsid w:val="006213AC"/>
    <w:rsid w:val="006223BE"/>
    <w:rsid w:val="006228AB"/>
    <w:rsid w:val="00622EEA"/>
    <w:rsid w:val="00627240"/>
    <w:rsid w:val="00631820"/>
    <w:rsid w:val="00632B7D"/>
    <w:rsid w:val="00633182"/>
    <w:rsid w:val="00633277"/>
    <w:rsid w:val="0063572B"/>
    <w:rsid w:val="0063763F"/>
    <w:rsid w:val="006406A0"/>
    <w:rsid w:val="00642218"/>
    <w:rsid w:val="00645755"/>
    <w:rsid w:val="0064787D"/>
    <w:rsid w:val="00650A20"/>
    <w:rsid w:val="006515EC"/>
    <w:rsid w:val="0065189C"/>
    <w:rsid w:val="00652534"/>
    <w:rsid w:val="006526F7"/>
    <w:rsid w:val="00656191"/>
    <w:rsid w:val="00656BD9"/>
    <w:rsid w:val="006571BD"/>
    <w:rsid w:val="006629D2"/>
    <w:rsid w:val="00664574"/>
    <w:rsid w:val="00665056"/>
    <w:rsid w:val="00665998"/>
    <w:rsid w:val="00665DAC"/>
    <w:rsid w:val="00666AD3"/>
    <w:rsid w:val="0067415F"/>
    <w:rsid w:val="0068084E"/>
    <w:rsid w:val="006828F6"/>
    <w:rsid w:val="006833F0"/>
    <w:rsid w:val="006854F9"/>
    <w:rsid w:val="006863AC"/>
    <w:rsid w:val="00686A60"/>
    <w:rsid w:val="00692559"/>
    <w:rsid w:val="0069284F"/>
    <w:rsid w:val="006936E6"/>
    <w:rsid w:val="006958F4"/>
    <w:rsid w:val="00695E2E"/>
    <w:rsid w:val="00696CDE"/>
    <w:rsid w:val="006A2116"/>
    <w:rsid w:val="006A2C45"/>
    <w:rsid w:val="006B018D"/>
    <w:rsid w:val="006B0BBC"/>
    <w:rsid w:val="006B1477"/>
    <w:rsid w:val="006B1794"/>
    <w:rsid w:val="006B2259"/>
    <w:rsid w:val="006B4581"/>
    <w:rsid w:val="006B4593"/>
    <w:rsid w:val="006B711A"/>
    <w:rsid w:val="006C38DD"/>
    <w:rsid w:val="006C4077"/>
    <w:rsid w:val="006D1F11"/>
    <w:rsid w:val="006E1B16"/>
    <w:rsid w:val="006E3A9B"/>
    <w:rsid w:val="006E655A"/>
    <w:rsid w:val="006F25E7"/>
    <w:rsid w:val="006F29EA"/>
    <w:rsid w:val="006F7A15"/>
    <w:rsid w:val="00703A6D"/>
    <w:rsid w:val="0070424B"/>
    <w:rsid w:val="00705091"/>
    <w:rsid w:val="00705CC8"/>
    <w:rsid w:val="00706340"/>
    <w:rsid w:val="007066C2"/>
    <w:rsid w:val="00707F2F"/>
    <w:rsid w:val="00711EE5"/>
    <w:rsid w:val="007126C9"/>
    <w:rsid w:val="00716382"/>
    <w:rsid w:val="00720318"/>
    <w:rsid w:val="0072265E"/>
    <w:rsid w:val="00722F2B"/>
    <w:rsid w:val="0073203D"/>
    <w:rsid w:val="00734A6F"/>
    <w:rsid w:val="007357B0"/>
    <w:rsid w:val="007375A6"/>
    <w:rsid w:val="00742B55"/>
    <w:rsid w:val="00745B42"/>
    <w:rsid w:val="00746D1E"/>
    <w:rsid w:val="00757F71"/>
    <w:rsid w:val="0076440A"/>
    <w:rsid w:val="00766DD9"/>
    <w:rsid w:val="00767E64"/>
    <w:rsid w:val="00773A2E"/>
    <w:rsid w:val="007750B4"/>
    <w:rsid w:val="00775A7B"/>
    <w:rsid w:val="007815C9"/>
    <w:rsid w:val="00782CCB"/>
    <w:rsid w:val="007845F6"/>
    <w:rsid w:val="00784958"/>
    <w:rsid w:val="00791BC4"/>
    <w:rsid w:val="00795F81"/>
    <w:rsid w:val="0079672E"/>
    <w:rsid w:val="007A0AB3"/>
    <w:rsid w:val="007A4BDF"/>
    <w:rsid w:val="007A7130"/>
    <w:rsid w:val="007B088C"/>
    <w:rsid w:val="007B0FAE"/>
    <w:rsid w:val="007B1B42"/>
    <w:rsid w:val="007B2862"/>
    <w:rsid w:val="007B2C73"/>
    <w:rsid w:val="007B490D"/>
    <w:rsid w:val="007B72FD"/>
    <w:rsid w:val="007D0ED2"/>
    <w:rsid w:val="007D3084"/>
    <w:rsid w:val="007D7893"/>
    <w:rsid w:val="007E4923"/>
    <w:rsid w:val="007E594C"/>
    <w:rsid w:val="007E5C8E"/>
    <w:rsid w:val="007F4104"/>
    <w:rsid w:val="008018FE"/>
    <w:rsid w:val="00802EB9"/>
    <w:rsid w:val="008035FB"/>
    <w:rsid w:val="00803E03"/>
    <w:rsid w:val="008043FD"/>
    <w:rsid w:val="00812784"/>
    <w:rsid w:val="0081536E"/>
    <w:rsid w:val="0082261F"/>
    <w:rsid w:val="00825AB3"/>
    <w:rsid w:val="00827558"/>
    <w:rsid w:val="00832E1B"/>
    <w:rsid w:val="00832E48"/>
    <w:rsid w:val="0083352E"/>
    <w:rsid w:val="008337AD"/>
    <w:rsid w:val="00834885"/>
    <w:rsid w:val="008352EE"/>
    <w:rsid w:val="00835551"/>
    <w:rsid w:val="00835E3F"/>
    <w:rsid w:val="008366D0"/>
    <w:rsid w:val="008440B8"/>
    <w:rsid w:val="00846087"/>
    <w:rsid w:val="0085251A"/>
    <w:rsid w:val="00852C6F"/>
    <w:rsid w:val="008532B0"/>
    <w:rsid w:val="0085478C"/>
    <w:rsid w:val="00855D5F"/>
    <w:rsid w:val="0085746B"/>
    <w:rsid w:val="00857785"/>
    <w:rsid w:val="00861BF0"/>
    <w:rsid w:val="00862444"/>
    <w:rsid w:val="0086798A"/>
    <w:rsid w:val="00872DED"/>
    <w:rsid w:val="00872E00"/>
    <w:rsid w:val="00872F03"/>
    <w:rsid w:val="00873193"/>
    <w:rsid w:val="00881844"/>
    <w:rsid w:val="00883A19"/>
    <w:rsid w:val="00887140"/>
    <w:rsid w:val="00895B6D"/>
    <w:rsid w:val="008A4134"/>
    <w:rsid w:val="008B07CE"/>
    <w:rsid w:val="008B1B5F"/>
    <w:rsid w:val="008B2707"/>
    <w:rsid w:val="008B5CFD"/>
    <w:rsid w:val="008B5E71"/>
    <w:rsid w:val="008B6685"/>
    <w:rsid w:val="008C1264"/>
    <w:rsid w:val="008C21E5"/>
    <w:rsid w:val="008C34FF"/>
    <w:rsid w:val="008C4095"/>
    <w:rsid w:val="008C5C24"/>
    <w:rsid w:val="008D7356"/>
    <w:rsid w:val="008E0E21"/>
    <w:rsid w:val="008E478F"/>
    <w:rsid w:val="008F2D64"/>
    <w:rsid w:val="008F3864"/>
    <w:rsid w:val="008F64AD"/>
    <w:rsid w:val="008F7320"/>
    <w:rsid w:val="0090080C"/>
    <w:rsid w:val="00905572"/>
    <w:rsid w:val="00906313"/>
    <w:rsid w:val="00916154"/>
    <w:rsid w:val="009201BE"/>
    <w:rsid w:val="00921866"/>
    <w:rsid w:val="00922C3F"/>
    <w:rsid w:val="00926272"/>
    <w:rsid w:val="009308A8"/>
    <w:rsid w:val="0093658F"/>
    <w:rsid w:val="009403F6"/>
    <w:rsid w:val="00940817"/>
    <w:rsid w:val="009412A1"/>
    <w:rsid w:val="00943F3F"/>
    <w:rsid w:val="009465A0"/>
    <w:rsid w:val="00950940"/>
    <w:rsid w:val="009540D6"/>
    <w:rsid w:val="00956B9F"/>
    <w:rsid w:val="00956F69"/>
    <w:rsid w:val="009620DE"/>
    <w:rsid w:val="00964838"/>
    <w:rsid w:val="00965897"/>
    <w:rsid w:val="00970294"/>
    <w:rsid w:val="00971963"/>
    <w:rsid w:val="00971F65"/>
    <w:rsid w:val="00972383"/>
    <w:rsid w:val="00976560"/>
    <w:rsid w:val="009805BA"/>
    <w:rsid w:val="0098717D"/>
    <w:rsid w:val="00987E35"/>
    <w:rsid w:val="00990368"/>
    <w:rsid w:val="009915B7"/>
    <w:rsid w:val="0099786E"/>
    <w:rsid w:val="009A3916"/>
    <w:rsid w:val="009A548B"/>
    <w:rsid w:val="009A5DFF"/>
    <w:rsid w:val="009A79B7"/>
    <w:rsid w:val="009B1302"/>
    <w:rsid w:val="009B1984"/>
    <w:rsid w:val="009B19A0"/>
    <w:rsid w:val="009B283A"/>
    <w:rsid w:val="009B4A32"/>
    <w:rsid w:val="009B5845"/>
    <w:rsid w:val="009B7041"/>
    <w:rsid w:val="009C6FAD"/>
    <w:rsid w:val="009D21F2"/>
    <w:rsid w:val="009D250B"/>
    <w:rsid w:val="009D5EDD"/>
    <w:rsid w:val="009E1C48"/>
    <w:rsid w:val="009E4173"/>
    <w:rsid w:val="009F1A5B"/>
    <w:rsid w:val="009F2F42"/>
    <w:rsid w:val="00A05DAA"/>
    <w:rsid w:val="00A13568"/>
    <w:rsid w:val="00A14159"/>
    <w:rsid w:val="00A20484"/>
    <w:rsid w:val="00A21765"/>
    <w:rsid w:val="00A21F5C"/>
    <w:rsid w:val="00A2403E"/>
    <w:rsid w:val="00A353D9"/>
    <w:rsid w:val="00A36BBC"/>
    <w:rsid w:val="00A460A8"/>
    <w:rsid w:val="00A474DE"/>
    <w:rsid w:val="00A53ABF"/>
    <w:rsid w:val="00A54422"/>
    <w:rsid w:val="00A56056"/>
    <w:rsid w:val="00A720F5"/>
    <w:rsid w:val="00A74EF6"/>
    <w:rsid w:val="00A74FAC"/>
    <w:rsid w:val="00A760A7"/>
    <w:rsid w:val="00A76147"/>
    <w:rsid w:val="00A80273"/>
    <w:rsid w:val="00A81E59"/>
    <w:rsid w:val="00A8564F"/>
    <w:rsid w:val="00A86FA1"/>
    <w:rsid w:val="00A923AB"/>
    <w:rsid w:val="00AA1504"/>
    <w:rsid w:val="00AA1E6B"/>
    <w:rsid w:val="00AA36A1"/>
    <w:rsid w:val="00AA412E"/>
    <w:rsid w:val="00AA6855"/>
    <w:rsid w:val="00AB0597"/>
    <w:rsid w:val="00AB167E"/>
    <w:rsid w:val="00AB179B"/>
    <w:rsid w:val="00AB249E"/>
    <w:rsid w:val="00AB3DD0"/>
    <w:rsid w:val="00AC0C7C"/>
    <w:rsid w:val="00AC5862"/>
    <w:rsid w:val="00AC5A57"/>
    <w:rsid w:val="00AC7A8F"/>
    <w:rsid w:val="00AD0A31"/>
    <w:rsid w:val="00AD645B"/>
    <w:rsid w:val="00AE1A8E"/>
    <w:rsid w:val="00AE3783"/>
    <w:rsid w:val="00AE40F1"/>
    <w:rsid w:val="00AF26C7"/>
    <w:rsid w:val="00AF282C"/>
    <w:rsid w:val="00AF3F0A"/>
    <w:rsid w:val="00AF67FD"/>
    <w:rsid w:val="00B01412"/>
    <w:rsid w:val="00B04B39"/>
    <w:rsid w:val="00B0556E"/>
    <w:rsid w:val="00B06956"/>
    <w:rsid w:val="00B07722"/>
    <w:rsid w:val="00B150F4"/>
    <w:rsid w:val="00B15507"/>
    <w:rsid w:val="00B16873"/>
    <w:rsid w:val="00B22151"/>
    <w:rsid w:val="00B244AD"/>
    <w:rsid w:val="00B27A63"/>
    <w:rsid w:val="00B31036"/>
    <w:rsid w:val="00B32BDF"/>
    <w:rsid w:val="00B4137D"/>
    <w:rsid w:val="00B4316E"/>
    <w:rsid w:val="00B44519"/>
    <w:rsid w:val="00B5042E"/>
    <w:rsid w:val="00B5194D"/>
    <w:rsid w:val="00B54131"/>
    <w:rsid w:val="00B55BBF"/>
    <w:rsid w:val="00B55E25"/>
    <w:rsid w:val="00B573C0"/>
    <w:rsid w:val="00B61059"/>
    <w:rsid w:val="00B67F44"/>
    <w:rsid w:val="00B728FD"/>
    <w:rsid w:val="00B72C5D"/>
    <w:rsid w:val="00B7325B"/>
    <w:rsid w:val="00B75B69"/>
    <w:rsid w:val="00B75C0E"/>
    <w:rsid w:val="00B80A8F"/>
    <w:rsid w:val="00B82DA3"/>
    <w:rsid w:val="00B90F81"/>
    <w:rsid w:val="00B910CB"/>
    <w:rsid w:val="00B9251F"/>
    <w:rsid w:val="00B92558"/>
    <w:rsid w:val="00B9522B"/>
    <w:rsid w:val="00B95585"/>
    <w:rsid w:val="00B97156"/>
    <w:rsid w:val="00BA13A3"/>
    <w:rsid w:val="00BA4B4B"/>
    <w:rsid w:val="00BB089C"/>
    <w:rsid w:val="00BB2721"/>
    <w:rsid w:val="00BB481C"/>
    <w:rsid w:val="00BB5F1A"/>
    <w:rsid w:val="00BB67BE"/>
    <w:rsid w:val="00BB7A66"/>
    <w:rsid w:val="00BC01B2"/>
    <w:rsid w:val="00BC0513"/>
    <w:rsid w:val="00BC63E8"/>
    <w:rsid w:val="00BC6967"/>
    <w:rsid w:val="00BC714B"/>
    <w:rsid w:val="00BE14E3"/>
    <w:rsid w:val="00BE19DA"/>
    <w:rsid w:val="00BE3935"/>
    <w:rsid w:val="00BF24BD"/>
    <w:rsid w:val="00BF30B6"/>
    <w:rsid w:val="00BF5B37"/>
    <w:rsid w:val="00C04731"/>
    <w:rsid w:val="00C062EE"/>
    <w:rsid w:val="00C071D4"/>
    <w:rsid w:val="00C10CFF"/>
    <w:rsid w:val="00C1241D"/>
    <w:rsid w:val="00C17DD0"/>
    <w:rsid w:val="00C22896"/>
    <w:rsid w:val="00C23741"/>
    <w:rsid w:val="00C23863"/>
    <w:rsid w:val="00C25BB0"/>
    <w:rsid w:val="00C2607A"/>
    <w:rsid w:val="00C3409A"/>
    <w:rsid w:val="00C35F18"/>
    <w:rsid w:val="00C43C03"/>
    <w:rsid w:val="00C442DB"/>
    <w:rsid w:val="00C4440B"/>
    <w:rsid w:val="00C4622B"/>
    <w:rsid w:val="00C47E78"/>
    <w:rsid w:val="00C50DA4"/>
    <w:rsid w:val="00C57546"/>
    <w:rsid w:val="00C64347"/>
    <w:rsid w:val="00C64EEB"/>
    <w:rsid w:val="00C6614C"/>
    <w:rsid w:val="00C7295B"/>
    <w:rsid w:val="00C74757"/>
    <w:rsid w:val="00C74D09"/>
    <w:rsid w:val="00C77A48"/>
    <w:rsid w:val="00C80469"/>
    <w:rsid w:val="00C81DC5"/>
    <w:rsid w:val="00C8372C"/>
    <w:rsid w:val="00C855C2"/>
    <w:rsid w:val="00C8643E"/>
    <w:rsid w:val="00C870C3"/>
    <w:rsid w:val="00C909DE"/>
    <w:rsid w:val="00C91E5E"/>
    <w:rsid w:val="00C92C4D"/>
    <w:rsid w:val="00C97E21"/>
    <w:rsid w:val="00CA3AE5"/>
    <w:rsid w:val="00CA6F33"/>
    <w:rsid w:val="00CB02F6"/>
    <w:rsid w:val="00CB2049"/>
    <w:rsid w:val="00CC0C40"/>
    <w:rsid w:val="00CD2E66"/>
    <w:rsid w:val="00CE1901"/>
    <w:rsid w:val="00CE201D"/>
    <w:rsid w:val="00CE3315"/>
    <w:rsid w:val="00CE79C0"/>
    <w:rsid w:val="00CE7F48"/>
    <w:rsid w:val="00CF5045"/>
    <w:rsid w:val="00CF558F"/>
    <w:rsid w:val="00CF5F02"/>
    <w:rsid w:val="00CF6956"/>
    <w:rsid w:val="00CF790A"/>
    <w:rsid w:val="00D00D11"/>
    <w:rsid w:val="00D0179C"/>
    <w:rsid w:val="00D01D1A"/>
    <w:rsid w:val="00D03F24"/>
    <w:rsid w:val="00D043D3"/>
    <w:rsid w:val="00D045F4"/>
    <w:rsid w:val="00D04C70"/>
    <w:rsid w:val="00D05F99"/>
    <w:rsid w:val="00D07B23"/>
    <w:rsid w:val="00D10C6A"/>
    <w:rsid w:val="00D137BE"/>
    <w:rsid w:val="00D14D00"/>
    <w:rsid w:val="00D1516C"/>
    <w:rsid w:val="00D20834"/>
    <w:rsid w:val="00D2119F"/>
    <w:rsid w:val="00D22DC9"/>
    <w:rsid w:val="00D2414C"/>
    <w:rsid w:val="00D2633D"/>
    <w:rsid w:val="00D310AB"/>
    <w:rsid w:val="00D31BC5"/>
    <w:rsid w:val="00D31E20"/>
    <w:rsid w:val="00D320BB"/>
    <w:rsid w:val="00D3395D"/>
    <w:rsid w:val="00D33AFB"/>
    <w:rsid w:val="00D35862"/>
    <w:rsid w:val="00D445B4"/>
    <w:rsid w:val="00D47B2B"/>
    <w:rsid w:val="00D5079F"/>
    <w:rsid w:val="00D549ED"/>
    <w:rsid w:val="00D632FE"/>
    <w:rsid w:val="00D637DA"/>
    <w:rsid w:val="00D65E26"/>
    <w:rsid w:val="00D67198"/>
    <w:rsid w:val="00D75027"/>
    <w:rsid w:val="00D7558F"/>
    <w:rsid w:val="00D75E8C"/>
    <w:rsid w:val="00D7604E"/>
    <w:rsid w:val="00D864B2"/>
    <w:rsid w:val="00D91228"/>
    <w:rsid w:val="00D919F1"/>
    <w:rsid w:val="00D949EE"/>
    <w:rsid w:val="00D97ACF"/>
    <w:rsid w:val="00D97E6A"/>
    <w:rsid w:val="00DA3FB0"/>
    <w:rsid w:val="00DA50BF"/>
    <w:rsid w:val="00DA516E"/>
    <w:rsid w:val="00DB17FF"/>
    <w:rsid w:val="00DB4444"/>
    <w:rsid w:val="00DB5ED1"/>
    <w:rsid w:val="00DB664B"/>
    <w:rsid w:val="00DB7EF3"/>
    <w:rsid w:val="00DC06B7"/>
    <w:rsid w:val="00DC0AEC"/>
    <w:rsid w:val="00DC109A"/>
    <w:rsid w:val="00DC3D69"/>
    <w:rsid w:val="00DD1DCA"/>
    <w:rsid w:val="00DD6AF5"/>
    <w:rsid w:val="00DD7927"/>
    <w:rsid w:val="00DE2EB5"/>
    <w:rsid w:val="00DE3811"/>
    <w:rsid w:val="00DE5956"/>
    <w:rsid w:val="00DF0170"/>
    <w:rsid w:val="00DF5861"/>
    <w:rsid w:val="00DF7DCC"/>
    <w:rsid w:val="00E006D9"/>
    <w:rsid w:val="00E011AD"/>
    <w:rsid w:val="00E03088"/>
    <w:rsid w:val="00E05A0E"/>
    <w:rsid w:val="00E06BE9"/>
    <w:rsid w:val="00E11FFB"/>
    <w:rsid w:val="00E15555"/>
    <w:rsid w:val="00E20E49"/>
    <w:rsid w:val="00E234EE"/>
    <w:rsid w:val="00E2405B"/>
    <w:rsid w:val="00E243A9"/>
    <w:rsid w:val="00E26B1B"/>
    <w:rsid w:val="00E27C28"/>
    <w:rsid w:val="00E3254B"/>
    <w:rsid w:val="00E378B9"/>
    <w:rsid w:val="00E400A2"/>
    <w:rsid w:val="00E421E9"/>
    <w:rsid w:val="00E4451C"/>
    <w:rsid w:val="00E4594A"/>
    <w:rsid w:val="00E522AF"/>
    <w:rsid w:val="00E5241A"/>
    <w:rsid w:val="00E524AE"/>
    <w:rsid w:val="00E57B50"/>
    <w:rsid w:val="00E6062F"/>
    <w:rsid w:val="00E625E2"/>
    <w:rsid w:val="00E72893"/>
    <w:rsid w:val="00E7397E"/>
    <w:rsid w:val="00E757BC"/>
    <w:rsid w:val="00E7612B"/>
    <w:rsid w:val="00E77320"/>
    <w:rsid w:val="00E825ED"/>
    <w:rsid w:val="00E82BC9"/>
    <w:rsid w:val="00E86555"/>
    <w:rsid w:val="00E90078"/>
    <w:rsid w:val="00E909D8"/>
    <w:rsid w:val="00E90DD9"/>
    <w:rsid w:val="00E94AE8"/>
    <w:rsid w:val="00E973B5"/>
    <w:rsid w:val="00EA0059"/>
    <w:rsid w:val="00EA0DA5"/>
    <w:rsid w:val="00EA4519"/>
    <w:rsid w:val="00EA58AA"/>
    <w:rsid w:val="00EB4A96"/>
    <w:rsid w:val="00EB73B8"/>
    <w:rsid w:val="00EC1F79"/>
    <w:rsid w:val="00EC2928"/>
    <w:rsid w:val="00EC499C"/>
    <w:rsid w:val="00ED0AFC"/>
    <w:rsid w:val="00ED4678"/>
    <w:rsid w:val="00ED51A4"/>
    <w:rsid w:val="00ED5D9D"/>
    <w:rsid w:val="00ED63F1"/>
    <w:rsid w:val="00ED6481"/>
    <w:rsid w:val="00ED6ED3"/>
    <w:rsid w:val="00EE13B4"/>
    <w:rsid w:val="00EE4A45"/>
    <w:rsid w:val="00EF2FFB"/>
    <w:rsid w:val="00EF4E11"/>
    <w:rsid w:val="00EF577F"/>
    <w:rsid w:val="00F00A49"/>
    <w:rsid w:val="00F03E65"/>
    <w:rsid w:val="00F05134"/>
    <w:rsid w:val="00F07004"/>
    <w:rsid w:val="00F13173"/>
    <w:rsid w:val="00F155BC"/>
    <w:rsid w:val="00F17EF1"/>
    <w:rsid w:val="00F2586F"/>
    <w:rsid w:val="00F27260"/>
    <w:rsid w:val="00F27513"/>
    <w:rsid w:val="00F310C4"/>
    <w:rsid w:val="00F3154A"/>
    <w:rsid w:val="00F35286"/>
    <w:rsid w:val="00F45328"/>
    <w:rsid w:val="00F45379"/>
    <w:rsid w:val="00F4734B"/>
    <w:rsid w:val="00F47484"/>
    <w:rsid w:val="00F47785"/>
    <w:rsid w:val="00F52793"/>
    <w:rsid w:val="00F57262"/>
    <w:rsid w:val="00F623CB"/>
    <w:rsid w:val="00F652AB"/>
    <w:rsid w:val="00F678CF"/>
    <w:rsid w:val="00F70F07"/>
    <w:rsid w:val="00F72DE4"/>
    <w:rsid w:val="00F734A7"/>
    <w:rsid w:val="00F73856"/>
    <w:rsid w:val="00F75E6F"/>
    <w:rsid w:val="00F772DE"/>
    <w:rsid w:val="00F776F6"/>
    <w:rsid w:val="00F80CBC"/>
    <w:rsid w:val="00F81FDA"/>
    <w:rsid w:val="00F82322"/>
    <w:rsid w:val="00F83642"/>
    <w:rsid w:val="00F8644D"/>
    <w:rsid w:val="00F86DC0"/>
    <w:rsid w:val="00F874F0"/>
    <w:rsid w:val="00F87A2D"/>
    <w:rsid w:val="00F90D31"/>
    <w:rsid w:val="00F91B28"/>
    <w:rsid w:val="00F92A56"/>
    <w:rsid w:val="00F93B6D"/>
    <w:rsid w:val="00F975BA"/>
    <w:rsid w:val="00FA0041"/>
    <w:rsid w:val="00FA22F0"/>
    <w:rsid w:val="00FA7F44"/>
    <w:rsid w:val="00FB16CE"/>
    <w:rsid w:val="00FB2C79"/>
    <w:rsid w:val="00FB508A"/>
    <w:rsid w:val="00FB7D92"/>
    <w:rsid w:val="00FC0D01"/>
    <w:rsid w:val="00FC330D"/>
    <w:rsid w:val="00FC44B4"/>
    <w:rsid w:val="00FC5813"/>
    <w:rsid w:val="00FC7AF2"/>
    <w:rsid w:val="00FD0FE7"/>
    <w:rsid w:val="00FD1F4B"/>
    <w:rsid w:val="00FD2A32"/>
    <w:rsid w:val="00FD3210"/>
    <w:rsid w:val="00FD7C22"/>
    <w:rsid w:val="00FE66D7"/>
    <w:rsid w:val="00FE6B43"/>
    <w:rsid w:val="00FF092E"/>
    <w:rsid w:val="00FF19B4"/>
    <w:rsid w:val="00FF4FBB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5C6A864-DBFA-4A62-AA0C-AD212723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  <w:style w:type="character" w:customStyle="1" w:styleId="yiv2936850354msonormalchar">
    <w:name w:val="yiv2936850354msonormal__char"/>
    <w:basedOn w:val="DefaultParagraphFont"/>
    <w:rsid w:val="00D31BC5"/>
  </w:style>
  <w:style w:type="character" w:customStyle="1" w:styleId="yiv2936850354msonospacingchar">
    <w:name w:val="yiv2936850354msonospacing__char"/>
    <w:basedOn w:val="DefaultParagraphFont"/>
    <w:rsid w:val="00D31BC5"/>
  </w:style>
  <w:style w:type="character" w:styleId="Hyperlink">
    <w:name w:val="Hyperlink"/>
    <w:basedOn w:val="DefaultParagraphFont"/>
    <w:uiPriority w:val="99"/>
    <w:semiHidden/>
    <w:unhideWhenUsed/>
    <w:rsid w:val="009B7041"/>
    <w:rPr>
      <w:color w:val="0000FF"/>
      <w:u w:val="single"/>
    </w:rPr>
  </w:style>
  <w:style w:type="character" w:customStyle="1" w:styleId="yiv7429130119msonormalchar">
    <w:name w:val="yiv7429130119msonormal__char"/>
    <w:basedOn w:val="DefaultParagraphFont"/>
    <w:rsid w:val="00976560"/>
  </w:style>
  <w:style w:type="character" w:customStyle="1" w:styleId="yiv7429130119msonospacingchar">
    <w:name w:val="yiv7429130119msonospacing__char"/>
    <w:basedOn w:val="DefaultParagraphFont"/>
    <w:rsid w:val="007F4104"/>
  </w:style>
  <w:style w:type="character" w:customStyle="1" w:styleId="yiv9033596676msonormalchar">
    <w:name w:val="yiv9033596676msonormal__char"/>
    <w:basedOn w:val="DefaultParagraphFont"/>
    <w:rsid w:val="004F4295"/>
  </w:style>
  <w:style w:type="character" w:customStyle="1" w:styleId="yiv9033596676msonospacingchar">
    <w:name w:val="yiv9033596676msonospacing__char"/>
    <w:basedOn w:val="DefaultParagraphFont"/>
    <w:rsid w:val="004F4295"/>
  </w:style>
  <w:style w:type="character" w:customStyle="1" w:styleId="dash041e0431044b0447043d044b0439char">
    <w:name w:val="dash041e_0431_044b_0447_043d_044b_0439__char"/>
    <w:basedOn w:val="DefaultParagraphFont"/>
    <w:rsid w:val="001C3D2E"/>
  </w:style>
  <w:style w:type="paragraph" w:styleId="BodyText">
    <w:name w:val="Body Text"/>
    <w:basedOn w:val="Normal"/>
    <w:link w:val="BodyTextChar"/>
    <w:uiPriority w:val="1"/>
    <w:unhideWhenUsed/>
    <w:qFormat/>
    <w:rsid w:val="00F13173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Sylfaen" w:eastAsiaTheme="minorEastAsia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173"/>
    <w:rPr>
      <w:rFonts w:ascii="Sylfaen" w:eastAsiaTheme="minorEastAsia" w:hAnsi="Sylfaen" w:cs="Sylfaen"/>
      <w:sz w:val="24"/>
      <w:szCs w:val="24"/>
    </w:rPr>
  </w:style>
  <w:style w:type="character" w:customStyle="1" w:styleId="yiv6680750969msonormalchar">
    <w:name w:val="yiv6680750969msonormal__char"/>
    <w:basedOn w:val="DefaultParagraphFont"/>
    <w:rsid w:val="00665056"/>
  </w:style>
  <w:style w:type="character" w:customStyle="1" w:styleId="yiv6680750969msonospacingchar">
    <w:name w:val="yiv6680750969msonospacing__char"/>
    <w:basedOn w:val="DefaultParagraphFont"/>
    <w:rsid w:val="00665056"/>
  </w:style>
  <w:style w:type="character" w:customStyle="1" w:styleId="plain0020textchar">
    <w:name w:val="plain_0020text__char"/>
    <w:basedOn w:val="DefaultParagraphFont"/>
    <w:rsid w:val="00A74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45D3-EBF6-4E44-B274-09280A63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Shota Shavlakadze</cp:lastModifiedBy>
  <cp:revision>721</cp:revision>
  <dcterms:created xsi:type="dcterms:W3CDTF">2016-07-04T10:04:00Z</dcterms:created>
  <dcterms:modified xsi:type="dcterms:W3CDTF">2016-10-08T12:30:00Z</dcterms:modified>
</cp:coreProperties>
</file>